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FEE" w14:textId="35E59994" w:rsidR="00830598" w:rsidRPr="008020CF" w:rsidRDefault="00D237C4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8</w:t>
      </w:r>
      <w:r w:rsidR="00740C7B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>01</w:t>
      </w:r>
      <w:r w:rsidR="00A62B60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A62B60">
        <w:rPr>
          <w:rFonts w:asciiTheme="majorHAnsi" w:hAnsiTheme="majorHAnsi"/>
          <w:b/>
          <w:sz w:val="24"/>
          <w:szCs w:val="24"/>
        </w:rPr>
        <w:t>-</w:t>
      </w:r>
      <w:r w:rsidR="00740C7B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0</w:t>
      </w:r>
      <w:r w:rsidR="008020CF" w:rsidRPr="008020CF">
        <w:rPr>
          <w:rFonts w:asciiTheme="majorHAnsi" w:hAnsiTheme="majorHAnsi"/>
          <w:b/>
          <w:sz w:val="24"/>
          <w:szCs w:val="24"/>
        </w:rPr>
        <w:t>.</w:t>
      </w:r>
      <w:r w:rsidR="00740C7B">
        <w:rPr>
          <w:rFonts w:asciiTheme="majorHAnsi" w:hAnsiTheme="majorHAnsi"/>
          <w:b/>
          <w:sz w:val="24"/>
          <w:szCs w:val="24"/>
        </w:rPr>
        <w:t>11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>
        <w:rPr>
          <w:rFonts w:asciiTheme="majorHAnsi" w:hAnsiTheme="majorHAnsi"/>
          <w:b/>
          <w:sz w:val="24"/>
          <w:szCs w:val="24"/>
        </w:rPr>
        <w:t>FİNAL</w:t>
      </w:r>
      <w:r w:rsidR="00A62B60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1952"/>
        <w:gridCol w:w="1784"/>
        <w:gridCol w:w="1941"/>
        <w:gridCol w:w="2022"/>
        <w:gridCol w:w="2022"/>
        <w:gridCol w:w="2022"/>
        <w:gridCol w:w="1914"/>
      </w:tblGrid>
      <w:tr w:rsidR="00713008" w:rsidRPr="00AF2410" w14:paraId="681CC972" w14:textId="77777777" w:rsidTr="00C4198E">
        <w:trPr>
          <w:trHeight w:val="345"/>
        </w:trPr>
        <w:tc>
          <w:tcPr>
            <w:tcW w:w="454" w:type="pct"/>
            <w:shd w:val="clear" w:color="auto" w:fill="auto"/>
          </w:tcPr>
          <w:p w14:paraId="3DF998A1" w14:textId="77777777" w:rsidR="00713008" w:rsidRDefault="00D237C4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  <w:r w:rsidR="006F621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  <w:p w14:paraId="43AC6E19" w14:textId="053F77DD" w:rsidR="00941B99" w:rsidRPr="00FD681F" w:rsidRDefault="00941B99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650" w:type="pct"/>
            <w:tcBorders>
              <w:bottom w:val="single" w:sz="4" w:space="0" w:color="BFBFBF"/>
            </w:tcBorders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783C83" w:rsidRPr="00AF2410" w14:paraId="58B1C1CB" w14:textId="77777777" w:rsidTr="00C4198E">
        <w:trPr>
          <w:trHeight w:val="958"/>
        </w:trPr>
        <w:tc>
          <w:tcPr>
            <w:tcW w:w="454" w:type="pct"/>
            <w:shd w:val="clear" w:color="auto" w:fill="auto"/>
          </w:tcPr>
          <w:p w14:paraId="3D3E9B11" w14:textId="77777777" w:rsidR="00783C83" w:rsidRP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04AEF3" w14:textId="7C480C59" w:rsid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FB6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BC5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E3F010" w14:textId="77777777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1. SINIF</w:t>
            </w:r>
          </w:p>
          <w:p w14:paraId="277D6E01" w14:textId="77777777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Y1/Y2- Temel Jimnastik</w:t>
            </w:r>
          </w:p>
          <w:p w14:paraId="11F1EE30" w14:textId="44F60C42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ERKEK) </w:t>
            </w:r>
          </w:p>
          <w:p w14:paraId="117724E3" w14:textId="32FB8E1A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(S.B) R. BİRİNCİ</w:t>
            </w:r>
          </w:p>
          <w:p w14:paraId="7A88764F" w14:textId="3D8CB508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BB6B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87E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DD7A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2DE3BFC" w14:textId="77777777" w:rsidR="00783C83" w:rsidRPr="00E47AAE" w:rsidRDefault="00095FEA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47AAE">
              <w:rPr>
                <w:rFonts w:asciiTheme="minorHAnsi" w:hAnsiTheme="minorHAnsi"/>
                <w:b/>
                <w:bCs/>
                <w:sz w:val="16"/>
                <w:szCs w:val="16"/>
              </w:rPr>
              <w:t>3.SINIF</w:t>
            </w:r>
          </w:p>
          <w:p w14:paraId="15488F66" w14:textId="366FB555" w:rsidR="00095FEA" w:rsidRDefault="00095FEA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47AAE">
              <w:rPr>
                <w:rFonts w:asciiTheme="minorHAnsi" w:hAnsiTheme="minorHAnsi"/>
                <w:b/>
                <w:bCs/>
                <w:sz w:val="16"/>
                <w:szCs w:val="16"/>
              </w:rPr>
              <w:t>R1-</w:t>
            </w:r>
            <w:r w:rsidR="003A67B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c. Ders </w:t>
            </w:r>
            <w:r w:rsidRPr="00E47AAE">
              <w:rPr>
                <w:rFonts w:asciiTheme="minorHAnsi" w:hAnsiTheme="minorHAnsi"/>
                <w:b/>
                <w:bCs/>
                <w:sz w:val="16"/>
                <w:szCs w:val="16"/>
              </w:rPr>
              <w:t>Tenis</w:t>
            </w:r>
          </w:p>
          <w:p w14:paraId="781A0628" w14:textId="27F81214" w:rsidR="00C4198E" w:rsidRDefault="00C4198E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)V.ALAEDDİNOĞLU</w:t>
            </w:r>
          </w:p>
          <w:p w14:paraId="3CC8AF1F" w14:textId="29E3A1E6" w:rsidR="00C4198E" w:rsidRPr="00E47AAE" w:rsidRDefault="00C4198E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4198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66515188" w14:textId="67B69804" w:rsidR="00095FEA" w:rsidRPr="00E47AAE" w:rsidRDefault="00095FEA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E23BEA" w:rsidRPr="00AF2410" w14:paraId="26A65B56" w14:textId="77777777" w:rsidTr="00C4198E">
        <w:trPr>
          <w:trHeight w:val="1270"/>
        </w:trPr>
        <w:tc>
          <w:tcPr>
            <w:tcW w:w="454" w:type="pct"/>
            <w:shd w:val="clear" w:color="auto" w:fill="auto"/>
          </w:tcPr>
          <w:p w14:paraId="005A9CDB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Hlk131515385"/>
          </w:p>
          <w:p w14:paraId="2F402A98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4BAEC31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863E84" w14:textId="62DB3B64" w:rsidR="00E23BEA" w:rsidRP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Sınıf</w:t>
            </w:r>
          </w:p>
          <w:p w14:paraId="6F191FC6" w14:textId="0C5188D8" w:rsidR="00E23BEA" w:rsidRP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A1/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A2-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Spor Bilimine Giriş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 xml:space="preserve"> (60) (1)</w:t>
            </w:r>
          </w:p>
          <w:p w14:paraId="5915794B" w14:textId="77777777" w:rsid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(S.B.) H.H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YILMAZ</w:t>
            </w:r>
          </w:p>
          <w:p w14:paraId="21B3C850" w14:textId="7D091351" w:rsidR="00CC5EC9" w:rsidRPr="00A57C76" w:rsidRDefault="00CC5EC9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6313D7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CDB1" w14:textId="027B30E6" w:rsidR="00BB1DF5" w:rsidRPr="00A57C76" w:rsidRDefault="00BB1DF5" w:rsidP="001312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2895" w14:textId="0390E956" w:rsidR="00E23BEA" w:rsidRPr="00A57C76" w:rsidRDefault="00E23BEA" w:rsidP="002B542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E509" w14:textId="6F9DC505" w:rsidR="00E23BEA" w:rsidRPr="00A57C76" w:rsidRDefault="00E23BEA" w:rsidP="00E23B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ECEFC5C" w14:textId="38C475BA" w:rsidR="004E7C7C" w:rsidRDefault="00D61328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44BE2B1" w14:textId="77777777" w:rsidR="00E23BEA" w:rsidRDefault="00D61328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</w:t>
            </w:r>
            <w:r w:rsidR="004E7C7C" w:rsidRPr="004E7C7C">
              <w:rPr>
                <w:rFonts w:asciiTheme="minorHAnsi" w:hAnsiTheme="minorHAnsi" w:cs="Arial"/>
                <w:b/>
                <w:sz w:val="16"/>
                <w:szCs w:val="16"/>
              </w:rPr>
              <w:t>ğitime Giriş</w:t>
            </w:r>
            <w:r w:rsidR="000346CE">
              <w:rPr>
                <w:rFonts w:asciiTheme="minorHAnsi" w:hAnsiTheme="minorHAnsi" w:cs="Arial"/>
                <w:b/>
                <w:sz w:val="16"/>
                <w:szCs w:val="16"/>
              </w:rPr>
              <w:t xml:space="preserve"> (32)</w:t>
            </w:r>
          </w:p>
          <w:p w14:paraId="13BF29CB" w14:textId="40884C70" w:rsidR="000346CE" w:rsidRDefault="000346CE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42E84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D42E84">
              <w:rPr>
                <w:rFonts w:asciiTheme="minorHAnsi" w:hAnsiTheme="minorHAnsi" w:cs="Arial"/>
                <w:b/>
                <w:sz w:val="16"/>
                <w:szCs w:val="16"/>
              </w:rPr>
              <w:t>E. TOZOĞLU</w:t>
            </w:r>
          </w:p>
          <w:p w14:paraId="3FD9CF01" w14:textId="0A7CCD92" w:rsidR="00BB1DF5" w:rsidRDefault="00BB1DF5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  <w:p w14:paraId="3AFE9776" w14:textId="7604F595" w:rsidR="000346CE" w:rsidRPr="00A57C76" w:rsidRDefault="000346CE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9FF576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4847708" w14:textId="4E6F1E05" w:rsidR="00936038" w:rsidRPr="004B2051" w:rsidRDefault="00936038" w:rsidP="000346C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Rek. </w:t>
            </w:r>
            <w:proofErr w:type="gram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 Animasyon (27)</w:t>
            </w:r>
            <w:r w:rsidR="00FF7696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78D750A9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 Z. CİNİSLİ</w:t>
            </w:r>
          </w:p>
          <w:p w14:paraId="773E4CAA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  <w:p w14:paraId="469D2F16" w14:textId="2C101DE7" w:rsidR="00E23BEA" w:rsidRPr="00E23BEA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(Bilgisayar </w:t>
            </w:r>
            <w:proofErr w:type="spell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Lab</w:t>
            </w:r>
            <w:proofErr w:type="spell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B2C27B3" w14:textId="77777777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7FBBEFE" w14:textId="768C4C7A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R1-S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. Ders Tenis</w:t>
            </w:r>
          </w:p>
          <w:p w14:paraId="7FDADC41" w14:textId="77777777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)V.ALAEDDİNOĞLU</w:t>
            </w:r>
          </w:p>
          <w:p w14:paraId="58CC09F2" w14:textId="0A409C7B" w:rsidR="00E23BEA" w:rsidRPr="00E47AAE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  <w:highlight w:val="yellow"/>
                <w:shd w:val="clear" w:color="auto" w:fill="95B3D7" w:themeFill="accent1" w:themeFillTint="99"/>
              </w:rPr>
              <w:t>UYGULAMA</w:t>
            </w:r>
          </w:p>
        </w:tc>
      </w:tr>
      <w:bookmarkEnd w:id="0"/>
      <w:tr w:rsidR="00E23BEA" w:rsidRPr="00AF2410" w14:paraId="3F8DDD9D" w14:textId="77777777" w:rsidTr="00C4198E">
        <w:tc>
          <w:tcPr>
            <w:tcW w:w="454" w:type="pct"/>
            <w:shd w:val="clear" w:color="auto" w:fill="F2F2F2"/>
          </w:tcPr>
          <w:p w14:paraId="25AD2E82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03CBA35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FF701" w14:textId="59DC2244" w:rsidR="00BB1DF5" w:rsidRPr="00A57C76" w:rsidRDefault="00BB1DF5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A4090F" w14:textId="77777777" w:rsidR="008C19F4" w:rsidRPr="008C19F4" w:rsidRDefault="008C19F4" w:rsidP="008C1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19F4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28FC5513" w14:textId="77777777" w:rsidR="008C19F4" w:rsidRPr="008C19F4" w:rsidRDefault="008C19F4" w:rsidP="008C1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19F4">
              <w:rPr>
                <w:rFonts w:asciiTheme="minorHAnsi" w:hAnsiTheme="minorHAnsi" w:cs="Arial"/>
                <w:b/>
                <w:sz w:val="16"/>
                <w:szCs w:val="16"/>
              </w:rPr>
              <w:t>Y1/Y2</w:t>
            </w:r>
          </w:p>
          <w:p w14:paraId="73587E75" w14:textId="77777777" w:rsidR="008C19F4" w:rsidRPr="008C19F4" w:rsidRDefault="008C19F4" w:rsidP="008C1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19F4">
              <w:rPr>
                <w:rFonts w:asciiTheme="minorHAnsi" w:hAnsiTheme="minorHAnsi" w:cs="Arial"/>
                <w:b/>
                <w:sz w:val="16"/>
                <w:szCs w:val="16"/>
              </w:rPr>
              <w:t>Rekreasyon (21) (12)</w:t>
            </w:r>
          </w:p>
          <w:p w14:paraId="0EFDD52B" w14:textId="77777777" w:rsidR="00E23BEA" w:rsidRDefault="008C19F4" w:rsidP="00374B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19F4">
              <w:rPr>
                <w:rFonts w:asciiTheme="minorHAnsi" w:hAnsiTheme="minorHAnsi" w:cs="Arial"/>
                <w:b/>
                <w:sz w:val="16"/>
                <w:szCs w:val="16"/>
              </w:rPr>
              <w:t>(S.B) G. BURMAO</w:t>
            </w:r>
            <w:r w:rsidR="00374B44">
              <w:rPr>
                <w:rFonts w:asciiTheme="minorHAnsi" w:hAnsiTheme="minorHAnsi" w:cs="Arial"/>
                <w:b/>
                <w:sz w:val="16"/>
                <w:szCs w:val="16"/>
              </w:rPr>
              <w:t>ĞLU</w:t>
            </w:r>
          </w:p>
          <w:p w14:paraId="3C73D893" w14:textId="62879522" w:rsidR="00374B44" w:rsidRPr="00374B44" w:rsidRDefault="00A5754A" w:rsidP="00374B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1F5334" w14:textId="77777777" w:rsidR="00B6183B" w:rsidRPr="00B6183B" w:rsidRDefault="00B6183B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183B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6C7B866" w14:textId="77777777" w:rsidR="00B6183B" w:rsidRPr="00B6183B" w:rsidRDefault="00B6183B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183B">
              <w:rPr>
                <w:rFonts w:asciiTheme="minorHAnsi" w:hAnsiTheme="minorHAnsi" w:cs="Arial"/>
                <w:b/>
                <w:sz w:val="16"/>
                <w:szCs w:val="16"/>
              </w:rPr>
              <w:t>BÖ-Beden Eğitimi ve Spor Öğretimi (30)</w:t>
            </w:r>
          </w:p>
          <w:p w14:paraId="76F9F7F8" w14:textId="77777777" w:rsidR="00B6183B" w:rsidRPr="00B6183B" w:rsidRDefault="00B6183B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183B"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  <w:p w14:paraId="42AC54E7" w14:textId="6EAAD9E8" w:rsidR="00BB1DF5" w:rsidRPr="00A57C76" w:rsidRDefault="00B6183B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B6183B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4921EE" w14:textId="77777777" w:rsidR="00E979D1" w:rsidRPr="00E979D1" w:rsidRDefault="00E979D1" w:rsidP="00E97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2A78E30" w14:textId="77777777" w:rsidR="00E979D1" w:rsidRPr="00E979D1" w:rsidRDefault="00E979D1" w:rsidP="00E97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R1/R2- Spor Bilimlerine</w:t>
            </w:r>
          </w:p>
          <w:p w14:paraId="5106A27A" w14:textId="77777777" w:rsidR="00E979D1" w:rsidRPr="00E979D1" w:rsidRDefault="00E979D1" w:rsidP="00E97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Giriş (28) (20)</w:t>
            </w:r>
          </w:p>
          <w:p w14:paraId="0693F066" w14:textId="77777777" w:rsidR="00E979D1" w:rsidRPr="00E979D1" w:rsidRDefault="00E979D1" w:rsidP="00E97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47A36DE" w14:textId="77777777" w:rsidR="00E979D1" w:rsidRPr="00E979D1" w:rsidRDefault="00E979D1" w:rsidP="00E97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467C3758" w14:textId="0F97DD3C" w:rsidR="00BB1DF5" w:rsidRPr="00A57C76" w:rsidRDefault="00E979D1" w:rsidP="00E97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(G) R. BİRİNC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B0D2" w14:textId="5173D4BA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71B936B" w14:textId="7777777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7F351BB" w14:textId="4581455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D22FB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-Spor Masajı (KADIN)</w:t>
            </w:r>
          </w:p>
          <w:p w14:paraId="1C932EF4" w14:textId="7777777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(20)</w:t>
            </w:r>
          </w:p>
          <w:p w14:paraId="557D0D12" w14:textId="7777777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0D6D60A3" w14:textId="396B61DA" w:rsidR="00BB1DF5" w:rsidRPr="00BB1DF5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  <w:r w:rsidR="00BB1DF5"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9B6A54E" w14:textId="77777777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EF06DC3" w14:textId="7F5ED2E9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R1-S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. Ders Tenis</w:t>
            </w:r>
          </w:p>
          <w:p w14:paraId="48AFB62B" w14:textId="77777777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)V.ALAEDDİNOĞLU</w:t>
            </w:r>
          </w:p>
          <w:p w14:paraId="1333A6AC" w14:textId="17EC71C8" w:rsidR="00E23BEA" w:rsidRPr="00E47AAE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EA1A8D" w:rsidRPr="00AF2410" w14:paraId="493BCF28" w14:textId="77777777" w:rsidTr="00C4198E">
        <w:trPr>
          <w:trHeight w:val="315"/>
        </w:trPr>
        <w:tc>
          <w:tcPr>
            <w:tcW w:w="454" w:type="pct"/>
            <w:shd w:val="clear" w:color="auto" w:fill="auto"/>
          </w:tcPr>
          <w:p w14:paraId="144410CC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00A19E6D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4186" w14:textId="47D78BB6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4BD9" w14:textId="25BFBD8D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ACB7" w14:textId="255AC18B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61D2" w14:textId="517F8D40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6381" w14:textId="2A107339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646761" w14:textId="7777777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EDEC982" w14:textId="470F5D73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D22FB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-Spor Masajı (KADIN)</w:t>
            </w:r>
          </w:p>
          <w:p w14:paraId="33E54ED4" w14:textId="7777777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(20)</w:t>
            </w:r>
          </w:p>
          <w:p w14:paraId="7F0DE33E" w14:textId="77777777" w:rsidR="00FE74FF" w:rsidRPr="00FE74FF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32604980" w14:textId="52D3C59F" w:rsidR="00BB1DF5" w:rsidRPr="00A57C76" w:rsidRDefault="00FE74FF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  <w:r w:rsidRPr="00FE74FF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5167AAB" w14:textId="42BDB4AC" w:rsidR="005C27BB" w:rsidRPr="00E47AAE" w:rsidRDefault="005C27BB" w:rsidP="00C4198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77C5D78" w14:textId="77777777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91A7320" w14:textId="73CE38BE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R1-S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. Ders Tenis</w:t>
            </w:r>
          </w:p>
          <w:p w14:paraId="16BF7BBE" w14:textId="77777777" w:rsidR="003A67B2" w:rsidRPr="003A67B2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3A67B2">
              <w:rPr>
                <w:rFonts w:asciiTheme="minorHAnsi" w:hAnsiTheme="minorHAnsi" w:cs="Arial"/>
                <w:b/>
                <w:sz w:val="16"/>
                <w:szCs w:val="16"/>
              </w:rPr>
              <w:t>)V.ALAEDDİNOĞLU</w:t>
            </w:r>
          </w:p>
          <w:p w14:paraId="7FCBD1C7" w14:textId="4AFAEC82" w:rsidR="00BB1DF5" w:rsidRPr="00E47AAE" w:rsidRDefault="003A67B2" w:rsidP="003A67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  <w:r w:rsidRPr="003A67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4A2BF1" w:rsidRPr="00AF2410" w14:paraId="60589E42" w14:textId="77777777" w:rsidTr="00CD1071">
        <w:trPr>
          <w:trHeight w:val="1087"/>
        </w:trPr>
        <w:tc>
          <w:tcPr>
            <w:tcW w:w="454" w:type="pct"/>
            <w:shd w:val="clear" w:color="auto" w:fill="F2F2F2"/>
          </w:tcPr>
          <w:p w14:paraId="75018EA5" w14:textId="77777777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4A2BF1" w:rsidRPr="003F5B3B" w:rsidRDefault="004A2BF1" w:rsidP="004A2BF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0460B093" w:rsidR="004A2BF1" w:rsidRPr="003F5B3B" w:rsidRDefault="004A2BF1" w:rsidP="004A2BF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6D3F" w14:textId="0115A920" w:rsidR="004A2BF1" w:rsidRPr="003F5B3B" w:rsidRDefault="004A2BF1" w:rsidP="004A2B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85996E" w14:textId="77777777" w:rsidR="004A2BF1" w:rsidRPr="00300775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0077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. SINIF</w:t>
            </w:r>
          </w:p>
          <w:p w14:paraId="175C0879" w14:textId="77777777" w:rsidR="004A2BF1" w:rsidRPr="00300775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0077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R1/R2- Psikomotor Gelişim</w:t>
            </w:r>
          </w:p>
          <w:p w14:paraId="40BDD8EF" w14:textId="77777777" w:rsidR="004A2BF1" w:rsidRPr="00300775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0077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30077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 Öğrenme (18) (11)</w:t>
            </w:r>
          </w:p>
          <w:p w14:paraId="4E380D88" w14:textId="77777777" w:rsidR="004A2BF1" w:rsidRPr="00300775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0077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S.B) N. DEMİREL</w:t>
            </w:r>
          </w:p>
          <w:p w14:paraId="5F0E8258" w14:textId="4B26F3AF" w:rsidR="004A2BF1" w:rsidRPr="003F5B3B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0077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(G) </w:t>
            </w:r>
            <w:proofErr w:type="gramStart"/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M.KARASU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DAE6" w14:textId="056083A9" w:rsidR="004A2BF1" w:rsidRPr="003F5B3B" w:rsidRDefault="004A2BF1" w:rsidP="004A2B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CDC6" w14:textId="6D24767B" w:rsidR="004A2BF1" w:rsidRPr="003F5B3B" w:rsidRDefault="004A2BF1" w:rsidP="004A2BF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F8EF" w14:textId="3E8A2BDA" w:rsidR="004A2BF1" w:rsidRPr="003F5B3B" w:rsidRDefault="004A2BF1" w:rsidP="004A2BF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AA54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4881416" w14:textId="734D9508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-Spor Masajı (KADIN)</w:t>
            </w:r>
          </w:p>
          <w:p w14:paraId="737752FA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3B7297F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2DFDD9A3" w14:textId="64BFBD88" w:rsidR="004A2BF1" w:rsidRPr="003F5B3B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27BB">
              <w:rPr>
                <w:rFonts w:asciiTheme="minorHAnsi" w:hAnsiTheme="minorHAnsi" w:cs="Arial"/>
                <w:b/>
                <w:sz w:val="16"/>
                <w:szCs w:val="16"/>
                <w:highlight w:val="yellow"/>
                <w:shd w:val="clear" w:color="auto" w:fill="E5B8B7" w:themeFill="accent2" w:themeFillTint="66"/>
              </w:rPr>
              <w:t>UYGULAMA</w:t>
            </w:r>
          </w:p>
        </w:tc>
        <w:tc>
          <w:tcPr>
            <w:tcW w:w="637" w:type="pct"/>
            <w:shd w:val="clear" w:color="auto" w:fill="95B3D7" w:themeFill="accent1" w:themeFillTint="99"/>
          </w:tcPr>
          <w:p w14:paraId="77C78A88" w14:textId="777777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D1A6AE2" w14:textId="777777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Y1-Y2 /</w:t>
            </w:r>
            <w:proofErr w:type="spellStart"/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Seç.Ders</w:t>
            </w:r>
            <w:proofErr w:type="spellEnd"/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 xml:space="preserve"> 10</w:t>
            </w:r>
          </w:p>
          <w:p w14:paraId="39833419" w14:textId="2E0919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Tenis</w:t>
            </w:r>
          </w:p>
          <w:p w14:paraId="79726E4F" w14:textId="777777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02CF28B0" w14:textId="35FEB4A0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4A2BF1" w:rsidRPr="00AF2410" w14:paraId="5EA2595C" w14:textId="77777777" w:rsidTr="00CD1071">
        <w:trPr>
          <w:trHeight w:val="990"/>
        </w:trPr>
        <w:tc>
          <w:tcPr>
            <w:tcW w:w="454" w:type="pct"/>
            <w:shd w:val="clear" w:color="auto" w:fill="FFFFFF" w:themeFill="background1"/>
          </w:tcPr>
          <w:p w14:paraId="0C629E85" w14:textId="77777777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36F19493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95B23A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7E3295F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1-Yönetim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4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0B6F43B" w14:textId="77777777" w:rsid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15C469A8" w14:textId="77777777" w:rsid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  <w:p w14:paraId="211D95AA" w14:textId="008F055C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FAB119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768CD1F" w14:textId="0FF2EE73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1-Yönetim Bil. Gir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ş </w:t>
            </w: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28)</w:t>
            </w:r>
          </w:p>
          <w:p w14:paraId="4A91EB36" w14:textId="77777777" w:rsid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Y. S. BİRİCİK</w:t>
            </w:r>
          </w:p>
          <w:p w14:paraId="5AF9655C" w14:textId="77777777" w:rsid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15DD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  <w:p w14:paraId="07036431" w14:textId="2B160CED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B26618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303813B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-Yönetim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2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8819E75" w14:textId="77777777" w:rsid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. BEDİR</w:t>
            </w:r>
          </w:p>
          <w:p w14:paraId="28275F94" w14:textId="2FA8C92B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3A4837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BF15EC4" w14:textId="77777777" w:rsidR="004A2BF1" w:rsidRPr="004211EC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-Yönetim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5CD578E" w14:textId="75B25A89" w:rsidR="004A2BF1" w:rsidRDefault="004A2BF1" w:rsidP="004A2BF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. KURUDİREK</w:t>
            </w:r>
          </w:p>
          <w:p w14:paraId="098A77F3" w14:textId="31A4879A" w:rsidR="004A2BF1" w:rsidRPr="00A57C76" w:rsidRDefault="004A2BF1" w:rsidP="004A2BF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6E2F" w14:textId="7BB65AFE" w:rsidR="004A2BF1" w:rsidRPr="00A57C76" w:rsidRDefault="004A2BF1" w:rsidP="004A2BF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AA04A" w14:textId="76F41AC3" w:rsidR="004A2BF1" w:rsidRPr="00A57C76" w:rsidRDefault="004A2BF1" w:rsidP="004A2B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F74B1A8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AD03CA5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71B34BC6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66ECFDD" w14:textId="77777777" w:rsidR="004A2BF1" w:rsidRPr="00EA1A8D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4A17D0CC" w14:textId="6428F82C" w:rsidR="004A2BF1" w:rsidRPr="00A57C76" w:rsidRDefault="004A2BF1" w:rsidP="004A2BF1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shd w:val="clear" w:color="auto" w:fill="95B3D7" w:themeFill="accent1" w:themeFillTint="99"/>
          </w:tcPr>
          <w:p w14:paraId="07643592" w14:textId="777777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A67D48B" w14:textId="777777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Y1-Y2 /</w:t>
            </w:r>
            <w:proofErr w:type="spellStart"/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Seç.Ders</w:t>
            </w:r>
            <w:proofErr w:type="spellEnd"/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 xml:space="preserve"> 10</w:t>
            </w:r>
          </w:p>
          <w:p w14:paraId="6C519C4E" w14:textId="2E22B3F6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Tenis</w:t>
            </w:r>
          </w:p>
          <w:p w14:paraId="11E644F0" w14:textId="77777777" w:rsidR="004A2BF1" w:rsidRPr="00C57432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7432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0EB20624" w14:textId="49EF748B" w:rsidR="004A2BF1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A2BF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B55DEE" w:rsidRPr="00AF2410" w14:paraId="661D54C5" w14:textId="77777777" w:rsidTr="004A2BF1">
        <w:trPr>
          <w:trHeight w:val="449"/>
        </w:trPr>
        <w:tc>
          <w:tcPr>
            <w:tcW w:w="454" w:type="pct"/>
            <w:shd w:val="clear" w:color="auto" w:fill="F2F2F2"/>
          </w:tcPr>
          <w:p w14:paraId="6CDDA889" w14:textId="77777777" w:rsidR="00B55DEE" w:rsidRPr="00A57C76" w:rsidRDefault="00B55DEE" w:rsidP="00B618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B55DEE" w:rsidRPr="00A57C76" w:rsidRDefault="00B55DEE" w:rsidP="00B618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663643E4" w:rsidR="00B55DEE" w:rsidRPr="00A57C76" w:rsidRDefault="00B55DEE" w:rsidP="00B618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14:paraId="12FAF4C1" w14:textId="77777777" w:rsidR="00B55DEE" w:rsidRPr="00425AA4" w:rsidRDefault="00B55DEE" w:rsidP="00B55D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. SINIF</w:t>
            </w:r>
          </w:p>
          <w:p w14:paraId="408C4816" w14:textId="7BEAF469" w:rsidR="00B55DEE" w:rsidRDefault="00B55DEE" w:rsidP="00B55D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="00E816B7">
              <w:rPr>
                <w:rFonts w:asciiTheme="minorHAnsi" w:hAnsiTheme="minorHAnsi" w:cs="Arial"/>
                <w:b/>
                <w:sz w:val="16"/>
                <w:szCs w:val="16"/>
              </w:rPr>
              <w:t>1-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Mesleki Yabancı Dil (34)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E816B7">
              <w:rPr>
                <w:rFonts w:asciiTheme="minorHAnsi" w:hAnsiTheme="minorHAnsi" w:cs="Arial"/>
                <w:b/>
                <w:sz w:val="16"/>
                <w:szCs w:val="16"/>
              </w:rPr>
              <w:t>(35)</w:t>
            </w:r>
          </w:p>
          <w:p w14:paraId="6FB2A129" w14:textId="0067F776" w:rsidR="00B55DEE" w:rsidRDefault="00B55DEE" w:rsidP="00B55D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>(S.B.)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 xml:space="preserve"> L. ÖNAL </w:t>
            </w:r>
            <w:r w:rsidRPr="00BB1DF5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</w:p>
          <w:p w14:paraId="1DC0B9DD" w14:textId="19947754" w:rsidR="00B55DEE" w:rsidRPr="00A57C76" w:rsidRDefault="00B55DEE" w:rsidP="00B55D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1FDE" w14:textId="764011E2" w:rsidR="00B55DEE" w:rsidRPr="00A57C76" w:rsidRDefault="00B55DEE" w:rsidP="00B55D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2D2F" w14:textId="28FFA249" w:rsidR="00B55DEE" w:rsidRPr="00A57C76" w:rsidRDefault="00B55DEE" w:rsidP="00B55D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3E98645A" w14:textId="29D19A40" w:rsidR="00B55DEE" w:rsidRPr="00A57C76" w:rsidRDefault="00B55DEE" w:rsidP="00B6183B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B2A1C7" w:themeFill="accent4" w:themeFillTint="99"/>
          </w:tcPr>
          <w:p w14:paraId="2C0CC3A9" w14:textId="77777777" w:rsidR="000D1B16" w:rsidRPr="000D1B16" w:rsidRDefault="000D1B16" w:rsidP="000D1B16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D1B16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0BAF70D" w14:textId="77777777" w:rsidR="000D1B16" w:rsidRPr="000D1B16" w:rsidRDefault="000D1B16" w:rsidP="000D1B16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D1B16">
              <w:rPr>
                <w:rFonts w:asciiTheme="minorHAnsi" w:hAnsiTheme="minorHAnsi" w:cs="Arial"/>
                <w:b/>
                <w:sz w:val="16"/>
                <w:szCs w:val="16"/>
              </w:rPr>
              <w:t>BÖ-Toplum Hizmet Uygulamaları (25)</w:t>
            </w:r>
          </w:p>
          <w:p w14:paraId="1FA45A3B" w14:textId="77777777" w:rsidR="000D1B16" w:rsidRPr="000D1B16" w:rsidRDefault="000D1B16" w:rsidP="000D1B16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D1B16">
              <w:rPr>
                <w:rFonts w:asciiTheme="minorHAnsi" w:hAnsiTheme="minorHAnsi" w:cs="Arial"/>
                <w:b/>
                <w:sz w:val="16"/>
                <w:szCs w:val="16"/>
              </w:rPr>
              <w:t>(S. B) Z. CİNİSLİ</w:t>
            </w:r>
          </w:p>
          <w:p w14:paraId="774EA955" w14:textId="7F265F39" w:rsidR="00B55DEE" w:rsidRPr="00A57C76" w:rsidRDefault="000D1B16" w:rsidP="000D1B16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D1B16"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60EB8F" w14:textId="77777777" w:rsidR="00B55DEE" w:rsidRPr="00EA1A8D" w:rsidRDefault="00B55DEE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399D92" w14:textId="77777777" w:rsidR="00B55DEE" w:rsidRPr="00EA1A8D" w:rsidRDefault="00B55DEE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335ED4F6" w14:textId="20762EB5" w:rsidR="00B55DEE" w:rsidRPr="00EA1A8D" w:rsidRDefault="00B55DEE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81CC2FF" w14:textId="77777777" w:rsidR="00B55DEE" w:rsidRPr="00EA1A8D" w:rsidRDefault="00B55DEE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1FC31D83" w14:textId="6271A479" w:rsidR="00B55DEE" w:rsidRPr="00A57C76" w:rsidRDefault="00B55DEE" w:rsidP="00B618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F4EEA8" w14:textId="77777777" w:rsidR="004A2BF1" w:rsidRP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A2BF1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774A208" w14:textId="77777777" w:rsidR="004A2BF1" w:rsidRP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A2BF1">
              <w:rPr>
                <w:rFonts w:asciiTheme="minorHAnsi" w:hAnsiTheme="minorHAnsi" w:cs="Arial"/>
                <w:b/>
                <w:sz w:val="16"/>
                <w:szCs w:val="16"/>
              </w:rPr>
              <w:t>Y1-Y2 /</w:t>
            </w:r>
            <w:proofErr w:type="spellStart"/>
            <w:r w:rsidRPr="004A2BF1">
              <w:rPr>
                <w:rFonts w:asciiTheme="minorHAnsi" w:hAnsiTheme="minorHAnsi" w:cs="Arial"/>
                <w:b/>
                <w:sz w:val="16"/>
                <w:szCs w:val="16"/>
              </w:rPr>
              <w:t>Seç.Ders</w:t>
            </w:r>
            <w:proofErr w:type="spellEnd"/>
            <w:r w:rsidRPr="004A2BF1">
              <w:rPr>
                <w:rFonts w:asciiTheme="minorHAnsi" w:hAnsiTheme="minorHAnsi" w:cs="Arial"/>
                <w:b/>
                <w:sz w:val="16"/>
                <w:szCs w:val="16"/>
              </w:rPr>
              <w:t xml:space="preserve"> 10</w:t>
            </w:r>
          </w:p>
          <w:p w14:paraId="0079089E" w14:textId="77777777" w:rsidR="004A2BF1" w:rsidRP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A2BF1">
              <w:rPr>
                <w:rFonts w:asciiTheme="minorHAnsi" w:hAnsiTheme="minorHAnsi" w:cs="Arial"/>
                <w:b/>
                <w:sz w:val="16"/>
                <w:szCs w:val="16"/>
              </w:rPr>
              <w:t>Tenis</w:t>
            </w:r>
          </w:p>
          <w:p w14:paraId="3E4C449B" w14:textId="77777777" w:rsidR="004A2BF1" w:rsidRPr="004A2BF1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A2BF1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1B4FF958" w14:textId="0EF0B26C" w:rsidR="00B55DEE" w:rsidRPr="00A57C76" w:rsidRDefault="004A2BF1" w:rsidP="004A2B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A2BF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EA1A8D" w:rsidRPr="00AF2410" w14:paraId="78BA6E6B" w14:textId="77777777" w:rsidTr="00FA01CF">
        <w:trPr>
          <w:trHeight w:val="1078"/>
        </w:trPr>
        <w:tc>
          <w:tcPr>
            <w:tcW w:w="454" w:type="pct"/>
            <w:shd w:val="clear" w:color="auto" w:fill="FFFFFF" w:themeFill="background1"/>
          </w:tcPr>
          <w:p w14:paraId="3EC854FC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SAAT</w:t>
            </w:r>
          </w:p>
          <w:p w14:paraId="3648917A" w14:textId="267113AD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1B7DC" w14:textId="55FE10AD" w:rsidR="00EA1A8D" w:rsidRPr="00A57C76" w:rsidRDefault="00EA1A8D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731C9" w14:textId="533E1084" w:rsidR="00EA1A8D" w:rsidRPr="00A57C76" w:rsidRDefault="00EA1A8D" w:rsidP="00563786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D512" w14:textId="123D08B9" w:rsidR="00230B6E" w:rsidRPr="00A57C76" w:rsidRDefault="00230B6E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E07D" w14:textId="5073EDB3" w:rsidR="00C04EF8" w:rsidRPr="00A57C76" w:rsidRDefault="00C04EF8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0A28" w14:textId="472AFC95" w:rsidR="00EA1A8D" w:rsidRPr="00A57C76" w:rsidRDefault="00EA1A8D" w:rsidP="00EA1A8D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A65D6" w14:textId="4EF03BE2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6F6ECE8" w14:textId="77777777" w:rsidR="00FA01CF" w:rsidRPr="00FA01CF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9EB6B82" w14:textId="455D3E2A" w:rsidR="00FA01CF" w:rsidRPr="00FA01CF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-Sec. Ders Tenis</w:t>
            </w:r>
          </w:p>
          <w:p w14:paraId="27880AEF" w14:textId="77777777" w:rsidR="00FA01CF" w:rsidRPr="00FA01CF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)V.ALAEDDİNOĞLU</w:t>
            </w:r>
          </w:p>
          <w:p w14:paraId="6201C39E" w14:textId="291828D9" w:rsidR="00EA1A8D" w:rsidRPr="00A57C76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EA1A8D" w:rsidRPr="00AF2410" w14:paraId="18F595E3" w14:textId="77777777" w:rsidTr="00FA01CF">
        <w:trPr>
          <w:trHeight w:val="902"/>
        </w:trPr>
        <w:tc>
          <w:tcPr>
            <w:tcW w:w="454" w:type="pct"/>
            <w:shd w:val="clear" w:color="auto" w:fill="F2F2F2"/>
          </w:tcPr>
          <w:p w14:paraId="59C340D5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8DDFB4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859D" w14:textId="78EDFE68" w:rsidR="00FA62EA" w:rsidRDefault="00FA62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D8E8B3F" w14:textId="179BBBC8" w:rsidR="00C04EF8" w:rsidRPr="00A57C76" w:rsidRDefault="00C04EF8" w:rsidP="00F826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A9BC" w14:textId="1184E874" w:rsidR="00EA1A8D" w:rsidRPr="00A57C76" w:rsidRDefault="00EA1A8D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6477" w14:textId="53073A94" w:rsidR="00EA1A8D" w:rsidRPr="00A57C76" w:rsidRDefault="00EA1A8D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A299" w14:textId="77777777" w:rsidR="00FA62EA" w:rsidRDefault="00FA62EA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A71AE6" w14:textId="5D35DB30" w:rsidR="00C04EF8" w:rsidRPr="00A57C76" w:rsidRDefault="00C04EF8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B216" w14:textId="3D27DF95" w:rsidR="00EA1A8D" w:rsidRPr="00A57C76" w:rsidRDefault="00EA1A8D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4A10" w14:textId="77777777" w:rsidR="00FA62EA" w:rsidRDefault="00FA62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51FC93C" w14:textId="009D99F1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1428E7F3" w14:textId="77777777" w:rsidR="00FA01CF" w:rsidRPr="00FA01CF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0570DED" w14:textId="57B54D4C" w:rsidR="00FA01CF" w:rsidRPr="00FA01CF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-Sec. Ders Tenis</w:t>
            </w:r>
          </w:p>
          <w:p w14:paraId="26BDFCDD" w14:textId="77777777" w:rsidR="00FA01CF" w:rsidRPr="00FA01CF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FA01CF">
              <w:rPr>
                <w:rFonts w:asciiTheme="minorHAnsi" w:hAnsiTheme="minorHAnsi" w:cs="Arial"/>
                <w:b/>
                <w:sz w:val="16"/>
                <w:szCs w:val="16"/>
              </w:rPr>
              <w:t>)V.ALAEDDİNOĞLU</w:t>
            </w:r>
          </w:p>
          <w:p w14:paraId="5F77FB6E" w14:textId="619A73DD" w:rsidR="00EA1A8D" w:rsidRPr="00A57C76" w:rsidRDefault="00FA01CF" w:rsidP="00FA01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01CF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</w:tbl>
    <w:p w14:paraId="1890D967" w14:textId="612CDF4B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1EDFE5BD" w14:textId="18E1C447" w:rsidR="00A62B60" w:rsidRDefault="00A62B60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1"/>
        <w:gridCol w:w="2246"/>
        <w:gridCol w:w="2163"/>
        <w:gridCol w:w="1746"/>
        <w:gridCol w:w="1888"/>
        <w:gridCol w:w="1016"/>
        <w:gridCol w:w="18"/>
        <w:gridCol w:w="1065"/>
        <w:gridCol w:w="1773"/>
        <w:gridCol w:w="1930"/>
      </w:tblGrid>
      <w:tr w:rsidR="00713008" w:rsidRPr="00AF2410" w14:paraId="47B73170" w14:textId="77777777" w:rsidTr="00026062">
        <w:trPr>
          <w:trHeight w:val="415"/>
        </w:trPr>
        <w:tc>
          <w:tcPr>
            <w:tcW w:w="423" w:type="pct"/>
            <w:shd w:val="clear" w:color="auto" w:fill="auto"/>
          </w:tcPr>
          <w:p w14:paraId="0D245049" w14:textId="77777777" w:rsidR="00713008" w:rsidRDefault="00D237C4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9 OCAK</w:t>
            </w:r>
          </w:p>
          <w:p w14:paraId="2906AFA0" w14:textId="2571A4F7" w:rsidR="00941B99" w:rsidRPr="00FD681F" w:rsidRDefault="00941B99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742" w:type="pct"/>
            <w:tcBorders>
              <w:bottom w:val="single" w:sz="4" w:space="0" w:color="BFBFBF"/>
            </w:tcBorders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77" w:type="pct"/>
            <w:tcBorders>
              <w:bottom w:val="single" w:sz="4" w:space="0" w:color="BFBFBF"/>
            </w:tcBorders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4" w:type="pct"/>
            <w:tcBorders>
              <w:bottom w:val="single" w:sz="4" w:space="0" w:color="BFBFBF"/>
            </w:tcBorders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94" w:type="pct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586" w:type="pct"/>
            <w:tcBorders>
              <w:bottom w:val="single" w:sz="4" w:space="0" w:color="BFBFBF"/>
            </w:tcBorders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60057E" w:rsidRPr="00AF2410" w14:paraId="62CF33E3" w14:textId="77777777" w:rsidTr="00026062">
        <w:tc>
          <w:tcPr>
            <w:tcW w:w="423" w:type="pct"/>
            <w:shd w:val="clear" w:color="auto" w:fill="auto"/>
          </w:tcPr>
          <w:p w14:paraId="64B1B5C4" w14:textId="77777777" w:rsidR="0060057E" w:rsidRPr="00A57C76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970D14" w14:textId="77777777" w:rsidR="0060057E" w:rsidRPr="00A57C76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1ABF51" w14:textId="0DDD68D3" w:rsidR="0060057E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28D2" w14:textId="77777777" w:rsidR="0060057E" w:rsidRPr="00FD681F" w:rsidRDefault="0060057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C214" w14:textId="168D09CA" w:rsidR="0060057E" w:rsidRPr="00FD681F" w:rsidRDefault="0060057E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3F2C" w14:textId="3AB35B42" w:rsidR="0060057E" w:rsidRPr="00FD681F" w:rsidRDefault="0060057E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66E2" w14:textId="77777777" w:rsidR="0060057E" w:rsidRPr="00FD681F" w:rsidRDefault="0060057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C7AA3" w14:textId="6374AF21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9B529" w14:textId="5E32F1D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FD02FD" w14:textId="156D5FBC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6568902F" w14:textId="6053C234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Atletizm (69) (11)</w:t>
            </w:r>
          </w:p>
          <w:p w14:paraId="7770379C" w14:textId="77777777" w:rsidR="0060057E" w:rsidRDefault="0060057E" w:rsidP="00783C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27124207" w14:textId="77777777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E79D31" w14:textId="027BBED1" w:rsidR="0060057E" w:rsidRPr="00FD681F" w:rsidRDefault="0060057E" w:rsidP="00783C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63C97" w14:textId="6E5FBB7E" w:rsidR="0060057E" w:rsidRPr="00FD681F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60057E" w:rsidRPr="00AF2410" w14:paraId="4029C489" w14:textId="77777777" w:rsidTr="002C0991">
        <w:tc>
          <w:tcPr>
            <w:tcW w:w="423" w:type="pct"/>
            <w:shd w:val="clear" w:color="auto" w:fill="auto"/>
          </w:tcPr>
          <w:p w14:paraId="6FB2C8BE" w14:textId="77777777" w:rsidR="0060057E" w:rsidRPr="00A57C76" w:rsidRDefault="0060057E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CC1E4E" w14:textId="77777777" w:rsidR="0060057E" w:rsidRPr="00A57C76" w:rsidRDefault="0060057E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09B364CA" w:rsidR="0060057E" w:rsidRPr="00A57C76" w:rsidRDefault="0060057E" w:rsidP="003657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10B5" w14:textId="49523CE0" w:rsidR="0060057E" w:rsidRPr="00A57C7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ABD8" w14:textId="0E924D33" w:rsidR="0060057E" w:rsidRPr="00A57C76" w:rsidRDefault="0060057E" w:rsidP="00F343D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8580F" w14:textId="45B0F48B" w:rsidR="0060057E" w:rsidRPr="00A57C76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73A80" w14:textId="630D716C" w:rsidR="0060057E" w:rsidRPr="00C25960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148CB1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2E662510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1FA8AA96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05E1E819" w14:textId="24A4F2D1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9628823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140D6F19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77593742" w14:textId="626BD764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D31E0E" w14:textId="1FFE5F41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034F8D9" w14:textId="4D23255D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 Atletizm (69) (11)</w:t>
            </w:r>
          </w:p>
          <w:p w14:paraId="5B3B56C0" w14:textId="77777777" w:rsidR="0060057E" w:rsidRDefault="0060057E" w:rsidP="00783C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4BE47D1D" w14:textId="77777777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A818024" w14:textId="22E0D136" w:rsidR="0060057E" w:rsidRPr="00A57C76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7DBF89" w14:textId="53AB85EE" w:rsidR="0060057E" w:rsidRPr="00A57C76" w:rsidRDefault="0060057E" w:rsidP="00F343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0057E" w:rsidRPr="00AF2410" w14:paraId="7E35AE3A" w14:textId="77777777" w:rsidTr="002C0991">
        <w:trPr>
          <w:trHeight w:val="999"/>
        </w:trPr>
        <w:tc>
          <w:tcPr>
            <w:tcW w:w="423" w:type="pct"/>
            <w:shd w:val="clear" w:color="auto" w:fill="F2F2F2"/>
          </w:tcPr>
          <w:p w14:paraId="064CF9D4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22951E5A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747C81" w14:textId="77777777" w:rsidR="002C0991" w:rsidRP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33D957B3" w14:textId="77777777" w:rsidR="002C0991" w:rsidRP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Y1/-Davranış Bil. Giriş</w:t>
            </w:r>
          </w:p>
          <w:p w14:paraId="34064B2A" w14:textId="77777777" w:rsidR="002C0991" w:rsidRP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77)</w:t>
            </w:r>
          </w:p>
          <w:p w14:paraId="707E5BA1" w14:textId="77777777" w:rsidR="002C0991" w:rsidRP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A. KURUDİREK</w:t>
            </w:r>
          </w:p>
          <w:p w14:paraId="7FF9C547" w14:textId="3A8E135E" w:rsidR="0060057E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E. BAŞOĞLU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45D" w14:textId="5BFA1C31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399" w14:textId="1DE64345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EEBB45" w14:textId="77777777" w:rsidR="002C0991" w:rsidRPr="002C0991" w:rsidRDefault="002C0991" w:rsidP="002C099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0991">
              <w:rPr>
                <w:b/>
                <w:bCs/>
                <w:sz w:val="16"/>
                <w:szCs w:val="16"/>
              </w:rPr>
              <w:t>1. SINIF</w:t>
            </w:r>
          </w:p>
          <w:p w14:paraId="5E930C59" w14:textId="77777777" w:rsidR="002C0991" w:rsidRPr="002C0991" w:rsidRDefault="002C0991" w:rsidP="002C099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0991">
              <w:rPr>
                <w:b/>
                <w:bCs/>
                <w:sz w:val="16"/>
                <w:szCs w:val="16"/>
              </w:rPr>
              <w:t>Y2/-Davranış Bil. Giriş</w:t>
            </w:r>
          </w:p>
          <w:p w14:paraId="4A4DA635" w14:textId="77777777" w:rsidR="002C0991" w:rsidRPr="002C0991" w:rsidRDefault="002C0991" w:rsidP="002C099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0991">
              <w:rPr>
                <w:b/>
                <w:bCs/>
                <w:sz w:val="16"/>
                <w:szCs w:val="16"/>
              </w:rPr>
              <w:t>(55)</w:t>
            </w:r>
          </w:p>
          <w:p w14:paraId="1FEE28C1" w14:textId="0B889D75" w:rsidR="002C0991" w:rsidRPr="002C0991" w:rsidRDefault="002C0991" w:rsidP="002C099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0991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2C0991">
              <w:rPr>
                <w:b/>
                <w:bCs/>
                <w:sz w:val="16"/>
                <w:szCs w:val="16"/>
              </w:rPr>
              <w:t>S.B</w:t>
            </w:r>
            <w:proofErr w:type="gramEnd"/>
            <w:r w:rsidRPr="002C0991">
              <w:rPr>
                <w:b/>
                <w:bCs/>
                <w:sz w:val="16"/>
                <w:szCs w:val="16"/>
              </w:rPr>
              <w:t xml:space="preserve">) </w:t>
            </w:r>
            <w:r w:rsidR="005A76EB">
              <w:rPr>
                <w:b/>
                <w:bCs/>
                <w:sz w:val="16"/>
                <w:szCs w:val="16"/>
              </w:rPr>
              <w:t>Z.CİNİSLİ</w:t>
            </w:r>
          </w:p>
          <w:p w14:paraId="705081A9" w14:textId="0E9E445D" w:rsidR="0060057E" w:rsidRPr="00D15F09" w:rsidRDefault="002C0991" w:rsidP="002C099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0991">
              <w:rPr>
                <w:b/>
                <w:bCs/>
                <w:sz w:val="16"/>
                <w:szCs w:val="16"/>
              </w:rPr>
              <w:t>(G) G. AYDIN</w:t>
            </w:r>
            <w:r w:rsidR="0060057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0409D9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20FAC67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4F9B9326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058C8362" w14:textId="1E68F831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C43D5AC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01692BBD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5B8B2907" w14:textId="3ABF95B4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541B36" w14:textId="7C98FDAD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5A4C4CF" w14:textId="7E3712BC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 Atletizm (69) (11)</w:t>
            </w:r>
          </w:p>
          <w:p w14:paraId="6D1EE9AD" w14:textId="77777777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55F77FB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2CF97D6" w14:textId="12EA8E3B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CA72A" w14:textId="6C658A51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</w:tr>
      <w:tr w:rsidR="007F1F8C" w:rsidRPr="00AF2410" w14:paraId="0B983D29" w14:textId="77777777" w:rsidTr="00D35089">
        <w:trPr>
          <w:trHeight w:val="534"/>
        </w:trPr>
        <w:tc>
          <w:tcPr>
            <w:tcW w:w="423" w:type="pct"/>
            <w:shd w:val="clear" w:color="auto" w:fill="auto"/>
          </w:tcPr>
          <w:p w14:paraId="788C7529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A06D774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0265" w14:textId="0725F247" w:rsidR="007F1F8C" w:rsidRPr="00A57C76" w:rsidRDefault="007F1F8C" w:rsidP="00FE74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D078" w14:textId="3A4F94FC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D0D0" w14:textId="72707430" w:rsidR="007F1F8C" w:rsidRPr="00FD09C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BE89" w14:textId="4D18CB4C" w:rsidR="007F1F8C" w:rsidRPr="00A57C76" w:rsidRDefault="007F1F8C" w:rsidP="005C27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1DE622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13126B83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44B34D2B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35E80341" w14:textId="2DA43686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FCC8C99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353A7BDC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222CFB6E" w14:textId="1FAE7C31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5F3A9C" w14:textId="1448D77A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F584FF6" w14:textId="12B776BB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Atletizm (69) (11)</w:t>
            </w:r>
          </w:p>
          <w:p w14:paraId="1A004951" w14:textId="77777777" w:rsidR="007F1F8C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18095DB4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E2E6CD" w14:textId="3A5C7B7D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2E8C3" w14:textId="232799C8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60057E" w:rsidRPr="00AF2410" w14:paraId="1419674B" w14:textId="77777777" w:rsidTr="00144797">
        <w:trPr>
          <w:trHeight w:val="1172"/>
        </w:trPr>
        <w:tc>
          <w:tcPr>
            <w:tcW w:w="423" w:type="pct"/>
            <w:shd w:val="clear" w:color="auto" w:fill="F2F2F2"/>
          </w:tcPr>
          <w:p w14:paraId="29F22B5D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36CD2B05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2BFB" w14:textId="228572A5" w:rsidR="0060057E" w:rsidRPr="00A57C76" w:rsidRDefault="0060057E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D911" w14:textId="72A2E9F3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E7EFF5" w14:textId="77777777" w:rsidR="0075303C" w:rsidRPr="0075303C" w:rsidRDefault="0075303C" w:rsidP="007530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9ED4D4B" w14:textId="77777777" w:rsidR="0075303C" w:rsidRPr="0075303C" w:rsidRDefault="0075303C" w:rsidP="007530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Y1/Y2 Sporda Reklamcılık ve Yönetimi (34) (11)</w:t>
            </w:r>
          </w:p>
          <w:p w14:paraId="0FBAEE12" w14:textId="77777777" w:rsidR="0075303C" w:rsidRPr="0075303C" w:rsidRDefault="0075303C" w:rsidP="007530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(S. B) G. BURMAOĞLU</w:t>
            </w:r>
          </w:p>
          <w:p w14:paraId="4AFB9532" w14:textId="114BE862" w:rsidR="0060057E" w:rsidRPr="00A57C76" w:rsidRDefault="0075303C" w:rsidP="007530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550DBD" w14:textId="77777777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FFCC9D9" w14:textId="77777777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R1/R2- Step Aerobik (41)</w:t>
            </w:r>
          </w:p>
          <w:p w14:paraId="4FD880E4" w14:textId="77777777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(39)</w:t>
            </w:r>
          </w:p>
          <w:p w14:paraId="3FD59CCB" w14:textId="77777777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(S.B) L. ÖNAL</w:t>
            </w:r>
          </w:p>
          <w:p w14:paraId="3BD2DD6A" w14:textId="00ECFC27" w:rsidR="0060057E" w:rsidRPr="00A57C76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5491" w14:textId="77F40115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FA2DA0" w14:textId="497F2016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0B503FC" w14:textId="05AEED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 Atletizm (69) (11)</w:t>
            </w:r>
          </w:p>
          <w:p w14:paraId="3B667825" w14:textId="77777777" w:rsidR="0060057E" w:rsidRDefault="0060057E" w:rsidP="009D3BD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651BF39D" w14:textId="777777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E014EB1" w14:textId="7C5DC0F9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79484" w14:textId="71ECACFA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0057E" w:rsidRPr="00934554" w14:paraId="7D802B9F" w14:textId="77777777" w:rsidTr="00144797">
        <w:trPr>
          <w:trHeight w:val="1087"/>
        </w:trPr>
        <w:tc>
          <w:tcPr>
            <w:tcW w:w="423" w:type="pct"/>
            <w:shd w:val="clear" w:color="auto" w:fill="auto"/>
          </w:tcPr>
          <w:p w14:paraId="77F8332F" w14:textId="77777777" w:rsidR="0060057E" w:rsidRPr="00335179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D08026" w14:textId="77777777" w:rsidR="0060057E" w:rsidRPr="00335179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179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  <w:p w14:paraId="390E5863" w14:textId="64D0DED6" w:rsidR="0060057E" w:rsidRPr="00335179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179">
              <w:rPr>
                <w:rFonts w:asciiTheme="minorHAnsi" w:hAnsiTheme="minorHAnsi"/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D85AC6D" w14:textId="77777777" w:rsidR="00983202" w:rsidRPr="000967B7" w:rsidRDefault="00983202" w:rsidP="0098320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C34D925" w14:textId="77777777" w:rsidR="00983202" w:rsidRPr="000967B7" w:rsidRDefault="00983202" w:rsidP="0098320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A1/A2-Sporda Yön. Ve Org.</w:t>
            </w:r>
          </w:p>
          <w:p w14:paraId="627B2A8B" w14:textId="77777777" w:rsidR="00983202" w:rsidRPr="000967B7" w:rsidRDefault="00983202" w:rsidP="0098320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53) (8)</w:t>
            </w:r>
          </w:p>
          <w:p w14:paraId="2A1C08FD" w14:textId="77777777" w:rsidR="00983202" w:rsidRPr="000967B7" w:rsidRDefault="00983202" w:rsidP="0098320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S.B) O. MIZRAK</w:t>
            </w:r>
          </w:p>
          <w:p w14:paraId="7661AB19" w14:textId="10919A5E" w:rsidR="0060057E" w:rsidRPr="00616220" w:rsidRDefault="00983202" w:rsidP="0098320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  <w:r w:rsidR="0060057E" w:rsidRPr="0061622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D5D2" w14:textId="2A888A0A" w:rsidR="0060057E" w:rsidRPr="00616220" w:rsidRDefault="0060057E" w:rsidP="00D35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F26538A" w14:textId="77777777" w:rsidR="006D7D46" w:rsidRPr="003720CF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5C5FC9F2" w14:textId="77777777" w:rsidR="006D7D46" w:rsidRPr="003720CF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Özel Eğitim ve Kaynaştırma (26)</w:t>
            </w:r>
          </w:p>
          <w:p w14:paraId="61D32992" w14:textId="77777777" w:rsidR="006D7D46" w:rsidRPr="003720CF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. ŞİRİNKAN</w:t>
            </w:r>
          </w:p>
          <w:p w14:paraId="0E3096F5" w14:textId="7CEEAC03" w:rsidR="0060057E" w:rsidRPr="00555DF2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M. KARASU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61565A" w14:textId="77777777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63A67BA" w14:textId="276A579A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 w:rsidR="00A5754A">
              <w:rPr>
                <w:rFonts w:asciiTheme="minorHAnsi" w:hAnsiTheme="minorHAnsi" w:cs="Arial"/>
                <w:b/>
                <w:sz w:val="16"/>
                <w:szCs w:val="16"/>
              </w:rPr>
              <w:t>-Y2</w:t>
            </w: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-Spor Yönetimi I</w:t>
            </w:r>
          </w:p>
          <w:p w14:paraId="49AA2AC7" w14:textId="1F318FF3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A5754A" w:rsidRPr="00144797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7E2291" w:rsidRPr="00144797"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2037F6D3" w14:textId="7BBFF3BE" w:rsidR="00144797" w:rsidRPr="00144797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2E3CF5" w:rsidRPr="00144797">
              <w:rPr>
                <w:rFonts w:asciiTheme="minorHAnsi" w:hAnsiTheme="minorHAnsi" w:cs="Arial"/>
                <w:b/>
                <w:sz w:val="16"/>
                <w:szCs w:val="16"/>
              </w:rPr>
              <w:t>K. SEREN</w:t>
            </w:r>
          </w:p>
          <w:p w14:paraId="791BFB49" w14:textId="1E04D106" w:rsidR="00DB0137" w:rsidRPr="00C25960" w:rsidRDefault="00144797" w:rsidP="001447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4797">
              <w:rPr>
                <w:rFonts w:asciiTheme="minorHAnsi" w:hAnsiTheme="minorHAnsi" w:cs="Arial"/>
                <w:b/>
                <w:sz w:val="16"/>
                <w:szCs w:val="16"/>
              </w:rPr>
              <w:t>(49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07E5" w14:textId="5AAF040B" w:rsidR="0060057E" w:rsidRPr="00555DF2" w:rsidRDefault="0060057E" w:rsidP="000840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B715" w14:textId="103C2057" w:rsidR="0060057E" w:rsidRPr="00555DF2" w:rsidRDefault="0060057E" w:rsidP="000840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F60C5" w14:textId="569FF68F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310F30" w:rsidRPr="00934554" w14:paraId="16DE3150" w14:textId="77777777" w:rsidTr="001A233C">
        <w:trPr>
          <w:trHeight w:val="1385"/>
        </w:trPr>
        <w:tc>
          <w:tcPr>
            <w:tcW w:w="423" w:type="pct"/>
            <w:shd w:val="clear" w:color="auto" w:fill="FFFFFF" w:themeFill="background1"/>
          </w:tcPr>
          <w:p w14:paraId="3C0197F3" w14:textId="77777777" w:rsidR="00310F30" w:rsidRPr="00335179" w:rsidRDefault="00310F30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42F27CF" w14:textId="77777777" w:rsidR="00310F30" w:rsidRPr="00335179" w:rsidRDefault="00310F30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179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  <w:p w14:paraId="088BFBC6" w14:textId="40170492" w:rsidR="00310F30" w:rsidRPr="00335179" w:rsidRDefault="00310F30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179">
              <w:rPr>
                <w:rFonts w:asciiTheme="minorHAnsi" w:hAnsiTheme="minorHAnsi"/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96B8" w14:textId="60BC359D" w:rsidR="00310F30" w:rsidRPr="00555DF2" w:rsidRDefault="00310F30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21F74FC7" w14:textId="0EC30F34" w:rsidR="00310F30" w:rsidRPr="00D0639B" w:rsidRDefault="00310F30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4F373E3A" w14:textId="77777777" w:rsidR="00310F30" w:rsidRPr="00D0639B" w:rsidRDefault="00310F30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Y1/Y2 Spor Tesisleri İşletmeciliği (20) (13)</w:t>
            </w:r>
          </w:p>
          <w:p w14:paraId="72982BD2" w14:textId="5C570D9D" w:rsidR="00310F30" w:rsidRPr="00D0639B" w:rsidRDefault="00310F30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B) O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MIZRAK</w:t>
            </w:r>
          </w:p>
          <w:p w14:paraId="18110F1A" w14:textId="7959AAA7" w:rsidR="00310F30" w:rsidRPr="00555DF2" w:rsidRDefault="00310F30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752C3000" w14:textId="77777777" w:rsidR="006A5C8C" w:rsidRPr="00333E55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B3A5C46" w14:textId="77777777" w:rsidR="006A5C8C" w:rsidRPr="006A5C8C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1/</w:t>
            </w:r>
            <w:r w:rsidRPr="006A5C8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R2-Güzel Konuşma ve</w:t>
            </w:r>
          </w:p>
          <w:p w14:paraId="48F2AF0A" w14:textId="77777777" w:rsidR="006A5C8C" w:rsidRPr="006A5C8C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A5C8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Sunuş Tek. (17) (18)</w:t>
            </w:r>
          </w:p>
          <w:p w14:paraId="2131E2A9" w14:textId="77777777" w:rsidR="006A5C8C" w:rsidRPr="006A5C8C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A5C8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S.B.) L. ÖNAL</w:t>
            </w:r>
          </w:p>
          <w:p w14:paraId="617D0E78" w14:textId="11D12093" w:rsidR="00310F30" w:rsidRPr="00555DF2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A5C8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G) B. ŞERA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6807956F" w14:textId="77777777" w:rsidR="001A233C" w:rsidRPr="001A233C" w:rsidRDefault="001A233C" w:rsidP="001A23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233C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5FCB9CA" w14:textId="77777777" w:rsidR="001A233C" w:rsidRPr="001A233C" w:rsidRDefault="001A233C" w:rsidP="001A23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233C">
              <w:rPr>
                <w:rFonts w:asciiTheme="minorHAnsi" w:hAnsiTheme="minorHAnsi" w:cs="Arial"/>
                <w:b/>
                <w:sz w:val="16"/>
                <w:szCs w:val="16"/>
              </w:rPr>
              <w:t>BÖ-Öğretim İlke ve Yöntemleri (22)</w:t>
            </w:r>
          </w:p>
          <w:p w14:paraId="4B703487" w14:textId="77777777" w:rsidR="001A233C" w:rsidRPr="001A233C" w:rsidRDefault="001A233C" w:rsidP="001A23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233C"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  <w:p w14:paraId="15A0EA03" w14:textId="2A9BF716" w:rsidR="00310F30" w:rsidRPr="00792E93" w:rsidRDefault="001A233C" w:rsidP="001A23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233C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593E3574" w14:textId="4F915760" w:rsidR="00310F30" w:rsidRPr="00553B40" w:rsidRDefault="00310F30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2957E1B" w14:textId="7BCC4023" w:rsidR="00310F30" w:rsidRPr="00425AA4" w:rsidRDefault="00310F30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FFFFFF" w:themeFill="background1"/>
          </w:tcPr>
          <w:p w14:paraId="7C1398EA" w14:textId="129F35AF" w:rsidR="00310F30" w:rsidRPr="00425AA4" w:rsidRDefault="00310F30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60057E" w:rsidRPr="00934554" w14:paraId="5885ED8C" w14:textId="77777777" w:rsidTr="00A00BD0">
        <w:trPr>
          <w:trHeight w:val="686"/>
        </w:trPr>
        <w:tc>
          <w:tcPr>
            <w:tcW w:w="423" w:type="pct"/>
            <w:shd w:val="clear" w:color="auto" w:fill="auto"/>
          </w:tcPr>
          <w:p w14:paraId="4E171CBF" w14:textId="77777777" w:rsidR="0060057E" w:rsidRPr="00335179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7B69EB4" w14:textId="77777777" w:rsidR="0060057E" w:rsidRPr="00335179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179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  <w:p w14:paraId="49EAD1BC" w14:textId="63F35EFE" w:rsidR="0060057E" w:rsidRPr="00335179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5179">
              <w:rPr>
                <w:rFonts w:asciiTheme="minorHAnsi" w:hAnsiTheme="minorHAnsi"/>
                <w:b/>
                <w:bCs/>
                <w:sz w:val="18"/>
                <w:szCs w:val="18"/>
              </w:rPr>
              <w:t>16:00-17:00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3E3C20" w14:textId="77777777" w:rsidR="00D7494F" w:rsidRPr="00D22F27" w:rsidRDefault="0060057E" w:rsidP="00D749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7494F"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  <w:r w:rsidR="00D7494F" w:rsidRPr="00D22F27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43956C4B" w14:textId="77777777" w:rsidR="00D7494F" w:rsidRDefault="00D7494F" w:rsidP="00D749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</w:t>
            </w:r>
            <w:r w:rsidRPr="00D22F27">
              <w:rPr>
                <w:rFonts w:asciiTheme="minorHAnsi" w:hAnsiTheme="minorHAnsi" w:cs="Arial"/>
                <w:b/>
                <w:sz w:val="16"/>
                <w:szCs w:val="16"/>
              </w:rPr>
              <w:t>- Rekreasy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49)(6)</w:t>
            </w:r>
          </w:p>
          <w:p w14:paraId="56685CD3" w14:textId="77777777" w:rsidR="00D7494F" w:rsidRDefault="00D7494F" w:rsidP="00D749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  <w:p w14:paraId="507CE9FE" w14:textId="7CBDF3D9" w:rsidR="0060057E" w:rsidRPr="00AF0E79" w:rsidRDefault="00D7494F" w:rsidP="00D749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9A72A" w14:textId="114C0B55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2574449" w14:textId="77777777" w:rsidR="006D7D46" w:rsidRPr="00385593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5593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8E37119" w14:textId="77777777" w:rsidR="006D7D46" w:rsidRPr="00385593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5593">
              <w:rPr>
                <w:rFonts w:asciiTheme="minorHAnsi" w:hAnsiTheme="minorHAnsi" w:cs="Arial"/>
                <w:b/>
                <w:sz w:val="16"/>
                <w:szCs w:val="16"/>
              </w:rPr>
              <w:t>BÖ-Eğitimde Ahlak ve Etik (22)</w:t>
            </w:r>
          </w:p>
          <w:p w14:paraId="087697FD" w14:textId="77777777" w:rsidR="006D7D46" w:rsidRPr="00385593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5593">
              <w:rPr>
                <w:rFonts w:asciiTheme="minorHAnsi" w:hAnsiTheme="minorHAnsi" w:cs="Arial"/>
                <w:b/>
                <w:sz w:val="16"/>
                <w:szCs w:val="16"/>
              </w:rPr>
              <w:t>(S.B) N.F. KİSHALI</w:t>
            </w:r>
          </w:p>
          <w:p w14:paraId="4FFED3B1" w14:textId="48B17876" w:rsidR="0060057E" w:rsidRPr="00A57C7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5593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E89A8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0C1A8B" w14:textId="50AA684D" w:rsidR="0060057E" w:rsidRPr="00A57C76" w:rsidRDefault="0060057E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4041" w14:textId="732614F8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4DDE5" w14:textId="65C57134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183B1" w14:textId="79815D16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2DA153E" w14:textId="436DB793" w:rsidR="00DC1C4B" w:rsidRDefault="00DC1C4B"/>
    <w:p w14:paraId="63286A40" w14:textId="77777777" w:rsidR="00DC1C4B" w:rsidRDefault="00DC1C4B"/>
    <w:p w14:paraId="12DB5307" w14:textId="77777777" w:rsidR="003B03D8" w:rsidRDefault="003B03D8"/>
    <w:p w14:paraId="015B03B9" w14:textId="77777777" w:rsidR="009D47A7" w:rsidRDefault="009D47A7"/>
    <w:p w14:paraId="7867F849" w14:textId="77777777" w:rsidR="009D47A7" w:rsidRDefault="009D47A7"/>
    <w:p w14:paraId="544CE1D1" w14:textId="77777777" w:rsidR="009D47A7" w:rsidRDefault="009D47A7"/>
    <w:p w14:paraId="5B05CDE2" w14:textId="77777777" w:rsidR="009D47A7" w:rsidRDefault="009D47A7"/>
    <w:p w14:paraId="1C6888AA" w14:textId="77777777" w:rsidR="009D47A7" w:rsidRDefault="009D47A7"/>
    <w:p w14:paraId="4A43162A" w14:textId="77777777" w:rsidR="00983202" w:rsidRDefault="00983202"/>
    <w:p w14:paraId="09AC5967" w14:textId="77777777" w:rsidR="00983202" w:rsidRDefault="00983202"/>
    <w:p w14:paraId="5ED93998" w14:textId="77777777" w:rsidR="00983202" w:rsidRDefault="00983202"/>
    <w:p w14:paraId="19E29982" w14:textId="77777777" w:rsidR="009D47A7" w:rsidRDefault="009D47A7"/>
    <w:p w14:paraId="037A0BD3" w14:textId="77777777" w:rsidR="009D47A7" w:rsidRDefault="009D47A7"/>
    <w:p w14:paraId="201BC718" w14:textId="77777777" w:rsidR="003B03D8" w:rsidRDefault="003B03D8"/>
    <w:tbl>
      <w:tblPr>
        <w:tblW w:w="49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7"/>
        <w:gridCol w:w="2180"/>
        <w:gridCol w:w="2320"/>
        <w:gridCol w:w="1912"/>
        <w:gridCol w:w="1954"/>
        <w:gridCol w:w="1781"/>
        <w:gridCol w:w="1802"/>
        <w:gridCol w:w="1969"/>
      </w:tblGrid>
      <w:tr w:rsidR="00CF77B4" w:rsidRPr="00AF2410" w14:paraId="03E551B1" w14:textId="77777777" w:rsidTr="00E06B8F">
        <w:trPr>
          <w:trHeight w:val="372"/>
        </w:trPr>
        <w:tc>
          <w:tcPr>
            <w:tcW w:w="320" w:type="pct"/>
            <w:shd w:val="clear" w:color="auto" w:fill="auto"/>
          </w:tcPr>
          <w:p w14:paraId="08E91BE8" w14:textId="77777777" w:rsidR="00713008" w:rsidRDefault="00D237C4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 OCAK</w:t>
            </w:r>
          </w:p>
          <w:p w14:paraId="57DE6C02" w14:textId="4FCD0848" w:rsidR="00941B99" w:rsidRPr="00FD681F" w:rsidRDefault="00941B99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33" w:type="pct"/>
            <w:tcBorders>
              <w:bottom w:val="single" w:sz="4" w:space="0" w:color="BFBFBF"/>
            </w:tcBorders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0" w:type="pct"/>
            <w:tcBorders>
              <w:bottom w:val="single" w:sz="4" w:space="0" w:color="BFBFBF"/>
            </w:tcBorders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3" w:type="pct"/>
            <w:tcBorders>
              <w:bottom w:val="single" w:sz="4" w:space="0" w:color="BFBFBF"/>
            </w:tcBorders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7" w:type="pct"/>
            <w:tcBorders>
              <w:bottom w:val="single" w:sz="4" w:space="0" w:color="BFBFBF"/>
            </w:tcBorders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tcBorders>
              <w:bottom w:val="single" w:sz="4" w:space="0" w:color="BFBFBF"/>
            </w:tcBorders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tcBorders>
              <w:bottom w:val="single" w:sz="4" w:space="0" w:color="BFBFBF"/>
            </w:tcBorders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2" w:type="pct"/>
            <w:tcBorders>
              <w:bottom w:val="single" w:sz="4" w:space="0" w:color="BFBFBF"/>
            </w:tcBorders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2D3861" w:rsidRPr="00AF2410" w14:paraId="179AE22B" w14:textId="77777777" w:rsidTr="00E06B8F">
        <w:trPr>
          <w:trHeight w:val="1268"/>
        </w:trPr>
        <w:tc>
          <w:tcPr>
            <w:tcW w:w="320" w:type="pct"/>
            <w:shd w:val="clear" w:color="auto" w:fill="auto"/>
          </w:tcPr>
          <w:p w14:paraId="2BE341B9" w14:textId="77777777" w:rsidR="002D3861" w:rsidRPr="00A57C76" w:rsidRDefault="002D3861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85D0F3A" w14:textId="77777777" w:rsidR="002D3861" w:rsidRPr="00A57C76" w:rsidRDefault="002D3861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2D960B" w14:textId="351E06AD" w:rsidR="002D3861" w:rsidRDefault="002D3861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F7C5" w14:textId="402755A4" w:rsidR="002D3861" w:rsidRPr="00FD681F" w:rsidRDefault="002D3861" w:rsidP="002D386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212F0B" w14:textId="77777777" w:rsidR="002D3861" w:rsidRPr="00B27BC3" w:rsidRDefault="002D3861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2C16B621" w14:textId="77777777" w:rsidR="002D3861" w:rsidRPr="00B27BC3" w:rsidRDefault="002D3861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Ö- Masa Tenisi</w:t>
            </w:r>
          </w:p>
          <w:p w14:paraId="7E55D0A6" w14:textId="77777777" w:rsidR="002D3861" w:rsidRPr="00B27BC3" w:rsidRDefault="002D3861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B) Y. AKKUŞ</w:t>
            </w:r>
          </w:p>
          <w:p w14:paraId="4220E85A" w14:textId="77777777" w:rsidR="002D3861" w:rsidRPr="00B27BC3" w:rsidRDefault="002D3861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2D15EE1D" w14:textId="77777777" w:rsidR="002D3861" w:rsidRDefault="002D3861" w:rsidP="00B27BC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EAF6E3" w14:textId="3D326724" w:rsidR="002D3861" w:rsidRPr="00B27BC3" w:rsidRDefault="002D3861" w:rsidP="00B27B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6C2" w14:textId="1E64B42A" w:rsidR="002D3861" w:rsidRPr="00FD681F" w:rsidRDefault="002D3861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BE6" w14:textId="523C1BB2" w:rsidR="002D3861" w:rsidRPr="00FF648C" w:rsidRDefault="002D3861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2B9A" w14:textId="59C402C5" w:rsidR="002D3861" w:rsidRPr="00FD681F" w:rsidRDefault="002D3861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1A3DC" w14:textId="77777777" w:rsidR="002D3861" w:rsidRPr="00FD681F" w:rsidRDefault="002D3861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F37FEA1" w14:textId="77777777" w:rsidR="002D3861" w:rsidRPr="00AF0E79" w:rsidRDefault="002D3861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2305C46" w14:textId="77777777" w:rsidR="002D3861" w:rsidRPr="00AF0E79" w:rsidRDefault="002D3861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/A2- Futbol</w:t>
            </w:r>
          </w:p>
          <w:p w14:paraId="2450D7F3" w14:textId="77777777" w:rsidR="002D3861" w:rsidRDefault="002D3861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E. ŞIKTAR</w:t>
            </w:r>
          </w:p>
          <w:p w14:paraId="4C795C0B" w14:textId="77777777" w:rsidR="002D3861" w:rsidRPr="00AF0E79" w:rsidRDefault="002D3861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2A824DC" w14:textId="66CCF8DF" w:rsidR="002D3861" w:rsidRPr="00FD681F" w:rsidRDefault="002D3861" w:rsidP="00237AA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227546" w:rsidRPr="008020CF" w14:paraId="12CA0E79" w14:textId="77777777" w:rsidTr="00E06B8F">
        <w:trPr>
          <w:trHeight w:val="649"/>
        </w:trPr>
        <w:tc>
          <w:tcPr>
            <w:tcW w:w="320" w:type="pct"/>
            <w:shd w:val="clear" w:color="auto" w:fill="auto"/>
          </w:tcPr>
          <w:p w14:paraId="03BD4D80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52CE04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599A8B" w14:textId="53B630DD" w:rsidR="00227546" w:rsidRPr="00A57C76" w:rsidRDefault="00227546" w:rsidP="00227546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1BB594" w14:textId="77777777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411D916" w14:textId="144E34AC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/A2- 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Ritim Eğitimi ve Dans</w:t>
            </w:r>
          </w:p>
          <w:p w14:paraId="6BC21787" w14:textId="089362A8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1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)</w:t>
            </w:r>
          </w:p>
          <w:p w14:paraId="1C4F9CDB" w14:textId="4B4A4484" w:rsidR="00227546" w:rsidRPr="00212257" w:rsidRDefault="00227546" w:rsidP="001353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07717680" w14:textId="293CB501" w:rsidR="00E812C0" w:rsidRPr="00A57C76" w:rsidRDefault="00E812C0" w:rsidP="001353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35338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C360" w14:textId="27E6D39F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88BC" w14:textId="0D52566E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B2DF5" w14:textId="696EE08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6767" w14:textId="1A421E8E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B02CE6" w14:textId="52BBFE99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7316C25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083212">
              <w:rPr>
                <w:rFonts w:asciiTheme="minorHAnsi" w:hAnsiTheme="minorHAnsi" w:cs="Arial"/>
                <w:b/>
                <w:sz w:val="16"/>
                <w:szCs w:val="16"/>
              </w:rPr>
              <w:t>Sınıf Yönetim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19)</w:t>
            </w:r>
          </w:p>
          <w:p w14:paraId="1DF16F3D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B4E4E3D" w14:textId="6812808B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81C3530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D313280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/A2- Futbol</w:t>
            </w:r>
          </w:p>
          <w:p w14:paraId="436B3DF4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E. ŞIKTAR</w:t>
            </w:r>
          </w:p>
          <w:p w14:paraId="0434913C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4015943" w14:textId="6FB46B3C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E06B8F" w:rsidRPr="008020CF" w14:paraId="6EE38961" w14:textId="77777777" w:rsidTr="00E06B8F">
        <w:trPr>
          <w:trHeight w:val="1003"/>
        </w:trPr>
        <w:tc>
          <w:tcPr>
            <w:tcW w:w="320" w:type="pct"/>
            <w:shd w:val="clear" w:color="auto" w:fill="F2F2F2"/>
          </w:tcPr>
          <w:p w14:paraId="5C5A9F67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BA21FF7" w14:textId="77777777" w:rsidR="002C0991" w:rsidRPr="00C42EFA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1CBB600" w14:textId="35B10FA3" w:rsidR="002C0991" w:rsidRPr="00C42EFA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862A78" w14:textId="77777777" w:rsidR="002C0991" w:rsidRPr="00E3094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A183DB8" w14:textId="77777777" w:rsidR="002C0991" w:rsidRPr="00E3094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Y1-Spor Hukuku</w:t>
            </w:r>
          </w:p>
          <w:p w14:paraId="6F04AD0F" w14:textId="77777777" w:rsidR="002C0991" w:rsidRPr="00E3094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56)</w:t>
            </w:r>
          </w:p>
          <w:p w14:paraId="217003E6" w14:textId="77777777" w:rsidR="002C0991" w:rsidRPr="00E3094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26E5E162" w14:textId="61525450" w:rsidR="002C0991" w:rsidRPr="00C42EFA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F7F3" w14:textId="243D9A80" w:rsidR="002C0991" w:rsidRPr="00C42EFA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E1BF2C" w14:textId="77777777" w:rsidR="004C7642" w:rsidRPr="004C7642" w:rsidRDefault="004C7642" w:rsidP="004C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7642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36FC278" w14:textId="77777777" w:rsidR="004C7642" w:rsidRPr="004C7642" w:rsidRDefault="004C7642" w:rsidP="004C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7642">
              <w:rPr>
                <w:rFonts w:asciiTheme="minorHAnsi" w:hAnsiTheme="minorHAnsi" w:cs="Arial"/>
                <w:b/>
                <w:sz w:val="16"/>
                <w:szCs w:val="16"/>
              </w:rPr>
              <w:t>Y2-Spor Hukuku</w:t>
            </w:r>
          </w:p>
          <w:p w14:paraId="11843403" w14:textId="77777777" w:rsidR="004C7642" w:rsidRPr="004C7642" w:rsidRDefault="004C7642" w:rsidP="004C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7642">
              <w:rPr>
                <w:rFonts w:asciiTheme="minorHAnsi" w:hAnsiTheme="minorHAnsi" w:cs="Arial"/>
                <w:b/>
                <w:sz w:val="16"/>
                <w:szCs w:val="16"/>
              </w:rPr>
              <w:t>(38)</w:t>
            </w:r>
          </w:p>
          <w:p w14:paraId="17CC1655" w14:textId="77777777" w:rsidR="004C7642" w:rsidRPr="004C7642" w:rsidRDefault="004C7642" w:rsidP="004C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7642">
              <w:rPr>
                <w:rFonts w:asciiTheme="minorHAnsi" w:hAnsiTheme="minorHAnsi" w:cs="Arial"/>
                <w:b/>
                <w:sz w:val="16"/>
                <w:szCs w:val="16"/>
              </w:rPr>
              <w:t>(S.B) L. ÖNAL</w:t>
            </w:r>
          </w:p>
          <w:p w14:paraId="5C2C2DCC" w14:textId="0B817A0C" w:rsidR="002C0991" w:rsidRPr="00C42EFA" w:rsidRDefault="004C7642" w:rsidP="004C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7642">
              <w:rPr>
                <w:rFonts w:asciiTheme="minorHAnsi" w:hAnsiTheme="minorHAnsi" w:cs="Arial"/>
                <w:b/>
                <w:sz w:val="16"/>
                <w:szCs w:val="16"/>
              </w:rPr>
              <w:t>(G) R. BİRİNC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107147" w14:textId="77777777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CD67979" w14:textId="0E2E48B3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-Sporda Beceri</w:t>
            </w:r>
          </w:p>
          <w:p w14:paraId="7AFEF823" w14:textId="77777777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282472F" w14:textId="16E7E199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4)</w:t>
            </w:r>
          </w:p>
          <w:p w14:paraId="186C1E7E" w14:textId="07230665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 xml:space="preserve"> 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H. YILMAZ</w:t>
            </w:r>
          </w:p>
          <w:p w14:paraId="7EA9678D" w14:textId="0C35C61B" w:rsidR="002C0991" w:rsidRPr="00C42EFA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EC22B1" w14:textId="77777777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4FBA010" w14:textId="7148AB8D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-Sporda Beceri</w:t>
            </w:r>
          </w:p>
          <w:p w14:paraId="243875C2" w14:textId="77777777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50A5531" w14:textId="1DB87D32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1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D6B99D5" w14:textId="0ADEF612" w:rsidR="002C0991" w:rsidRPr="003B03D8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M. KALDIRIMCI</w:t>
            </w:r>
          </w:p>
          <w:p w14:paraId="43F68D19" w14:textId="46C5B72D" w:rsidR="002C0991" w:rsidRPr="00C42EFA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shd w:val="clear" w:color="auto" w:fill="E5B8B7" w:themeFill="accent2" w:themeFillTint="66"/>
              </w:rPr>
              <w:t xml:space="preserve">(G) </w:t>
            </w:r>
            <w:r w:rsidRPr="009D47A7">
              <w:rPr>
                <w:rFonts w:asciiTheme="minorHAnsi" w:hAnsiTheme="minorHAnsi" w:cs="Arial"/>
                <w:b/>
                <w:color w:val="000000"/>
                <w:sz w:val="16"/>
                <w:szCs w:val="16"/>
                <w:shd w:val="clear" w:color="auto" w:fill="E5B8B7" w:themeFill="accent2" w:themeFillTint="66"/>
              </w:rPr>
              <w:t>M. KARAS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46116" w14:textId="6D697428" w:rsidR="002C0991" w:rsidRPr="00C42EFA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F0F88" w14:textId="5840EFA0" w:rsidR="002C0991" w:rsidRPr="00A57C76" w:rsidRDefault="002C0991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06B8F" w:rsidRPr="008020CF" w14:paraId="420293E5" w14:textId="77777777" w:rsidTr="00E06B8F">
        <w:trPr>
          <w:trHeight w:val="1010"/>
        </w:trPr>
        <w:tc>
          <w:tcPr>
            <w:tcW w:w="320" w:type="pct"/>
            <w:shd w:val="clear" w:color="auto" w:fill="FFFFFF" w:themeFill="background1"/>
          </w:tcPr>
          <w:p w14:paraId="0FB76E38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0C20A1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C0976D0" w14:textId="6B4C827F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1938" w14:textId="74CFCD68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1050" w14:textId="436445F5" w:rsidR="002C0991" w:rsidRPr="007A2DBF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A8FE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4276C58" w14:textId="29353F09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6AD0A" w14:textId="077FF6B0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BD80132" w14:textId="0E15F70B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958CA" w14:textId="6EDC5F49" w:rsidR="002C0991" w:rsidRPr="00A57C76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7C2C" w14:textId="739416C1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A80F9" w14:textId="0E6F767C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06B8F" w:rsidRPr="008020CF" w14:paraId="6DC99C9E" w14:textId="77777777" w:rsidTr="00E06B8F">
        <w:trPr>
          <w:trHeight w:val="837"/>
        </w:trPr>
        <w:tc>
          <w:tcPr>
            <w:tcW w:w="320" w:type="pct"/>
            <w:shd w:val="clear" w:color="auto" w:fill="F2F2F2"/>
          </w:tcPr>
          <w:p w14:paraId="701E3398" w14:textId="77777777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1AE3ED6" w14:textId="77777777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7C8429B" w14:textId="24AD71E2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BADD47" w14:textId="77777777" w:rsidR="007E2291" w:rsidRPr="00F40E9B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AC7C549" w14:textId="77777777" w:rsidR="007E2291" w:rsidRPr="00F40E9B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A1/A2-Atletizm (69) (11)</w:t>
            </w:r>
          </w:p>
          <w:p w14:paraId="2CE848DA" w14:textId="77777777" w:rsidR="007E2291" w:rsidRPr="00F40E9B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  <w:p w14:paraId="4AA8505F" w14:textId="663FAA09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(G) H. KAVURMAC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C7D9B0" w14:textId="77777777" w:rsidR="007E2291" w:rsidRPr="00F555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41F70DA7" w14:textId="77777777" w:rsidR="007E2291" w:rsidRPr="00F555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 Etkili İletişim (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)</w:t>
            </w:r>
          </w:p>
          <w:p w14:paraId="3DD3A75F" w14:textId="77777777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S. ERCİŞ</w:t>
            </w:r>
          </w:p>
          <w:p w14:paraId="7CA56610" w14:textId="4F76B03D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  <w:r w:rsidRPr="00C51F4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G) </w:t>
            </w:r>
            <w:r w:rsidR="007166F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. BİRİNCİ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2D93B7" w14:textId="77777777" w:rsidR="007E2291" w:rsidRPr="00F555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B88C0CD" w14:textId="77777777" w:rsidR="007E2291" w:rsidRPr="00F555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- Etkili İletişim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7)</w:t>
            </w:r>
          </w:p>
          <w:p w14:paraId="285952D7" w14:textId="77777777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. SARACOĞLU</w:t>
            </w:r>
          </w:p>
          <w:p w14:paraId="608ADF83" w14:textId="680D9E02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7166F3"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9543" w14:textId="2520B3B5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5366FC" w14:textId="0425CBF6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63977B5" w14:textId="037BF333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2014B8">
              <w:rPr>
                <w:rFonts w:asciiTheme="minorHAnsi" w:hAnsiTheme="minorHAnsi" w:cs="Arial"/>
                <w:b/>
                <w:sz w:val="16"/>
                <w:szCs w:val="16"/>
              </w:rPr>
              <w:t>Spor Organizasyonu ve Yönetim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4)</w:t>
            </w:r>
          </w:p>
          <w:p w14:paraId="06F143B6" w14:textId="77777777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293255AA" w14:textId="5D8BA5D3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FBEE" w14:textId="644B61FD" w:rsidR="007E2291" w:rsidRPr="00A57C76" w:rsidRDefault="007E2291" w:rsidP="007E229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90CF176" w14:textId="77777777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C832E69" w14:textId="77777777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-Y2</w:t>
            </w:r>
          </w:p>
          <w:p w14:paraId="377F4DB2" w14:textId="69787090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JİMNASTİK</w:t>
            </w:r>
          </w:p>
          <w:p w14:paraId="115B3AB0" w14:textId="77777777" w:rsidR="007E2291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N.DEMİREL</w:t>
            </w:r>
          </w:p>
          <w:p w14:paraId="08D4FBB9" w14:textId="5891F387" w:rsidR="007E2291" w:rsidRPr="00A57C76" w:rsidRDefault="007E2291" w:rsidP="007E22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139AA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6A5C8C" w:rsidRPr="008020CF" w14:paraId="0BF27B4B" w14:textId="77777777" w:rsidTr="00E06B8F">
        <w:trPr>
          <w:trHeight w:val="1010"/>
        </w:trPr>
        <w:tc>
          <w:tcPr>
            <w:tcW w:w="320" w:type="pct"/>
            <w:shd w:val="clear" w:color="auto" w:fill="FFFFFF" w:themeFill="background1"/>
          </w:tcPr>
          <w:p w14:paraId="2CF6B249" w14:textId="77777777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F22636E" w14:textId="77777777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BA29C8E" w14:textId="354D1C53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EB1" w14:textId="30088A2D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33406DE1" w14:textId="77777777" w:rsidR="006A5C8C" w:rsidRPr="00553B40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49C42C4D" w14:textId="254DF6C3" w:rsidR="006A5C8C" w:rsidRPr="00553B40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="00E57901">
              <w:rPr>
                <w:rFonts w:asciiTheme="minorHAnsi" w:hAnsiTheme="minorHAnsi" w:cs="Arial"/>
                <w:b/>
                <w:sz w:val="16"/>
                <w:szCs w:val="16"/>
              </w:rPr>
              <w:t>1-R</w:t>
            </w: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2-Sporda Beceri</w:t>
            </w:r>
          </w:p>
          <w:p w14:paraId="05E45E78" w14:textId="77777777" w:rsidR="006A5C8C" w:rsidRPr="00553B40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508C290" w14:textId="77777777" w:rsidR="006A5C8C" w:rsidRPr="00553B40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38)</w:t>
            </w:r>
          </w:p>
          <w:p w14:paraId="5C1CE527" w14:textId="117D85B4" w:rsidR="006A5C8C" w:rsidRPr="005272A3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72A3">
              <w:rPr>
                <w:rFonts w:asciiTheme="minorHAnsi" w:hAnsiTheme="minorHAnsi" w:cs="Arial"/>
                <w:b/>
                <w:sz w:val="16"/>
                <w:szCs w:val="16"/>
              </w:rPr>
              <w:t>(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CA50E3">
              <w:rPr>
                <w:rFonts w:asciiTheme="minorHAnsi" w:hAnsiTheme="minorHAnsi" w:cs="Arial"/>
                <w:b/>
                <w:sz w:val="16"/>
                <w:szCs w:val="16"/>
              </w:rPr>
              <w:t>N. SARAÇOĞLU</w:t>
            </w:r>
          </w:p>
          <w:p w14:paraId="003DE6EE" w14:textId="5093BC3D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61D0D7C7" w14:textId="6301A833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449D2E" w14:textId="77777777" w:rsidR="00FD191F" w:rsidRDefault="00FD191F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84EDC29" w14:textId="77777777" w:rsidR="00FD191F" w:rsidRDefault="00FD191F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</w:t>
            </w:r>
          </w:p>
          <w:p w14:paraId="5460BA54" w14:textId="77777777" w:rsidR="00FD191F" w:rsidRDefault="00FD191F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İnsa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Kaynakları Yönetimi</w:t>
            </w:r>
          </w:p>
          <w:p w14:paraId="1DD91384" w14:textId="77777777" w:rsidR="00FD191F" w:rsidRDefault="00FD191F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22)(6)</w:t>
            </w:r>
          </w:p>
          <w:p w14:paraId="2BCE711E" w14:textId="77777777" w:rsidR="00FD191F" w:rsidRDefault="00FD191F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23F2EAA7" w14:textId="29D64E49" w:rsidR="006A5C8C" w:rsidRPr="00A57C76" w:rsidRDefault="00FD191F" w:rsidP="00FD19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C61C" w14:textId="5EA4A862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887093" w14:textId="77777777" w:rsidR="006A5C8C" w:rsidRPr="00C812DA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 SINIF</w:t>
            </w:r>
          </w:p>
          <w:p w14:paraId="68538361" w14:textId="2D35BABA" w:rsidR="006A5C8C" w:rsidRPr="00C812DA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A2</w:t>
            </w: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Yaşlılık ve Egzersiz</w:t>
            </w:r>
          </w:p>
          <w:p w14:paraId="66E4011E" w14:textId="691FAC29" w:rsidR="006A5C8C" w:rsidRPr="00C812DA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) (1)</w:t>
            </w:r>
          </w:p>
          <w:p w14:paraId="540BD6C8" w14:textId="77777777" w:rsidR="006A5C8C" w:rsidRPr="00C812DA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M. KALDIRIMCI</w:t>
            </w:r>
          </w:p>
          <w:p w14:paraId="395CF7EA" w14:textId="653B8C4C" w:rsidR="006A5C8C" w:rsidRPr="00A57C76" w:rsidRDefault="006A5C8C" w:rsidP="006A5C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B. ŞERA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5BCC32B5" w14:textId="77777777" w:rsidR="00965583" w:rsidRDefault="00965583" w:rsidP="009655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3C236ED" w14:textId="77777777" w:rsidR="00965583" w:rsidRDefault="00965583" w:rsidP="009655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-Y2</w:t>
            </w:r>
          </w:p>
          <w:p w14:paraId="0CC1EE87" w14:textId="36A2F2F9" w:rsidR="00965583" w:rsidRDefault="00965583" w:rsidP="009655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JİMNASTİK</w:t>
            </w:r>
          </w:p>
          <w:p w14:paraId="06E86F03" w14:textId="77777777" w:rsidR="00965583" w:rsidRDefault="00965583" w:rsidP="009655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N.DEMİREL</w:t>
            </w:r>
          </w:p>
          <w:p w14:paraId="3E9F9A62" w14:textId="1DF781E3" w:rsidR="006A5C8C" w:rsidRPr="00A57C76" w:rsidRDefault="00965583" w:rsidP="009655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139AA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2C0991" w:rsidRPr="008020CF" w14:paraId="6B8FD41D" w14:textId="77777777" w:rsidTr="00E06B8F">
        <w:trPr>
          <w:trHeight w:val="671"/>
        </w:trPr>
        <w:tc>
          <w:tcPr>
            <w:tcW w:w="320" w:type="pct"/>
            <w:shd w:val="clear" w:color="auto" w:fill="F2F2F2"/>
          </w:tcPr>
          <w:p w14:paraId="6A4459D1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C4E5E69" w14:textId="77777777" w:rsidR="00C85187" w:rsidRDefault="00C85187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58506F" w14:textId="77777777" w:rsidR="00C85187" w:rsidRDefault="00C85187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E05B68C" w14:textId="77777777" w:rsidR="00C85187" w:rsidRDefault="00C85187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D6509FE" w14:textId="77777777" w:rsidR="00C85187" w:rsidRPr="00A57C76" w:rsidRDefault="00C85187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B369392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3E7C8EE" w14:textId="57C8306A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098C8BA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FC14D67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F9AE698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E14446E" w14:textId="41F0807E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3DA0D869" w14:textId="5DD7DB66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8428800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A91EE15" w14:textId="17F15BDD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269E3D43" w14:textId="77777777" w:rsidR="00335179" w:rsidRDefault="00335179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7E06A8" w14:textId="77777777" w:rsidR="00335179" w:rsidRDefault="00335179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6BBC04" w14:textId="77777777" w:rsidR="00135338" w:rsidRDefault="00135338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9E00913" w14:textId="77777777" w:rsidR="00335179" w:rsidRDefault="00335179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67C21B8" w14:textId="43D267AC" w:rsidR="00F75185" w:rsidRPr="00460753" w:rsidRDefault="00F75185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3. SINIF</w:t>
            </w:r>
          </w:p>
          <w:p w14:paraId="73266C14" w14:textId="77777777" w:rsidR="00F75185" w:rsidRPr="00460753" w:rsidRDefault="00F75185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R1/R2 -</w:t>
            </w:r>
            <w:proofErr w:type="spellStart"/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Rek</w:t>
            </w:r>
            <w:proofErr w:type="spellEnd"/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 xml:space="preserve">. Plan Gel. </w:t>
            </w:r>
            <w:proofErr w:type="gramStart"/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</w:p>
          <w:p w14:paraId="240D2C1C" w14:textId="77777777" w:rsidR="00F75185" w:rsidRPr="00460753" w:rsidRDefault="00F75185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Planlama</w:t>
            </w:r>
          </w:p>
          <w:p w14:paraId="2861F6EE" w14:textId="77777777" w:rsidR="00F75185" w:rsidRPr="00460753" w:rsidRDefault="00F75185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(14) (10)</w:t>
            </w:r>
          </w:p>
          <w:p w14:paraId="514ACA3F" w14:textId="77777777" w:rsidR="00F75185" w:rsidRPr="00460753" w:rsidRDefault="00F75185" w:rsidP="00F7518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(S.B) F. AĞDUMAN</w:t>
            </w:r>
          </w:p>
          <w:p w14:paraId="1B673EFF" w14:textId="4979524B" w:rsidR="002C0991" w:rsidRPr="00A57C76" w:rsidRDefault="00F75185" w:rsidP="00F75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proofErr w:type="gramStart"/>
            <w:r w:rsidR="001969E6">
              <w:rPr>
                <w:rFonts w:asciiTheme="minorHAnsi" w:hAnsiTheme="minorHAnsi" w:cs="Arial"/>
                <w:b/>
                <w:sz w:val="16"/>
                <w:szCs w:val="16"/>
              </w:rPr>
              <w:t>E.BAŞOĞLU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792AD0F" w14:textId="77777777" w:rsidR="002C0991" w:rsidRDefault="002C0991" w:rsidP="002C099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A7DB752" w14:textId="77777777" w:rsidR="00335179" w:rsidRDefault="00335179" w:rsidP="002C099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D3266CA" w14:textId="77777777" w:rsidR="002C0991" w:rsidRDefault="002C0991" w:rsidP="002C0991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2E88C49" w14:textId="23E3CA78" w:rsidR="002C0991" w:rsidRPr="00B27BC3" w:rsidRDefault="002C0991" w:rsidP="00A00BD0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E5AA995" w14:textId="3E94541B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7288388" w14:textId="5B6B5F62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FFFFFF" w:themeFill="background1"/>
          </w:tcPr>
          <w:p w14:paraId="784AE067" w14:textId="280A02F3" w:rsidR="002C0991" w:rsidRPr="00A57C76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C0991" w:rsidRPr="008020CF" w14:paraId="655B0FDF" w14:textId="77777777" w:rsidTr="00E06B8F">
        <w:trPr>
          <w:trHeight w:val="548"/>
        </w:trPr>
        <w:tc>
          <w:tcPr>
            <w:tcW w:w="320" w:type="pct"/>
            <w:shd w:val="clear" w:color="auto" w:fill="auto"/>
          </w:tcPr>
          <w:p w14:paraId="35F62D52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0358253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1310CE8" w14:textId="5FD57454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FE18" w14:textId="1C3AF5A4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A214" w14:textId="6A71A9FD" w:rsidR="002C0991" w:rsidRPr="00A57C76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BE6B" w14:textId="21DED10C" w:rsidR="002C0991" w:rsidRPr="00333E55" w:rsidRDefault="002C0991" w:rsidP="00A00B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53A229" w14:textId="2B4DFEDF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1D196FB" w14:textId="5C2C016D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r w:rsidRPr="004A1D08">
              <w:rPr>
                <w:rFonts w:asciiTheme="minorHAnsi" w:hAnsiTheme="minorHAnsi" w:cs="Arial"/>
                <w:b/>
                <w:sz w:val="16"/>
                <w:szCs w:val="16"/>
              </w:rPr>
              <w:t>Toplam Kalite Yönetimi</w:t>
            </w:r>
          </w:p>
          <w:p w14:paraId="0535FF64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29) (20)</w:t>
            </w:r>
          </w:p>
          <w:p w14:paraId="697BA73F" w14:textId="77777777" w:rsidR="002C09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7CDBF0F3" w14:textId="724D3974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926F3" w14:textId="77777777" w:rsidR="002C0991" w:rsidRPr="00BD12DB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017E801" w14:textId="77777777" w:rsidR="002C0991" w:rsidRPr="00BD12DB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A1/A2- Eğitsel Oyunlar (3)(1)</w:t>
            </w:r>
          </w:p>
          <w:p w14:paraId="00D0D694" w14:textId="77777777" w:rsidR="002C0991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  <w:p w14:paraId="1CB79191" w14:textId="7A8063B0" w:rsidR="00135338" w:rsidRPr="00A57C76" w:rsidRDefault="00135338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35338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E5BCCE" w14:textId="77777777" w:rsidR="002C0991" w:rsidRPr="00F555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018904C1" w14:textId="77777777" w:rsidR="002C0991" w:rsidRPr="00F555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Bilişim Teknolojileri</w:t>
            </w:r>
          </w:p>
          <w:p w14:paraId="00881265" w14:textId="142A8B10" w:rsidR="002C0991" w:rsidRPr="00F555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  <w:p w14:paraId="7F365B98" w14:textId="77777777" w:rsidR="002C0991" w:rsidRPr="00F555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6364D6AE" w14:textId="77777777" w:rsidR="002C0991" w:rsidRPr="00F555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495821BF" w14:textId="2E8CB77D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136D75" w14:textId="66556553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06B8F" w:rsidRPr="00ED78F7" w14:paraId="17B33174" w14:textId="77777777" w:rsidTr="00E06B8F">
        <w:trPr>
          <w:trHeight w:val="1003"/>
        </w:trPr>
        <w:tc>
          <w:tcPr>
            <w:tcW w:w="320" w:type="pct"/>
            <w:shd w:val="clear" w:color="auto" w:fill="F2F2F2"/>
          </w:tcPr>
          <w:p w14:paraId="1ADCB3FA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FF14228" w14:textId="77777777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0850FC4D" w14:textId="0583C530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7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BE23" w14:textId="54EF7154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05FA" w14:textId="0EB77A22" w:rsidR="002C0991" w:rsidRPr="00A57C76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429AE" w14:textId="77777777" w:rsidR="002C0991" w:rsidRPr="00A57C76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FB43B" w14:textId="6CFBC096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01DE" w14:textId="6AACC1A9" w:rsidR="002C0991" w:rsidRPr="00A57C76" w:rsidRDefault="002C0991" w:rsidP="002C099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4A1427" w14:textId="77777777" w:rsidR="002C0991" w:rsidRPr="00F55591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58F4219D" w14:textId="77777777" w:rsidR="002C0991" w:rsidRPr="00F55591" w:rsidRDefault="002C0991" w:rsidP="002C0991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Bilişim Teknolojileri</w:t>
            </w:r>
          </w:p>
          <w:p w14:paraId="28BA7135" w14:textId="1EDD513D" w:rsidR="002C0991" w:rsidRPr="00F55591" w:rsidRDefault="002C0991" w:rsidP="002C0991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  <w:p w14:paraId="1395CAAF" w14:textId="77777777" w:rsidR="002C0991" w:rsidRPr="00F55591" w:rsidRDefault="002C0991" w:rsidP="002C0991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748D5989" w14:textId="77777777" w:rsidR="002C0991" w:rsidRPr="00F55591" w:rsidRDefault="002C0991" w:rsidP="002C0991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0B6E719A" w14:textId="6DB0E549" w:rsidR="002C0991" w:rsidRPr="00A57C76" w:rsidRDefault="002C0991" w:rsidP="002C0991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08CD28" w14:textId="38D114D6" w:rsidR="002C0991" w:rsidRPr="00A57C76" w:rsidRDefault="002C0991" w:rsidP="002C09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26C2CC" w14:textId="4C59D814" w:rsidR="00906D40" w:rsidRDefault="00906D40"/>
    <w:p w14:paraId="745BE1B8" w14:textId="77777777" w:rsidR="00EA0DB2" w:rsidRDefault="00EA0DB2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25"/>
        <w:gridCol w:w="2093"/>
        <w:gridCol w:w="1703"/>
        <w:gridCol w:w="2021"/>
        <w:gridCol w:w="2021"/>
        <w:gridCol w:w="2021"/>
        <w:gridCol w:w="2021"/>
        <w:gridCol w:w="2021"/>
      </w:tblGrid>
      <w:tr w:rsidR="00EA0DB2" w:rsidRPr="00AF2410" w14:paraId="58452D08" w14:textId="77777777" w:rsidTr="00275FA2">
        <w:tc>
          <w:tcPr>
            <w:tcW w:w="405" w:type="pct"/>
            <w:shd w:val="clear" w:color="auto" w:fill="auto"/>
          </w:tcPr>
          <w:p w14:paraId="729C95CA" w14:textId="77777777" w:rsidR="00EA0DB2" w:rsidRDefault="00D237C4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237C4"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>11 0CAK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2CED2D07" w14:textId="6FC0C6AC" w:rsidR="00941B99" w:rsidRDefault="00AA601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</w:t>
            </w:r>
            <w:r w:rsidR="00941B99">
              <w:rPr>
                <w:rFonts w:asciiTheme="minorHAnsi" w:hAnsiTheme="minorHAnsi"/>
                <w:b/>
                <w:bCs/>
                <w:sz w:val="18"/>
                <w:szCs w:val="18"/>
              </w:rPr>
              <w:t>erşembe</w:t>
            </w:r>
          </w:p>
          <w:p w14:paraId="26A63FA5" w14:textId="713FA600" w:rsidR="00AA6012" w:rsidRPr="00FD681F" w:rsidRDefault="00AA601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2E45955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auto"/>
          </w:tcPr>
          <w:p w14:paraId="1D43FB28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</w:tcPr>
          <w:p w14:paraId="5406E8E0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8" w:type="pct"/>
            <w:shd w:val="clear" w:color="auto" w:fill="auto"/>
          </w:tcPr>
          <w:p w14:paraId="2820ADD2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8" w:type="pct"/>
            <w:shd w:val="clear" w:color="auto" w:fill="auto"/>
          </w:tcPr>
          <w:p w14:paraId="08B91FF8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410C15EE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8" w:type="pct"/>
            <w:shd w:val="clear" w:color="auto" w:fill="auto"/>
          </w:tcPr>
          <w:p w14:paraId="07B22514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275FA2" w:rsidRPr="00AF2410" w14:paraId="64934610" w14:textId="77777777" w:rsidTr="0051074C">
        <w:trPr>
          <w:trHeight w:val="585"/>
        </w:trPr>
        <w:tc>
          <w:tcPr>
            <w:tcW w:w="405" w:type="pct"/>
            <w:shd w:val="clear" w:color="auto" w:fill="auto"/>
          </w:tcPr>
          <w:p w14:paraId="70DD71A8" w14:textId="47D6B37E" w:rsidR="00275FA2" w:rsidRPr="00A57C76" w:rsidRDefault="00275FA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</w:t>
            </w:r>
            <w:r w:rsidR="00D237C4">
              <w:rPr>
                <w:rFonts w:asciiTheme="minorHAnsi" w:hAnsiTheme="minorHAnsi"/>
                <w:b/>
                <w:bCs/>
                <w:sz w:val="16"/>
                <w:szCs w:val="16"/>
              </w:rPr>
              <w:t>08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00-12.00 </w:t>
            </w:r>
          </w:p>
        </w:tc>
        <w:tc>
          <w:tcPr>
            <w:tcW w:w="692" w:type="pct"/>
            <w:shd w:val="clear" w:color="auto" w:fill="FFFFFF" w:themeFill="background1"/>
          </w:tcPr>
          <w:p w14:paraId="7A5E2D7E" w14:textId="75CC0716" w:rsidR="00275FA2" w:rsidRPr="00A57C76" w:rsidRDefault="00275FA2" w:rsidP="00372A4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043788" w14:textId="631AD464" w:rsidR="00275FA2" w:rsidRPr="006A6B56" w:rsidRDefault="00275FA2" w:rsidP="00EA0D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267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F5470FD" w14:textId="77777777" w:rsidR="0051074C" w:rsidRDefault="0051074C" w:rsidP="0051074C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39E886A2" w14:textId="066E61B6" w:rsidR="00275FA2" w:rsidRPr="00EA0DB2" w:rsidRDefault="0051074C" w:rsidP="0051074C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  </w:t>
            </w:r>
            <w:r w:rsidR="00275FA2" w:rsidRPr="00EA0DB2">
              <w:rPr>
                <w:rFonts w:asciiTheme="minorHAnsi" w:hAnsiTheme="minorHAnsi" w:cs="Arial"/>
                <w:b/>
                <w:sz w:val="32"/>
                <w:szCs w:val="32"/>
              </w:rPr>
              <w:t>Üniversite Seçmeli Dersler</w:t>
            </w:r>
          </w:p>
          <w:p w14:paraId="41CC7DE9" w14:textId="77777777" w:rsidR="00275FA2" w:rsidRPr="006A6B56" w:rsidRDefault="00275FA2" w:rsidP="00EA0D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668" w:type="pct"/>
            <w:shd w:val="clear" w:color="auto" w:fill="auto"/>
          </w:tcPr>
          <w:p w14:paraId="5ED32084" w14:textId="6DDFE7CC" w:rsidR="00275FA2" w:rsidRPr="00A57C76" w:rsidRDefault="00275FA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0DB2" w:rsidRPr="00AF2410" w14:paraId="1CF63C28" w14:textId="77777777" w:rsidTr="00EA0DB2">
        <w:trPr>
          <w:trHeight w:val="1342"/>
        </w:trPr>
        <w:tc>
          <w:tcPr>
            <w:tcW w:w="405" w:type="pct"/>
            <w:shd w:val="clear" w:color="auto" w:fill="auto"/>
          </w:tcPr>
          <w:p w14:paraId="00F3B30D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028A808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AC818F5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.00</w:t>
            </w:r>
          </w:p>
          <w:p w14:paraId="09721D63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9DE2325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2C2F81F" w14:textId="59F74DE2" w:rsidR="00EA0DB2" w:rsidRPr="00A57C76" w:rsidRDefault="00EA0DB2" w:rsidP="00372A4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.00-16.00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9B5F63" w14:textId="44A73906" w:rsidR="00EA0DB2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  <w:p w14:paraId="1CB5B1F7" w14:textId="37305E38" w:rsidR="00EA0DB2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</w:t>
            </w:r>
          </w:p>
          <w:p w14:paraId="30745F56" w14:textId="13AC9BF6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</w:p>
          <w:p w14:paraId="1786EA84" w14:textId="592E96E8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  <w:r w:rsidR="00D237C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inal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sınavı yapılacaktır. </w:t>
            </w:r>
          </w:p>
          <w:p w14:paraId="2DDF91D0" w14:textId="3FCAC080" w:rsidR="00EA0DB2" w:rsidRPr="006A6B56" w:rsidRDefault="00EA0DB2" w:rsidP="00372A4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017913B8" w14:textId="77777777" w:rsidR="00EA0DB2" w:rsidRPr="006A6B56" w:rsidRDefault="00EA0DB2" w:rsidP="00372A40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A0DB2" w:rsidRPr="00AF2410" w14:paraId="20595282" w14:textId="77777777" w:rsidTr="00EA0DB2">
        <w:tc>
          <w:tcPr>
            <w:tcW w:w="405" w:type="pct"/>
            <w:shd w:val="clear" w:color="auto" w:fill="auto"/>
          </w:tcPr>
          <w:p w14:paraId="19F8AEE2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718BE99" w14:textId="148B9CE6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06682" w14:textId="77777777" w:rsidR="00EA0DB2" w:rsidRPr="00A57C76" w:rsidRDefault="00EA0DB2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0DB2" w:rsidRPr="00AF2410" w14:paraId="6773361E" w14:textId="77777777" w:rsidTr="00372A40">
        <w:tc>
          <w:tcPr>
            <w:tcW w:w="405" w:type="pct"/>
            <w:shd w:val="clear" w:color="auto" w:fill="auto"/>
          </w:tcPr>
          <w:p w14:paraId="1DBF116E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shd w:val="clear" w:color="auto" w:fill="FFFFFF" w:themeFill="background1"/>
            <w:vAlign w:val="center"/>
          </w:tcPr>
          <w:p w14:paraId="460C7863" w14:textId="77777777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A0DB2" w:rsidRPr="00AF2410" w14:paraId="37F6A2C6" w14:textId="77777777" w:rsidTr="00372A40">
        <w:tc>
          <w:tcPr>
            <w:tcW w:w="405" w:type="pct"/>
            <w:shd w:val="clear" w:color="auto" w:fill="auto"/>
          </w:tcPr>
          <w:p w14:paraId="49F01A07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shd w:val="clear" w:color="auto" w:fill="FFFFFF" w:themeFill="background1"/>
            <w:vAlign w:val="center"/>
          </w:tcPr>
          <w:p w14:paraId="1B23656C" w14:textId="77777777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3B5B5226" w14:textId="658086EC" w:rsidR="00F127CA" w:rsidRDefault="00F127CA" w:rsidP="00EA0DB2">
      <w:pPr>
        <w:rPr>
          <w:rFonts w:asciiTheme="majorHAnsi" w:hAnsiTheme="majorHAnsi"/>
          <w:b/>
          <w:sz w:val="14"/>
          <w:szCs w:val="14"/>
        </w:rPr>
      </w:pPr>
    </w:p>
    <w:p w14:paraId="35986ED7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pPr w:leftFromText="141" w:rightFromText="141" w:vertAnchor="text" w:horzAnchor="margin" w:tblpY="43"/>
        <w:tblW w:w="500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6"/>
        <w:gridCol w:w="2252"/>
        <w:gridCol w:w="1928"/>
        <w:gridCol w:w="1882"/>
        <w:gridCol w:w="1991"/>
        <w:gridCol w:w="2046"/>
        <w:gridCol w:w="1979"/>
        <w:gridCol w:w="1988"/>
      </w:tblGrid>
      <w:tr w:rsidR="00307D3A" w:rsidRPr="00AF2410" w14:paraId="1AB8AB7B" w14:textId="77777777" w:rsidTr="00307D3A">
        <w:trPr>
          <w:trHeight w:val="202"/>
        </w:trPr>
        <w:tc>
          <w:tcPr>
            <w:tcW w:w="352" w:type="pct"/>
            <w:tcBorders>
              <w:bottom w:val="single" w:sz="4" w:space="0" w:color="BFBFBF"/>
            </w:tcBorders>
            <w:shd w:val="clear" w:color="auto" w:fill="auto"/>
          </w:tcPr>
          <w:p w14:paraId="0FF045FF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2 OCAK</w:t>
            </w:r>
          </w:p>
        </w:tc>
        <w:tc>
          <w:tcPr>
            <w:tcW w:w="744" w:type="pct"/>
            <w:tcBorders>
              <w:bottom w:val="single" w:sz="4" w:space="0" w:color="BFBFBF"/>
            </w:tcBorders>
            <w:shd w:val="clear" w:color="auto" w:fill="auto"/>
          </w:tcPr>
          <w:p w14:paraId="0FBA0C93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6F811B12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2" w:type="pct"/>
            <w:tcBorders>
              <w:bottom w:val="single" w:sz="4" w:space="0" w:color="BFBFBF"/>
            </w:tcBorders>
            <w:shd w:val="clear" w:color="auto" w:fill="auto"/>
          </w:tcPr>
          <w:p w14:paraId="46F8802B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4659CA90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6" w:type="pct"/>
            <w:tcBorders>
              <w:bottom w:val="single" w:sz="4" w:space="0" w:color="BFBFBF"/>
            </w:tcBorders>
            <w:shd w:val="clear" w:color="auto" w:fill="auto"/>
          </w:tcPr>
          <w:p w14:paraId="7DBCC116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4D4873D5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7" w:type="pct"/>
            <w:tcBorders>
              <w:bottom w:val="single" w:sz="4" w:space="0" w:color="BFBFBF"/>
            </w:tcBorders>
            <w:shd w:val="clear" w:color="auto" w:fill="auto"/>
          </w:tcPr>
          <w:p w14:paraId="6F90A28B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307D3A" w:rsidRPr="00AF2410" w14:paraId="28FA8476" w14:textId="77777777" w:rsidTr="00307D3A">
        <w:trPr>
          <w:trHeight w:val="995"/>
        </w:trPr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97404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A89151D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7FC0460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70C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C7B0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E998AD8" w14:textId="77777777" w:rsidR="00307D3A" w:rsidRPr="005D6D1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 SINIF</w:t>
            </w:r>
          </w:p>
          <w:p w14:paraId="63706D7D" w14:textId="77777777" w:rsidR="00307D3A" w:rsidRPr="003351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BÖ-Bilişim </w:t>
            </w:r>
            <w:proofErr w:type="gramStart"/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ek..</w:t>
            </w:r>
            <w:proofErr w:type="gramEnd"/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25)</w:t>
            </w:r>
          </w:p>
          <w:p w14:paraId="6B253956" w14:textId="77777777" w:rsidR="00307D3A" w:rsidRPr="003351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0E158BC9" w14:textId="77777777" w:rsidR="00307D3A" w:rsidRPr="003351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6BA05517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3351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409B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277E" w14:textId="77777777" w:rsidR="00307D3A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DFBD48E" w14:textId="77777777" w:rsidR="00307D3A" w:rsidRPr="00D46CA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1163160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B7BD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SINIF</w:t>
            </w:r>
          </w:p>
          <w:p w14:paraId="7B7113C0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C0FB1E6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B7BD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Öğretim Teknolojileri (25)</w:t>
            </w:r>
          </w:p>
          <w:p w14:paraId="412895DA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B7BD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 B) R. BİRİNCİ</w:t>
            </w:r>
          </w:p>
          <w:p w14:paraId="4D09A91B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4B7BD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K.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4B7BD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EREN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953A5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307D3A" w:rsidRPr="00AF2410" w14:paraId="1672E57B" w14:textId="77777777" w:rsidTr="00307D3A">
        <w:trPr>
          <w:trHeight w:val="71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5A17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464F92D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0B7FE81" w14:textId="77777777" w:rsidR="00307D3A" w:rsidRPr="00A57C76" w:rsidRDefault="00307D3A" w:rsidP="00307D3A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5575" w14:textId="77777777" w:rsidR="00307D3A" w:rsidRPr="00F47E0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44FF" w14:textId="77777777" w:rsidR="00307D3A" w:rsidRPr="00F47E0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5A14C" w14:textId="77777777" w:rsidR="00307D3A" w:rsidRPr="00F47E0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9BAB5" w14:textId="77777777" w:rsidR="00307D3A" w:rsidRPr="00F47E0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CAF0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3BAB8" w14:textId="77777777" w:rsidR="00307D3A" w:rsidRPr="00783C83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F0581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307D3A" w:rsidRPr="00AF2410" w14:paraId="3719BD7B" w14:textId="77777777" w:rsidTr="00307D3A">
        <w:trPr>
          <w:trHeight w:val="604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A5B5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3EE6F78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D373326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B20980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E236565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-Egzersiz Fizyolojisi</w:t>
            </w:r>
          </w:p>
          <w:p w14:paraId="4EF58AC3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4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CD94816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. AKKUŞ</w:t>
            </w:r>
          </w:p>
          <w:p w14:paraId="76AF476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52812C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1325784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-Egzersiz Fizyolojisi</w:t>
            </w:r>
          </w:p>
          <w:p w14:paraId="23543753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8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70DB32DB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H. YILMAZ</w:t>
            </w:r>
          </w:p>
          <w:p w14:paraId="243AF53F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DF24C4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F92337D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-Egzersiz Fizyolojisi</w:t>
            </w:r>
          </w:p>
          <w:p w14:paraId="26CE3CC5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3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0FE1CDE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F. ER </w:t>
            </w:r>
          </w:p>
          <w:p w14:paraId="3FA65F8B" w14:textId="77777777" w:rsidR="00307D3A" w:rsidRPr="00FF648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A. BİNDESE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AC2ABD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3F08D4C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-Egzersiz Fizyolojisi</w:t>
            </w:r>
          </w:p>
          <w:p w14:paraId="5E69612B" w14:textId="77777777" w:rsidR="00307D3A" w:rsidRPr="0021225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BC1902E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F. BEDİR </w:t>
            </w:r>
          </w:p>
          <w:p w14:paraId="1BC4FB39" w14:textId="77777777" w:rsidR="00307D3A" w:rsidRPr="00FF648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66A4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5ACB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2D81E" w14:textId="77777777" w:rsidR="00307D3A" w:rsidRPr="00D22F2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307D3A" w:rsidRPr="00AF2410" w14:paraId="66B8F4D9" w14:textId="77777777" w:rsidTr="00307D3A">
        <w:trPr>
          <w:trHeight w:val="441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F591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187AC5E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CEC732F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B8E2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9D507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E130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C06AD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8D13F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32C9" w14:textId="77777777" w:rsidR="00307D3A" w:rsidRPr="0075303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808F4C8" w14:textId="77777777" w:rsidR="00307D3A" w:rsidRPr="00A57C76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35320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307D3A" w:rsidRPr="00AF2410" w14:paraId="09F7DB5C" w14:textId="77777777" w:rsidTr="00307D3A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961D58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9F0A41D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FD4E300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153138" w14:textId="77777777" w:rsidR="00307D3A" w:rsidRPr="002C099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590E105A" w14:textId="77777777" w:rsidR="00307D3A" w:rsidRPr="002C099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sz w:val="16"/>
                <w:szCs w:val="16"/>
              </w:rPr>
              <w:t xml:space="preserve">A1/ Temel Hareket Eğitimi (48) (27) </w:t>
            </w:r>
          </w:p>
          <w:p w14:paraId="0B9632D3" w14:textId="77777777" w:rsidR="00307D3A" w:rsidRPr="002C099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991"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  <w:p w14:paraId="1C28923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2C0991"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C98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56588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14DC10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74B1A7E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proofErr w:type="gram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proofErr w:type="gram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 Egzersiz</w:t>
            </w:r>
          </w:p>
          <w:p w14:paraId="574434F4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Fizy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4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)</w:t>
            </w:r>
          </w:p>
          <w:p w14:paraId="6EB06508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 İ. ŞEN</w:t>
            </w:r>
          </w:p>
          <w:p w14:paraId="0020CF6F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  <w:p w14:paraId="05C27B9E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0D08E9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C1B9072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2- Egzersiz</w:t>
            </w:r>
          </w:p>
          <w:p w14:paraId="0881491C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Fizy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42)</w:t>
            </w:r>
          </w:p>
          <w:p w14:paraId="62DE7150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F. AĞDUMAN</w:t>
            </w:r>
          </w:p>
          <w:p w14:paraId="0AAE0878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  <w:p w14:paraId="5187A77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0E2E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D0A10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307D3A" w:rsidRPr="00AF2410" w14:paraId="5805C0BC" w14:textId="77777777" w:rsidTr="00307D3A">
        <w:trPr>
          <w:trHeight w:val="71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72035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A8B452F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BE9CAD4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0E0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6828C8C" w14:textId="77777777" w:rsidR="00307D3A" w:rsidRPr="00FF769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9569473" w14:textId="77777777" w:rsidR="00307D3A" w:rsidRPr="00FF769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BÖ-Takım</w:t>
            </w:r>
          </w:p>
          <w:p w14:paraId="0989FC76" w14:textId="77777777" w:rsidR="00307D3A" w:rsidRPr="00FF769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Sporları II</w:t>
            </w:r>
          </w:p>
          <w:p w14:paraId="0DA6F7F0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(32)</w:t>
            </w:r>
          </w:p>
          <w:p w14:paraId="59826716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  <w:p w14:paraId="7AB999F8" w14:textId="77777777" w:rsidR="00307D3A" w:rsidRPr="00FF769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  <w:p w14:paraId="3D54BD46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FBC5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E0B080" w14:textId="77777777" w:rsidR="00307D3A" w:rsidRPr="00044AF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0DFE2C3" w14:textId="77777777" w:rsidR="00307D3A" w:rsidRPr="00044AF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Y2-Genel İşletme</w:t>
            </w:r>
          </w:p>
          <w:p w14:paraId="480B1886" w14:textId="77777777" w:rsidR="00307D3A" w:rsidRPr="00044AF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37)</w:t>
            </w:r>
          </w:p>
          <w:p w14:paraId="6CB8A3AB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. H. SİVRİKAYA</w:t>
            </w:r>
          </w:p>
          <w:p w14:paraId="026BD2E8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30EB8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M.A. BİNDESE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86C473" w14:textId="77777777" w:rsidR="00307D3A" w:rsidRPr="00044AF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62B7C7F" w14:textId="77777777" w:rsidR="00307D3A" w:rsidRPr="00044AF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Y1-Genel İşletme</w:t>
            </w:r>
          </w:p>
          <w:p w14:paraId="3D53E356" w14:textId="77777777" w:rsidR="00307D3A" w:rsidRPr="00044AF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48)</w:t>
            </w:r>
          </w:p>
          <w:p w14:paraId="564533DB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S.B) Y.S. BİRİCİK</w:t>
            </w:r>
          </w:p>
          <w:p w14:paraId="37E33BB1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5B4B1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1B766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307D3A" w:rsidRPr="00AF2410" w14:paraId="50295D7E" w14:textId="77777777" w:rsidTr="00307D3A">
        <w:trPr>
          <w:trHeight w:val="60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FCFB9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C90EDD6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E782" w14:textId="77777777" w:rsidR="00307D3A" w:rsidRPr="00161C1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4BFA" w14:textId="77777777" w:rsidR="00307D3A" w:rsidRPr="00161C1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F75A949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7BDD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FEC2BE9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7BDD">
              <w:rPr>
                <w:rFonts w:asciiTheme="minorHAnsi" w:hAnsiTheme="minorHAnsi" w:cs="Arial"/>
                <w:b/>
                <w:sz w:val="16"/>
                <w:szCs w:val="16"/>
              </w:rPr>
              <w:t>BÖ- Halk Oyunları (32)</w:t>
            </w:r>
          </w:p>
          <w:p w14:paraId="525D740B" w14:textId="77777777" w:rsidR="00307D3A" w:rsidRPr="004B7BDD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7BDD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6639A123" w14:textId="77777777" w:rsidR="00307D3A" w:rsidRPr="00161C1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2228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9F12" w14:textId="77777777" w:rsidR="00307D3A" w:rsidRPr="002A2004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CE49D6" w14:textId="77777777" w:rsidR="00307D3A" w:rsidRPr="00E06B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06B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 SINIF</w:t>
            </w:r>
          </w:p>
          <w:p w14:paraId="77F3577A" w14:textId="77777777" w:rsidR="00307D3A" w:rsidRPr="00E06B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06B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/R2-- Yüzme (ERKEK) (18)(16)</w:t>
            </w:r>
          </w:p>
          <w:p w14:paraId="4D6FE120" w14:textId="77777777" w:rsidR="00307D3A" w:rsidRPr="00E06B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06B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İ. ŞEN</w:t>
            </w:r>
          </w:p>
          <w:p w14:paraId="581C6190" w14:textId="77777777" w:rsidR="00307D3A" w:rsidRPr="00F5559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  <w:r w:rsidRPr="00E06B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E. BAŞOĞL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C274" w14:textId="77777777" w:rsidR="00307D3A" w:rsidRPr="00F5559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BC09F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307D3A" w:rsidRPr="00AF2410" w14:paraId="6C27A60A" w14:textId="77777777" w:rsidTr="00307D3A">
        <w:trPr>
          <w:trHeight w:val="170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5DF47A6C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7095E4D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D735404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C6ADF18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D53B1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7B13" w14:textId="77777777" w:rsidR="00307D3A" w:rsidRPr="0065429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769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A3D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6E88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3C41169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280BBD9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84B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71ADDB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4D61E673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CC22E42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F9947C4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43696C7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pPr w:leftFromText="141" w:rightFromText="141" w:vertAnchor="text" w:horzAnchor="margin" w:tblpY="-652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307D3A" w:rsidRPr="00AF2410" w14:paraId="372ADBA4" w14:textId="77777777" w:rsidTr="00307D3A">
        <w:trPr>
          <w:trHeight w:val="301"/>
        </w:trPr>
        <w:tc>
          <w:tcPr>
            <w:tcW w:w="359" w:type="pct"/>
            <w:shd w:val="clear" w:color="auto" w:fill="auto"/>
          </w:tcPr>
          <w:p w14:paraId="59BC7B2F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5 OCAK</w:t>
            </w:r>
          </w:p>
          <w:p w14:paraId="2ECE9749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688" w:type="pct"/>
            <w:shd w:val="clear" w:color="auto" w:fill="auto"/>
          </w:tcPr>
          <w:p w14:paraId="468EA3DC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69310EAE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1A0D084C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01041259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14407F6E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0965610D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1148F6A5" w14:textId="77777777" w:rsidR="00307D3A" w:rsidRPr="00FD681F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12FA8" w:rsidRPr="00AF2410" w14:paraId="02DE3D20" w14:textId="77777777" w:rsidTr="00231E7B">
        <w:tc>
          <w:tcPr>
            <w:tcW w:w="359" w:type="pct"/>
            <w:shd w:val="clear" w:color="auto" w:fill="F2F2F2"/>
          </w:tcPr>
          <w:p w14:paraId="0238ED8C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CFDD040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02B1088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688" w:type="pct"/>
            <w:shd w:val="clear" w:color="auto" w:fill="FFFFFF" w:themeFill="background1"/>
          </w:tcPr>
          <w:p w14:paraId="5F25DD63" w14:textId="77777777" w:rsidR="00012FA8" w:rsidRPr="00A57C76" w:rsidRDefault="00012FA8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44" w:type="pct"/>
            <w:shd w:val="clear" w:color="auto" w:fill="auto"/>
          </w:tcPr>
          <w:p w14:paraId="4AAB10B5" w14:textId="77777777" w:rsidR="00012FA8" w:rsidRPr="00A57C76" w:rsidRDefault="00012FA8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88789F8" w14:textId="77777777" w:rsidR="00012FA8" w:rsidRPr="00FF769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22C49D1A" w14:textId="77777777" w:rsidR="00012FA8" w:rsidRPr="00FF769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BÖ- Bowling (17)</w:t>
            </w:r>
          </w:p>
          <w:p w14:paraId="6BCBB626" w14:textId="77777777" w:rsidR="00012FA8" w:rsidRPr="00FF769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(S.B) E. BELLİ</w:t>
            </w:r>
          </w:p>
          <w:p w14:paraId="1FACBF41" w14:textId="0117C97E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5" w:type="pct"/>
            <w:shd w:val="clear" w:color="auto" w:fill="FFFFFF" w:themeFill="background1"/>
          </w:tcPr>
          <w:p w14:paraId="4131EFBD" w14:textId="77777777" w:rsidR="00012FA8" w:rsidRPr="00A57C76" w:rsidRDefault="00012FA8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3C6F84F" w14:textId="77777777" w:rsidR="00012FA8" w:rsidRPr="00A57C76" w:rsidRDefault="00012FA8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7330AF96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.SINIF</w:t>
            </w:r>
          </w:p>
          <w:p w14:paraId="2DCCF2DF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</w:t>
            </w:r>
            <w:r w:rsidRPr="00D86C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Tenis</w:t>
            </w:r>
          </w:p>
          <w:p w14:paraId="2A8E25B6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V. ALAEDDİNOĞLU</w:t>
            </w:r>
          </w:p>
          <w:p w14:paraId="2A4982A6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  <w:r w:rsidRPr="00D86C39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6125D160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012FA8" w:rsidRPr="00AF2410" w14:paraId="5177FDC8" w14:textId="77777777" w:rsidTr="00231E7B">
        <w:trPr>
          <w:trHeight w:val="952"/>
        </w:trPr>
        <w:tc>
          <w:tcPr>
            <w:tcW w:w="359" w:type="pct"/>
            <w:shd w:val="clear" w:color="auto" w:fill="auto"/>
          </w:tcPr>
          <w:p w14:paraId="22DBA1A9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ED58A3D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1253FB2" w14:textId="77777777" w:rsidR="00012FA8" w:rsidRPr="00A57C76" w:rsidRDefault="00012FA8" w:rsidP="00012FA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88" w:type="pct"/>
            <w:shd w:val="clear" w:color="auto" w:fill="FFFFFF" w:themeFill="background1"/>
          </w:tcPr>
          <w:p w14:paraId="4D095AF7" w14:textId="77777777" w:rsidR="00012FA8" w:rsidRPr="00BE454E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7AF3A49F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89999A7" w14:textId="77777777" w:rsidR="00012FA8" w:rsidRPr="00FF769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7A85BF6" w14:textId="77777777" w:rsidR="00012FA8" w:rsidRPr="00FF769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BÖ- Bowling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7</w:t>
            </w: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0DCA580" w14:textId="77777777" w:rsidR="00012FA8" w:rsidRPr="00FF769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6FFF615E" w14:textId="0BC5F961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5" w:type="pct"/>
            <w:shd w:val="clear" w:color="auto" w:fill="FFFFFF" w:themeFill="background1"/>
          </w:tcPr>
          <w:p w14:paraId="33474BDC" w14:textId="77777777" w:rsidR="00012FA8" w:rsidRPr="00A57C76" w:rsidRDefault="00012FA8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51360260" w14:textId="77777777" w:rsidR="00012FA8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2005F358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F5541F9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-</w:t>
            </w: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Tenis</w:t>
            </w:r>
          </w:p>
          <w:p w14:paraId="24D0C07B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7774EC0C" w14:textId="77777777" w:rsidR="00012FA8" w:rsidRPr="00D86C39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  <w:r w:rsidRPr="005E7F9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5B907F7E" w14:textId="77777777" w:rsidR="00012FA8" w:rsidRPr="00A57C76" w:rsidRDefault="00012FA8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307D3A" w:rsidRPr="00AF2410" w14:paraId="44B2CB0D" w14:textId="77777777" w:rsidTr="00012FA8">
        <w:trPr>
          <w:trHeight w:val="805"/>
        </w:trPr>
        <w:tc>
          <w:tcPr>
            <w:tcW w:w="359" w:type="pct"/>
            <w:shd w:val="clear" w:color="auto" w:fill="F2F2F2"/>
          </w:tcPr>
          <w:p w14:paraId="034FC8E9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6DB51A9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6D89105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88" w:type="pct"/>
            <w:shd w:val="clear" w:color="auto" w:fill="95B3D7" w:themeFill="accent1" w:themeFillTint="99"/>
          </w:tcPr>
          <w:p w14:paraId="7D404860" w14:textId="77777777" w:rsidR="00307D3A" w:rsidRPr="00C8785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62589BB" w14:textId="77777777" w:rsidR="00307D3A" w:rsidRPr="00C8785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1- Spor Bil. Giriş (6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9219258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(S.B) Y. ÖZTAŞYONAR</w:t>
            </w:r>
          </w:p>
          <w:p w14:paraId="67F7F16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644" w:type="pct"/>
            <w:shd w:val="clear" w:color="auto" w:fill="B2A1C7" w:themeFill="accent4" w:themeFillTint="99"/>
          </w:tcPr>
          <w:p w14:paraId="2DF5593C" w14:textId="77777777" w:rsidR="00307D3A" w:rsidRPr="00D13C3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3C35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386D1196" w14:textId="77777777" w:rsidR="00307D3A" w:rsidRPr="00D13C3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3C35">
              <w:rPr>
                <w:rFonts w:asciiTheme="minorHAnsi" w:hAnsiTheme="minorHAnsi" w:cs="Arial"/>
                <w:b/>
                <w:sz w:val="14"/>
                <w:szCs w:val="14"/>
              </w:rPr>
              <w:t>BÖ-Egzersiz ve beslenme (34)</w:t>
            </w:r>
          </w:p>
          <w:p w14:paraId="4B488993" w14:textId="77777777" w:rsidR="00307D3A" w:rsidRPr="00D13C35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3C35">
              <w:rPr>
                <w:rFonts w:asciiTheme="minorHAnsi" w:hAnsiTheme="minorHAnsi" w:cs="Arial"/>
                <w:b/>
                <w:sz w:val="14"/>
                <w:szCs w:val="14"/>
              </w:rPr>
              <w:t>(S. B) İ. UÇAN</w:t>
            </w:r>
          </w:p>
          <w:p w14:paraId="38D29D5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3C35">
              <w:rPr>
                <w:rFonts w:asciiTheme="minorHAnsi" w:hAnsiTheme="minorHAnsi" w:cs="Arial"/>
                <w:b/>
                <w:sz w:val="14"/>
                <w:szCs w:val="14"/>
              </w:rPr>
              <w:t>(G) R. BİRİNCİ</w:t>
            </w:r>
          </w:p>
        </w:tc>
        <w:tc>
          <w:tcPr>
            <w:tcW w:w="629" w:type="pct"/>
            <w:shd w:val="clear" w:color="auto" w:fill="auto"/>
          </w:tcPr>
          <w:p w14:paraId="02EA5997" w14:textId="7E5A9F9D" w:rsidR="00012FA8" w:rsidRPr="00FF648C" w:rsidRDefault="00307D3A" w:rsidP="00012FA8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</w:t>
            </w:r>
          </w:p>
          <w:p w14:paraId="672CF368" w14:textId="0380A726" w:rsidR="00307D3A" w:rsidRPr="00FF648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95B3D7" w:themeFill="accent1" w:themeFillTint="99"/>
          </w:tcPr>
          <w:p w14:paraId="4282C2D5" w14:textId="77777777" w:rsidR="00307D3A" w:rsidRPr="00C8785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D794E5B" w14:textId="77777777" w:rsidR="00307D3A" w:rsidRPr="00C8785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- Spor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5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1BFBEE5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Y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KKUŞ</w:t>
            </w:r>
          </w:p>
          <w:p w14:paraId="540B15C1" w14:textId="77777777" w:rsidR="00307D3A" w:rsidRPr="00FF648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683" w:type="pct"/>
            <w:shd w:val="clear" w:color="auto" w:fill="FFFFFF" w:themeFill="background1"/>
          </w:tcPr>
          <w:p w14:paraId="484E80A7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06AA63F5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1C966F3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-</w:t>
            </w: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 xml:space="preserve"> Tenis</w:t>
            </w:r>
          </w:p>
          <w:p w14:paraId="367F53EA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4DC31777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5E7F9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506819CE" w14:textId="77777777" w:rsidR="00307D3A" w:rsidRPr="00D22F27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307D3A" w:rsidRPr="00AF2410" w14:paraId="2CDA7CA5" w14:textId="77777777" w:rsidTr="00012FA8">
        <w:tc>
          <w:tcPr>
            <w:tcW w:w="359" w:type="pct"/>
            <w:shd w:val="clear" w:color="auto" w:fill="auto"/>
          </w:tcPr>
          <w:p w14:paraId="1A249C0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834889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C8270E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88" w:type="pct"/>
            <w:shd w:val="clear" w:color="auto" w:fill="FFFFFF" w:themeFill="background1"/>
          </w:tcPr>
          <w:p w14:paraId="03316206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88A4471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auto"/>
          </w:tcPr>
          <w:p w14:paraId="0B7068BD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26EE24A" w14:textId="77777777" w:rsidR="00307D3A" w:rsidRPr="004B2051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B2A1C7" w:themeFill="accent4" w:themeFillTint="99"/>
          </w:tcPr>
          <w:p w14:paraId="22EC239A" w14:textId="77777777" w:rsidR="00307D3A" w:rsidRPr="003F5B3B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81E8204" w14:textId="77777777" w:rsidR="00307D3A" w:rsidRPr="003F5B3B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BÖ-Eğitim Sosyolojisi (30)</w:t>
            </w:r>
          </w:p>
          <w:p w14:paraId="256EC0B3" w14:textId="77777777" w:rsidR="00307D3A" w:rsidRPr="003F5B3B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) Y.AKKUŞ</w:t>
            </w:r>
          </w:p>
          <w:p w14:paraId="24E3666D" w14:textId="77777777" w:rsidR="00307D3A" w:rsidRPr="004B205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  <w:highlight w:val="lightGray"/>
                <w:shd w:val="clear" w:color="auto" w:fill="FFFFFF" w:themeFill="background1"/>
              </w:rPr>
              <w:t>(G) Z. CİNİSLİ</w:t>
            </w:r>
          </w:p>
        </w:tc>
        <w:tc>
          <w:tcPr>
            <w:tcW w:w="668" w:type="pct"/>
            <w:shd w:val="clear" w:color="auto" w:fill="E5B8B7" w:themeFill="accent2" w:themeFillTint="66"/>
          </w:tcPr>
          <w:p w14:paraId="42DD1D71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7BF5A95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-</w:t>
            </w: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 xml:space="preserve"> Tenis</w:t>
            </w:r>
          </w:p>
          <w:p w14:paraId="4302DA80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5F852834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  <w:r w:rsidRPr="005E7F9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4C94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307D3A" w:rsidRPr="00AF2410" w14:paraId="7A947102" w14:textId="77777777" w:rsidTr="00307D3A">
        <w:trPr>
          <w:trHeight w:val="1203"/>
        </w:trPr>
        <w:tc>
          <w:tcPr>
            <w:tcW w:w="359" w:type="pct"/>
            <w:shd w:val="clear" w:color="auto" w:fill="F2F2F2"/>
          </w:tcPr>
          <w:p w14:paraId="54EC863B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E6596E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0019C30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88" w:type="pct"/>
            <w:shd w:val="clear" w:color="auto" w:fill="FFFFFF" w:themeFill="background1"/>
          </w:tcPr>
          <w:p w14:paraId="08D1C55E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728D5839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337E81F0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74B9826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B2A1C7" w:themeFill="accent4" w:themeFillTint="99"/>
          </w:tcPr>
          <w:p w14:paraId="4A18B9FA" w14:textId="77777777" w:rsidR="00307D3A" w:rsidRPr="003310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SINIF</w:t>
            </w:r>
          </w:p>
          <w:p w14:paraId="31A3934C" w14:textId="77777777" w:rsidR="00307D3A" w:rsidRPr="003310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Beden Eğitimi Spor Öğrenme ve Öğretim</w:t>
            </w:r>
          </w:p>
          <w:p w14:paraId="6B569E87" w14:textId="77777777" w:rsidR="00307D3A" w:rsidRPr="003310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Yaklaşımları (34)</w:t>
            </w:r>
          </w:p>
          <w:p w14:paraId="750C8BAA" w14:textId="77777777" w:rsidR="00307D3A" w:rsidRPr="0033108F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.B</w:t>
            </w:r>
            <w:proofErr w:type="gramEnd"/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 E.TOZOĞLU</w:t>
            </w:r>
          </w:p>
          <w:p w14:paraId="7D56E4E0" w14:textId="77777777" w:rsidR="00307D3A" w:rsidRPr="00BE454E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  <w:r w:rsidRPr="0033108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(K. SEREN</w:t>
            </w:r>
          </w:p>
        </w:tc>
        <w:tc>
          <w:tcPr>
            <w:tcW w:w="668" w:type="pct"/>
            <w:shd w:val="clear" w:color="auto" w:fill="C2D69B" w:themeFill="accent3" w:themeFillTint="99"/>
          </w:tcPr>
          <w:p w14:paraId="099769C7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0C1A946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- Rekreasyon Bireysel Sporlar III</w:t>
            </w:r>
          </w:p>
          <w:p w14:paraId="70879BD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1D71CCBD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277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31C83578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8B80905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7) (25)</w:t>
            </w:r>
          </w:p>
          <w:p w14:paraId="773EE924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43831299" w14:textId="77777777" w:rsidR="00307D3A" w:rsidRPr="003351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3351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  <w:p w14:paraId="166D4FA0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3351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Jimnastik Salonu</w:t>
            </w:r>
          </w:p>
        </w:tc>
      </w:tr>
      <w:tr w:rsidR="00307D3A" w:rsidRPr="00AF2410" w14:paraId="58269426" w14:textId="77777777" w:rsidTr="00012FA8">
        <w:trPr>
          <w:trHeight w:val="952"/>
        </w:trPr>
        <w:tc>
          <w:tcPr>
            <w:tcW w:w="359" w:type="pct"/>
            <w:shd w:val="clear" w:color="auto" w:fill="F2F2F2"/>
          </w:tcPr>
          <w:p w14:paraId="2BC0494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AC8ADE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FC4EAE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73CA20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51E084B" w14:textId="77777777" w:rsidR="00307D3A" w:rsidRPr="00AF0E79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C30D07A" w14:textId="77777777" w:rsidR="00307D3A" w:rsidRPr="00AF0E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A1- Spor </w:t>
            </w:r>
            <w:proofErr w:type="spellStart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Kinesiyolojisi</w:t>
            </w:r>
            <w:proofErr w:type="spellEnd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 (6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7BAD11B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H. YILMAZ</w:t>
            </w:r>
          </w:p>
          <w:p w14:paraId="44F4CB28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2288E8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DEB2226" w14:textId="77777777" w:rsidR="00307D3A" w:rsidRPr="00AF0E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089B4A5" w14:textId="77777777" w:rsidR="00307D3A" w:rsidRPr="00AF0E7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- Spor </w:t>
            </w:r>
            <w:proofErr w:type="spellStart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Kinesiyolojisi</w:t>
            </w:r>
            <w:proofErr w:type="spellEnd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6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DE3D13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77DD27EE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54295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G.</w:t>
            </w:r>
            <w:r w:rsidRPr="00654295">
              <w:rPr>
                <w:rFonts w:asciiTheme="minorHAnsi" w:hAnsiTheme="minorHAnsi" w:cs="Arial"/>
                <w:b/>
                <w:sz w:val="16"/>
                <w:szCs w:val="16"/>
              </w:rPr>
              <w:t xml:space="preserve"> ATASEVER</w:t>
            </w:r>
          </w:p>
        </w:tc>
        <w:tc>
          <w:tcPr>
            <w:tcW w:w="629" w:type="pct"/>
            <w:shd w:val="clear" w:color="auto" w:fill="95B3D7" w:themeFill="accent1" w:themeFillTint="99"/>
            <w:vAlign w:val="center"/>
          </w:tcPr>
          <w:p w14:paraId="6EEB0C92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12FA8">
              <w:rPr>
                <w:rFonts w:asciiTheme="minorHAnsi" w:hAnsiTheme="minorHAnsi" w:cs="Arial"/>
                <w:b/>
                <w:sz w:val="14"/>
                <w:szCs w:val="14"/>
              </w:rPr>
              <w:t>3. SINIF</w:t>
            </w:r>
          </w:p>
          <w:p w14:paraId="4A4E3898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12FA8">
              <w:rPr>
                <w:rFonts w:asciiTheme="minorHAnsi" w:hAnsiTheme="minorHAnsi" w:cs="Arial"/>
                <w:b/>
                <w:sz w:val="14"/>
                <w:szCs w:val="14"/>
              </w:rPr>
              <w:t>Y1 Spor Sosyolojisi (20)</w:t>
            </w:r>
          </w:p>
          <w:p w14:paraId="35DE0D4A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12FA8">
              <w:rPr>
                <w:rFonts w:asciiTheme="minorHAnsi" w:hAnsiTheme="minorHAnsi" w:cs="Arial"/>
                <w:b/>
                <w:sz w:val="14"/>
                <w:szCs w:val="14"/>
              </w:rPr>
              <w:t>(S.B) A. KURUDİREK</w:t>
            </w:r>
          </w:p>
          <w:p w14:paraId="7A51BB36" w14:textId="22B0A335" w:rsidR="00307D3A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12FA8">
              <w:rPr>
                <w:rFonts w:asciiTheme="minorHAnsi" w:hAnsiTheme="minorHAnsi" w:cs="Arial"/>
                <w:b/>
                <w:sz w:val="14"/>
                <w:szCs w:val="14"/>
              </w:rPr>
              <w:t>(G) G. AYDIN</w:t>
            </w:r>
          </w:p>
        </w:tc>
        <w:tc>
          <w:tcPr>
            <w:tcW w:w="665" w:type="pct"/>
            <w:shd w:val="clear" w:color="auto" w:fill="FFFFFF" w:themeFill="background1"/>
          </w:tcPr>
          <w:p w14:paraId="2C87FA3C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7978DC2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C265400" w14:textId="77777777" w:rsidR="00307D3A" w:rsidRPr="008E34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E343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57135AE" w14:textId="77777777" w:rsidR="00307D3A" w:rsidRPr="008E34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E3439">
              <w:rPr>
                <w:rFonts w:asciiTheme="minorHAnsi" w:hAnsiTheme="minorHAnsi" w:cs="Arial"/>
                <w:b/>
                <w:sz w:val="16"/>
                <w:szCs w:val="16"/>
              </w:rPr>
              <w:t>R1- Rekreasyon Bireysel Sporlar III</w:t>
            </w:r>
          </w:p>
          <w:p w14:paraId="53251818" w14:textId="77777777" w:rsidR="00307D3A" w:rsidRPr="008E34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E3439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511A4049" w14:textId="77777777" w:rsidR="00307D3A" w:rsidRPr="00C57432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277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211C1D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C407E71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7) (25)</w:t>
            </w:r>
          </w:p>
          <w:p w14:paraId="613FA345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1676F5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307D3A" w:rsidRPr="00AF2410" w14:paraId="682770CC" w14:textId="77777777" w:rsidTr="00661B4D">
        <w:trPr>
          <w:trHeight w:val="1863"/>
        </w:trPr>
        <w:tc>
          <w:tcPr>
            <w:tcW w:w="359" w:type="pct"/>
            <w:shd w:val="clear" w:color="auto" w:fill="F2F2F2"/>
          </w:tcPr>
          <w:p w14:paraId="5B0E5D34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11A8734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1C1C4A4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88" w:type="pct"/>
            <w:shd w:val="clear" w:color="auto" w:fill="FFFFFF" w:themeFill="background1"/>
          </w:tcPr>
          <w:p w14:paraId="01A16687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27E6FD32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638C41D2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6C5FA1C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418B3AD" w14:textId="77777777" w:rsidR="00307D3A" w:rsidRPr="00F55591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2B1D3D6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B186000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-</w:t>
            </w: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 xml:space="preserve"> Rekreasyon Bireysel Sporlar III</w:t>
            </w:r>
          </w:p>
          <w:p w14:paraId="7127E718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22D987AB" w14:textId="77777777" w:rsidR="00307D3A" w:rsidRPr="00C57432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0E368005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 SINIF</w:t>
            </w:r>
          </w:p>
          <w:p w14:paraId="5BD9EB93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/R2-Atletizm (37) (25)</w:t>
            </w:r>
          </w:p>
          <w:p w14:paraId="522F433D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Y. AKKUŞ</w:t>
            </w:r>
          </w:p>
          <w:p w14:paraId="7A335705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  <w:highlight w:val="yellow"/>
              </w:rPr>
              <w:t>UYGULAMA</w:t>
            </w:r>
          </w:p>
          <w:p w14:paraId="1E9E4F2F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3A5074FF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3BA539F2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4CACD48D" w14:textId="77777777" w:rsidR="00307D3A" w:rsidRPr="00C8518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1D6304AF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 SINIF</w:t>
            </w:r>
          </w:p>
          <w:p w14:paraId="7AB770C8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/R2-Atletizm (37) (25)</w:t>
            </w:r>
          </w:p>
          <w:p w14:paraId="6A6EA63C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Y. AKKUŞ</w:t>
            </w:r>
          </w:p>
          <w:p w14:paraId="31EC361F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  <w:highlight w:val="yellow"/>
              </w:rPr>
              <w:t>UYGULAMA</w:t>
            </w:r>
          </w:p>
          <w:p w14:paraId="4DE5136F" w14:textId="77777777" w:rsidR="00307D3A" w:rsidRPr="00C85187" w:rsidRDefault="00307D3A" w:rsidP="00307D3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8518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Jimnastik Salonu</w:t>
            </w:r>
          </w:p>
        </w:tc>
      </w:tr>
      <w:tr w:rsidR="00307D3A" w:rsidRPr="00AF2410" w14:paraId="3268913C" w14:textId="77777777" w:rsidTr="00307D3A">
        <w:trPr>
          <w:trHeight w:val="227"/>
        </w:trPr>
        <w:tc>
          <w:tcPr>
            <w:tcW w:w="359" w:type="pct"/>
            <w:shd w:val="clear" w:color="auto" w:fill="F2F2F2"/>
          </w:tcPr>
          <w:p w14:paraId="4C1F3C64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55CB2F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04A0053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21FB4725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FE52BDC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5D07375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3. 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38EA35DB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A1-Voleybol</w:t>
            </w:r>
          </w:p>
          <w:p w14:paraId="0C20F10C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1)</w:t>
            </w:r>
          </w:p>
          <w:p w14:paraId="66CC0EB5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D. BUDAK</w:t>
            </w:r>
          </w:p>
          <w:p w14:paraId="3D5D1C2E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  <w:p w14:paraId="380EF62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95B3D7" w:themeFill="accent1" w:themeFillTint="99"/>
          </w:tcPr>
          <w:p w14:paraId="310680DA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189EBA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32187C9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862ED0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</w:p>
          <w:p w14:paraId="462B280A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. Ders 3 Voleybol (33)</w:t>
            </w:r>
          </w:p>
          <w:p w14:paraId="00ABEEF7" w14:textId="77777777" w:rsidR="00307D3A" w:rsidRPr="00911F9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5EFB1959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29" w:type="pct"/>
            <w:shd w:val="clear" w:color="auto" w:fill="95B3D7" w:themeFill="accent1" w:themeFillTint="99"/>
          </w:tcPr>
          <w:p w14:paraId="62085E3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6129AEC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2CE4C1E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7F4AE274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Y2</w:t>
            </w:r>
          </w:p>
          <w:p w14:paraId="76DE67E2" w14:textId="77777777" w:rsidR="00307D3A" w:rsidRPr="00911F9C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eç</w:t>
            </w: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3 Voleybol (39)                           </w:t>
            </w:r>
            <w:proofErr w:type="gramStart"/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(</w:t>
            </w:r>
            <w:proofErr w:type="gramEnd"/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S.B) F. ER</w:t>
            </w:r>
          </w:p>
          <w:p w14:paraId="4D445119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(G) Z. CİNİSLİ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50E7F9A2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E60959D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3. 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0A58991B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Voleybol</w:t>
            </w:r>
          </w:p>
          <w:p w14:paraId="03F65809" w14:textId="77777777" w:rsidR="00307D3A" w:rsidRPr="00F343DB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3)</w:t>
            </w:r>
          </w:p>
          <w:p w14:paraId="1C9BFFBA" w14:textId="77777777" w:rsidR="00307D3A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F. BEDİR</w:t>
            </w:r>
          </w:p>
          <w:p w14:paraId="27AE4DBA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04EF8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 KAVURMACI</w:t>
            </w:r>
          </w:p>
        </w:tc>
        <w:tc>
          <w:tcPr>
            <w:tcW w:w="683" w:type="pct"/>
            <w:shd w:val="clear" w:color="auto" w:fill="95B3D7" w:themeFill="accent1" w:themeFillTint="99"/>
          </w:tcPr>
          <w:p w14:paraId="64E8932A" w14:textId="77777777" w:rsidR="00307D3A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9628DBF" w14:textId="77777777" w:rsidR="00307D3A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4E4A9E8" w14:textId="77777777" w:rsidR="00307D3A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</w:p>
          <w:p w14:paraId="33571B19" w14:textId="77777777" w:rsidR="00307D3A" w:rsidRPr="00B45FCD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3 Voleybol (30)                                </w:t>
            </w:r>
            <w:proofErr w:type="gramStart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 xml:space="preserve">   (</w:t>
            </w:r>
            <w:proofErr w:type="gramEnd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S.B) M. H. SİVRİKAYA</w:t>
            </w:r>
          </w:p>
          <w:p w14:paraId="2FB7648D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 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G.ATASEVER</w:t>
            </w:r>
            <w:proofErr w:type="gramEnd"/>
          </w:p>
        </w:tc>
        <w:tc>
          <w:tcPr>
            <w:tcW w:w="668" w:type="pct"/>
            <w:shd w:val="clear" w:color="auto" w:fill="C2D69B" w:themeFill="accent3" w:themeFillTint="99"/>
          </w:tcPr>
          <w:p w14:paraId="2999403A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741C416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-</w:t>
            </w: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Rekreasyon Bireysel Sporlar III</w:t>
            </w:r>
          </w:p>
          <w:p w14:paraId="310C8A16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491A3ED7" w14:textId="77777777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85510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0EE99793" w14:textId="77777777" w:rsidR="00307D3A" w:rsidRPr="00C8518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307D3A" w:rsidRPr="00AF2410" w14:paraId="3E959BA8" w14:textId="77777777" w:rsidTr="00307D3A">
        <w:trPr>
          <w:trHeight w:val="227"/>
        </w:trPr>
        <w:tc>
          <w:tcPr>
            <w:tcW w:w="359" w:type="pct"/>
            <w:shd w:val="clear" w:color="auto" w:fill="F2F2F2"/>
          </w:tcPr>
          <w:p w14:paraId="3E993581" w14:textId="77777777" w:rsidR="00661B4D" w:rsidRDefault="00661B4D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6C54459" w14:textId="77777777" w:rsidR="00661B4D" w:rsidRDefault="00661B4D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14E18" w14:textId="77777777" w:rsidR="00661B4D" w:rsidRDefault="00661B4D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098726D" w14:textId="58DBB591" w:rsidR="00307D3A" w:rsidRPr="00A57C76" w:rsidRDefault="00307D3A" w:rsidP="00307D3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:00</w:t>
            </w:r>
          </w:p>
        </w:tc>
        <w:tc>
          <w:tcPr>
            <w:tcW w:w="688" w:type="pct"/>
            <w:shd w:val="clear" w:color="auto" w:fill="FFFFFF" w:themeFill="background1"/>
          </w:tcPr>
          <w:p w14:paraId="236AB251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F47847F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05B2E963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BB027FF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FFB41D8" w14:textId="77777777" w:rsidR="00307D3A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7CF3EB73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58B112B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519DE01" w14:textId="349C919D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3.SINIF</w:t>
            </w:r>
          </w:p>
          <w:p w14:paraId="1C667A72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-</w:t>
            </w: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 xml:space="preserve"> Tenis</w:t>
            </w:r>
          </w:p>
          <w:p w14:paraId="22743617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5F4BDF8E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7F9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7CCC2432" w14:textId="77777777" w:rsidR="00307D3A" w:rsidRPr="00C8518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307D3A" w:rsidRPr="00AF2410" w14:paraId="6BB6B7CE" w14:textId="77777777" w:rsidTr="00307D3A">
        <w:trPr>
          <w:trHeight w:val="227"/>
        </w:trPr>
        <w:tc>
          <w:tcPr>
            <w:tcW w:w="359" w:type="pct"/>
            <w:shd w:val="clear" w:color="auto" w:fill="F2F2F2"/>
          </w:tcPr>
          <w:p w14:paraId="0C8161DD" w14:textId="77777777" w:rsidR="00307D3A" w:rsidRPr="00A57C76" w:rsidRDefault="00307D3A" w:rsidP="00307D3A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5A9408FD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7C29CA77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6A494165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75EBDCC" w14:textId="77777777" w:rsidR="00307D3A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28A4097C" w14:textId="77777777" w:rsidR="00307D3A" w:rsidRDefault="00307D3A" w:rsidP="00307D3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380CB3BD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A581D65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-</w:t>
            </w: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 xml:space="preserve"> Tenis</w:t>
            </w:r>
          </w:p>
          <w:p w14:paraId="016C8D54" w14:textId="77777777" w:rsidR="00307D3A" w:rsidRPr="00D86C39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86C39">
              <w:rPr>
                <w:rFonts w:asciiTheme="minorHAnsi" w:hAnsiTheme="minorHAnsi" w:cs="Arial"/>
                <w:b/>
                <w:sz w:val="16"/>
                <w:szCs w:val="16"/>
              </w:rPr>
              <w:t>(S.B) V. ALAEDDİNOĞLU</w:t>
            </w:r>
          </w:p>
          <w:p w14:paraId="3C7676A1" w14:textId="77777777" w:rsidR="00307D3A" w:rsidRPr="00885510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7F9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shd w:val="clear" w:color="auto" w:fill="FFFFFF" w:themeFill="background1"/>
          </w:tcPr>
          <w:p w14:paraId="27B1D149" w14:textId="77777777" w:rsidR="00307D3A" w:rsidRPr="00C85187" w:rsidRDefault="00307D3A" w:rsidP="00307D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5F420ABF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3D9ABED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7E42426" w14:textId="77777777" w:rsidR="006F621B" w:rsidRDefault="006F621B" w:rsidP="00764863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434B92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05B4B7A" w14:textId="77777777" w:rsidR="00BE454E" w:rsidRDefault="00BE454E" w:rsidP="00BE454E">
      <w:pPr>
        <w:rPr>
          <w:rFonts w:asciiTheme="majorHAnsi" w:hAnsiTheme="majorHAnsi"/>
          <w:b/>
          <w:sz w:val="14"/>
          <w:szCs w:val="14"/>
        </w:rPr>
      </w:pPr>
    </w:p>
    <w:p w14:paraId="66A95D01" w14:textId="77777777" w:rsidR="00BE454E" w:rsidRDefault="00BE454E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B22C05A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49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9"/>
        <w:gridCol w:w="778"/>
        <w:gridCol w:w="778"/>
        <w:gridCol w:w="780"/>
        <w:gridCol w:w="1742"/>
        <w:gridCol w:w="1902"/>
        <w:gridCol w:w="1984"/>
        <w:gridCol w:w="1984"/>
        <w:gridCol w:w="1984"/>
        <w:gridCol w:w="1869"/>
      </w:tblGrid>
      <w:tr w:rsidR="00FE74FF" w:rsidRPr="00AF2410" w14:paraId="40A0C0FC" w14:textId="77777777" w:rsidTr="00FE74FF">
        <w:trPr>
          <w:trHeight w:val="208"/>
        </w:trPr>
        <w:tc>
          <w:tcPr>
            <w:tcW w:w="436" w:type="pct"/>
            <w:shd w:val="clear" w:color="auto" w:fill="auto"/>
          </w:tcPr>
          <w:p w14:paraId="06B65A91" w14:textId="4EF3B00D" w:rsidR="00D237C4" w:rsidRPr="00FD681F" w:rsidRDefault="00941B99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6</w:t>
            </w:r>
            <w:r w:rsidR="00D23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72" w:type="pct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1CBD112B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76" w:type="pct"/>
            <w:tcBorders>
              <w:bottom w:val="single" w:sz="4" w:space="0" w:color="BFBFBF"/>
            </w:tcBorders>
            <w:shd w:val="clear" w:color="auto" w:fill="auto"/>
          </w:tcPr>
          <w:p w14:paraId="1C4863B5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tcBorders>
              <w:bottom w:val="single" w:sz="4" w:space="0" w:color="BFBFBF"/>
            </w:tcBorders>
            <w:shd w:val="clear" w:color="auto" w:fill="auto"/>
          </w:tcPr>
          <w:p w14:paraId="2025DC5D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6" w:type="pct"/>
            <w:tcBorders>
              <w:bottom w:val="single" w:sz="4" w:space="0" w:color="BFBFBF"/>
            </w:tcBorders>
            <w:shd w:val="clear" w:color="auto" w:fill="auto"/>
          </w:tcPr>
          <w:p w14:paraId="6783ABCE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56" w:type="pct"/>
            <w:tcBorders>
              <w:bottom w:val="single" w:sz="4" w:space="0" w:color="BFBFBF"/>
            </w:tcBorders>
            <w:shd w:val="clear" w:color="auto" w:fill="auto"/>
          </w:tcPr>
          <w:p w14:paraId="4162FDBD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56" w:type="pct"/>
            <w:tcBorders>
              <w:bottom w:val="single" w:sz="4" w:space="0" w:color="BFBFBF"/>
            </w:tcBorders>
            <w:shd w:val="clear" w:color="auto" w:fill="auto"/>
          </w:tcPr>
          <w:p w14:paraId="0DAD17D3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18" w:type="pct"/>
            <w:tcBorders>
              <w:bottom w:val="single" w:sz="4" w:space="0" w:color="BFBFBF"/>
            </w:tcBorders>
            <w:shd w:val="clear" w:color="auto" w:fill="auto"/>
          </w:tcPr>
          <w:p w14:paraId="4477BD2A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FE74FF" w:rsidRPr="00AF2410" w14:paraId="15651B6E" w14:textId="77777777" w:rsidTr="000568C9">
        <w:trPr>
          <w:trHeight w:val="931"/>
        </w:trPr>
        <w:tc>
          <w:tcPr>
            <w:tcW w:w="436" w:type="pct"/>
            <w:shd w:val="clear" w:color="auto" w:fill="auto"/>
          </w:tcPr>
          <w:p w14:paraId="72185D62" w14:textId="77777777" w:rsidR="00D237C4" w:rsidRPr="00783C83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BC370A3" w14:textId="77777777" w:rsidR="00D237C4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F6C2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2647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87FF" w14:textId="3655F723" w:rsidR="00D237C4" w:rsidRPr="0060057E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0FDE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5D0A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49C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2C8FB" w14:textId="2FD2A65B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E74FF" w:rsidRPr="00AF2410" w14:paraId="101D7B72" w14:textId="77777777" w:rsidTr="00012FA8">
        <w:trPr>
          <w:trHeight w:val="1235"/>
        </w:trPr>
        <w:tc>
          <w:tcPr>
            <w:tcW w:w="436" w:type="pct"/>
            <w:shd w:val="clear" w:color="auto" w:fill="auto"/>
          </w:tcPr>
          <w:p w14:paraId="62DA010F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0677BD5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D067CFB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06D" w14:textId="6C62F789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0DADE" w14:textId="50D28422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D77A1" w14:textId="5664F524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45B896" w14:textId="77777777" w:rsidR="00B35451" w:rsidRPr="003B03D8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DC71269" w14:textId="77777777" w:rsidR="00B35451" w:rsidRPr="003B03D8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Sporda Analiz ve İst.</w:t>
            </w:r>
          </w:p>
          <w:p w14:paraId="2919F74D" w14:textId="77777777" w:rsidR="00B35451" w:rsidRPr="003B03D8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5) (18)</w:t>
            </w:r>
          </w:p>
          <w:p w14:paraId="64310CCF" w14:textId="77777777" w:rsidR="00B35451" w:rsidRDefault="00B35451" w:rsidP="00B3545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16D31E67" w14:textId="48C54A53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0A67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826A" w14:textId="1AF6D62E" w:rsidR="00B35451" w:rsidRPr="00E23BEA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E782CC1" w14:textId="77777777" w:rsidR="00B35451" w:rsidRPr="00425AA4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3359AE2C" w14:textId="77777777" w:rsidR="00B35451" w:rsidRPr="00425AA4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1/R2-Rekreasyon Liderliği</w:t>
            </w:r>
          </w:p>
          <w:p w14:paraId="127BA175" w14:textId="77777777" w:rsidR="00B35451" w:rsidRPr="00425AA4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1) (2) </w:t>
            </w:r>
          </w:p>
          <w:p w14:paraId="2BEDC652" w14:textId="77777777" w:rsidR="00B35451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52011F60" w14:textId="170C3C4F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 xml:space="preserve">(G) </w:t>
            </w:r>
            <w:r w:rsidR="000568C9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>Z. CİNİSLİ</w:t>
            </w:r>
          </w:p>
        </w:tc>
      </w:tr>
      <w:tr w:rsidR="00FE74FF" w:rsidRPr="00AF2410" w14:paraId="29832C09" w14:textId="77777777" w:rsidTr="00012FA8">
        <w:trPr>
          <w:trHeight w:val="1139"/>
        </w:trPr>
        <w:tc>
          <w:tcPr>
            <w:tcW w:w="436" w:type="pct"/>
            <w:shd w:val="clear" w:color="auto" w:fill="F2F2F2"/>
          </w:tcPr>
          <w:p w14:paraId="56158886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3235ACB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E5ED69E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434F8A" w14:textId="77777777" w:rsidR="00B35451" w:rsidRPr="00AF0E79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 SINIF</w:t>
            </w:r>
          </w:p>
          <w:p w14:paraId="314F0759" w14:textId="77777777" w:rsidR="00B35451" w:rsidRPr="00AF0E79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/A2</w:t>
            </w: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Psikomotor Gelişim ve</w:t>
            </w:r>
          </w:p>
          <w:p w14:paraId="3FD9AD3C" w14:textId="77777777" w:rsidR="00B35451" w:rsidRPr="00AF0E79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Öğrenme (6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6)</w:t>
            </w:r>
          </w:p>
          <w:p w14:paraId="1CD7BF19" w14:textId="77777777" w:rsidR="00B35451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E. ŞIKTAR</w:t>
            </w:r>
          </w:p>
          <w:p w14:paraId="1BCAF5EE" w14:textId="77777777" w:rsidR="00B35451" w:rsidRPr="00AF0E79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M. KARASU</w:t>
            </w:r>
          </w:p>
          <w:p w14:paraId="3AC79FCD" w14:textId="2CB3C069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62EB" w14:textId="55BC1D10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9AF1B" w14:textId="26024762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C1C07" w14:textId="77777777" w:rsidR="00B35451" w:rsidRPr="000967B7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94C3BD2" w14:textId="77777777" w:rsidR="00B35451" w:rsidRPr="000967B7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Vücut Gel. </w:t>
            </w:r>
            <w:proofErr w:type="gramStart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Fitness</w:t>
            </w:r>
            <w:proofErr w:type="spellEnd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 (29) (20)</w:t>
            </w:r>
          </w:p>
          <w:p w14:paraId="6C9FA3C1" w14:textId="77777777" w:rsidR="00B35451" w:rsidRPr="000967B7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  <w:p w14:paraId="7B5462C0" w14:textId="435A135B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559C" w14:textId="77777777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7212" w14:textId="2BBF4479" w:rsidR="00B35451" w:rsidRPr="00BB1DF5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2067BBB7" w14:textId="77777777" w:rsidR="00B35451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6991EB1" w14:textId="77777777" w:rsidR="00B35451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67588A">
              <w:rPr>
                <w:rFonts w:asciiTheme="minorHAnsi" w:hAnsiTheme="minorHAnsi" w:cs="Arial"/>
                <w:b/>
                <w:sz w:val="16"/>
                <w:szCs w:val="16"/>
              </w:rPr>
              <w:t>Hareket Eğitimi</w:t>
            </w:r>
            <w:r w:rsidRPr="00DE2A3E"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7B3B4384" w14:textId="77777777" w:rsidR="00B35451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Y. AKKUŞ </w:t>
            </w:r>
          </w:p>
          <w:p w14:paraId="37EA1061" w14:textId="2BF02816" w:rsidR="00B35451" w:rsidRPr="00A57C76" w:rsidRDefault="00B35451" w:rsidP="00B354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657D05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</w:tr>
      <w:tr w:rsidR="00FE74FF" w:rsidRPr="00AF2410" w14:paraId="15C946E3" w14:textId="77777777" w:rsidTr="0012371A">
        <w:trPr>
          <w:trHeight w:val="305"/>
        </w:trPr>
        <w:tc>
          <w:tcPr>
            <w:tcW w:w="436" w:type="pct"/>
            <w:shd w:val="clear" w:color="auto" w:fill="auto"/>
          </w:tcPr>
          <w:p w14:paraId="283D2419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9E89DB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91B67ED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B335" w14:textId="2C19C573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1355D9" w14:textId="77777777" w:rsidR="00842C1A" w:rsidRPr="00333E55" w:rsidRDefault="00842C1A" w:rsidP="00842C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2D1388D" w14:textId="77777777" w:rsidR="00842C1A" w:rsidRPr="00333E55" w:rsidRDefault="00842C1A" w:rsidP="00842C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- Spor Turizmi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4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11)</w:t>
            </w:r>
          </w:p>
          <w:p w14:paraId="5F736771" w14:textId="77777777" w:rsidR="00842C1A" w:rsidRDefault="00842C1A" w:rsidP="00842C1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092422FC" w14:textId="69543B61" w:rsidR="00D237C4" w:rsidRPr="00A57C76" w:rsidRDefault="00842C1A" w:rsidP="00842C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 R. BİRİNC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556DEA" w14:textId="77777777" w:rsidR="00D750FC" w:rsidRPr="00D750FC" w:rsidRDefault="00D750FC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F667011" w14:textId="77777777" w:rsidR="00D750FC" w:rsidRPr="00D750FC" w:rsidRDefault="00D750FC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sz w:val="16"/>
                <w:szCs w:val="16"/>
              </w:rPr>
              <w:t>BÖ- Kar Sporları</w:t>
            </w:r>
          </w:p>
          <w:p w14:paraId="37E60FA6" w14:textId="77777777" w:rsidR="00D750FC" w:rsidRPr="00D750FC" w:rsidRDefault="00D750FC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sz w:val="16"/>
                <w:szCs w:val="16"/>
              </w:rPr>
              <w:t>(21) (S. B) C. T. ŞAM</w:t>
            </w:r>
          </w:p>
          <w:p w14:paraId="60B9E3F6" w14:textId="0FF3141F" w:rsidR="00D237C4" w:rsidRPr="00A57C76" w:rsidRDefault="00D750FC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B23EB" w14:textId="06E94E92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E0F0" w14:textId="7C5CB286" w:rsidR="00D237C4" w:rsidRPr="00A57C76" w:rsidRDefault="00D237C4" w:rsidP="000918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C361F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0BC01" w14:textId="4B6E0AA5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D73B41" w:rsidRPr="00AF2410" w14:paraId="7405F439" w14:textId="77777777" w:rsidTr="00084023">
        <w:trPr>
          <w:trHeight w:val="1057"/>
        </w:trPr>
        <w:tc>
          <w:tcPr>
            <w:tcW w:w="436" w:type="pct"/>
            <w:shd w:val="clear" w:color="auto" w:fill="F2F2F2"/>
          </w:tcPr>
          <w:p w14:paraId="65B121BE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686777" w14:textId="77777777" w:rsidR="00D73B41" w:rsidRPr="003F5B3B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B561A38" w14:textId="77777777" w:rsidR="00D73B41" w:rsidRPr="003F5B3B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B5F5" w14:textId="77777777" w:rsidR="00D73B41" w:rsidRPr="003F5B3B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D57C" w14:textId="42D96FE5" w:rsidR="00D73B41" w:rsidRPr="003F5B3B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257AC08" w14:textId="77777777" w:rsidR="0012371A" w:rsidRPr="0012371A" w:rsidRDefault="0012371A" w:rsidP="001237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586F9F39" w14:textId="77777777" w:rsidR="0012371A" w:rsidRPr="0012371A" w:rsidRDefault="0012371A" w:rsidP="001237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BÖ-Öğrenme Psikolojisi (7)</w:t>
            </w:r>
          </w:p>
          <w:p w14:paraId="4D3C3243" w14:textId="77777777" w:rsidR="0012371A" w:rsidRPr="0012371A" w:rsidRDefault="0012371A" w:rsidP="001237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(S.B) F. BEDİR</w:t>
            </w:r>
          </w:p>
          <w:p w14:paraId="733AC0BD" w14:textId="1961050A" w:rsidR="00D73B41" w:rsidRPr="003F5B3B" w:rsidRDefault="0012371A" w:rsidP="001237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1883" w14:textId="0C449F70" w:rsidR="00D73B41" w:rsidRPr="003F5B3B" w:rsidRDefault="00D73B41" w:rsidP="001237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24D61F" w14:textId="77777777" w:rsidR="00D73B41" w:rsidRPr="000918BB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18BB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5375DC6" w14:textId="77777777" w:rsidR="00D73B41" w:rsidRPr="000918BB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18BB">
              <w:rPr>
                <w:rFonts w:asciiTheme="minorHAnsi" w:hAnsiTheme="minorHAnsi" w:cs="Arial"/>
                <w:b/>
                <w:sz w:val="16"/>
                <w:szCs w:val="16"/>
              </w:rPr>
              <w:t>A1/A2-Özel Gruplarda Egzersiz</w:t>
            </w:r>
          </w:p>
          <w:p w14:paraId="081527CF" w14:textId="77777777" w:rsidR="00D73B41" w:rsidRPr="000918BB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18BB">
              <w:rPr>
                <w:rFonts w:asciiTheme="minorHAnsi" w:hAnsiTheme="minorHAnsi" w:cs="Arial"/>
                <w:b/>
                <w:sz w:val="16"/>
                <w:szCs w:val="16"/>
              </w:rPr>
              <w:t>(31) (16)</w:t>
            </w:r>
          </w:p>
          <w:p w14:paraId="2EA4F07D" w14:textId="77777777" w:rsidR="00D73B41" w:rsidRPr="000918BB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18BB">
              <w:rPr>
                <w:rFonts w:asciiTheme="minorHAnsi" w:hAnsiTheme="minorHAnsi" w:cs="Arial"/>
                <w:b/>
                <w:sz w:val="16"/>
                <w:szCs w:val="16"/>
              </w:rPr>
              <w:t>(S.B) F. ER</w:t>
            </w:r>
          </w:p>
          <w:p w14:paraId="70927E82" w14:textId="08AABF69" w:rsidR="00D73B41" w:rsidRPr="003F5B3B" w:rsidRDefault="00D73B41" w:rsidP="00D73B4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18BB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C672BD" w14:textId="77777777" w:rsidR="00084023" w:rsidRPr="00084023" w:rsidRDefault="00084023" w:rsidP="000840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84023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422CB43F" w14:textId="77777777" w:rsidR="00084023" w:rsidRPr="00084023" w:rsidRDefault="00084023" w:rsidP="000840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84023">
              <w:rPr>
                <w:rFonts w:asciiTheme="minorHAnsi" w:hAnsiTheme="minorHAnsi" w:cs="Arial"/>
                <w:b/>
                <w:sz w:val="16"/>
                <w:szCs w:val="16"/>
              </w:rPr>
              <w:t>R1 / R2-Bireysel Sporlar III</w:t>
            </w:r>
          </w:p>
          <w:p w14:paraId="480BAAD4" w14:textId="77777777" w:rsidR="00084023" w:rsidRPr="00084023" w:rsidRDefault="00084023" w:rsidP="000840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2A56DF9" w14:textId="77777777" w:rsidR="00084023" w:rsidRPr="00084023" w:rsidRDefault="00084023" w:rsidP="000840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84023">
              <w:rPr>
                <w:rFonts w:asciiTheme="minorHAnsi" w:hAnsiTheme="minorHAnsi" w:cs="Arial"/>
                <w:b/>
                <w:sz w:val="16"/>
                <w:szCs w:val="16"/>
              </w:rPr>
              <w:t>(S.B) N. SARAÇOĞLU</w:t>
            </w:r>
          </w:p>
          <w:p w14:paraId="3F0C2A0D" w14:textId="1449221D" w:rsidR="00D73B41" w:rsidRPr="003F5B3B" w:rsidRDefault="00D73B41" w:rsidP="0008402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6130F" w14:textId="77777777" w:rsidR="00D73B41" w:rsidRPr="00A57C76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73B41" w:rsidRPr="00AF2410" w14:paraId="53FAB981" w14:textId="77777777" w:rsidTr="0012371A">
        <w:trPr>
          <w:trHeight w:val="962"/>
        </w:trPr>
        <w:tc>
          <w:tcPr>
            <w:tcW w:w="436" w:type="pct"/>
            <w:shd w:val="clear" w:color="auto" w:fill="FFFFFF" w:themeFill="background1"/>
          </w:tcPr>
          <w:p w14:paraId="23771D61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BAED0A8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C877C45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33728C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8BE2021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A1- Antrenman Bilimi I</w:t>
            </w:r>
          </w:p>
          <w:p w14:paraId="70E35F76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53)</w:t>
            </w:r>
          </w:p>
          <w:p w14:paraId="5DD22B06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S.B) M. KALDIRIMCI</w:t>
            </w:r>
          </w:p>
          <w:p w14:paraId="3955F5A8" w14:textId="62C97A71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FA63FD8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7EC44F7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A1- Antrenman Bilimi I</w:t>
            </w:r>
          </w:p>
          <w:p w14:paraId="1E1EAF8B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36)</w:t>
            </w:r>
          </w:p>
          <w:p w14:paraId="1A412BFC" w14:textId="77777777" w:rsidR="00D73B41" w:rsidRPr="0061622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H. KAVURMACI </w:t>
            </w:r>
          </w:p>
          <w:p w14:paraId="31BDEDDF" w14:textId="514116C5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83F664" w14:textId="77777777" w:rsidR="00D73B41" w:rsidRPr="00D750FC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SINIF</w:t>
            </w:r>
          </w:p>
          <w:p w14:paraId="56905F1A" w14:textId="77777777" w:rsidR="00D73B41" w:rsidRPr="00D750FC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Gelişim Psikolojisi (26)</w:t>
            </w:r>
          </w:p>
          <w:p w14:paraId="7B9D3D30" w14:textId="77777777" w:rsidR="00D73B41" w:rsidRPr="00D750FC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F. BEDİR</w:t>
            </w:r>
          </w:p>
          <w:p w14:paraId="5E5B548F" w14:textId="5E4C6F6C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750F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G)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.AYDIN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7F151" w14:textId="1F001905" w:rsidR="00D73B41" w:rsidRPr="00A57C76" w:rsidRDefault="00D73B41" w:rsidP="0012371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8F95" w14:textId="197DC403" w:rsidR="00D73B41" w:rsidRPr="00A57C76" w:rsidRDefault="00D73B41" w:rsidP="00D73B4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AE93" w14:textId="77777777" w:rsidR="00D73B41" w:rsidRPr="00A57C76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6EB38" w14:textId="579B3268" w:rsidR="00D73B41" w:rsidRPr="00A57C76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73B41" w:rsidRPr="00AF2410" w14:paraId="132FED8B" w14:textId="77777777" w:rsidTr="0012371A">
        <w:trPr>
          <w:trHeight w:val="436"/>
        </w:trPr>
        <w:tc>
          <w:tcPr>
            <w:tcW w:w="436" w:type="pct"/>
            <w:shd w:val="clear" w:color="auto" w:fill="F2F2F2"/>
          </w:tcPr>
          <w:p w14:paraId="54AB74EF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B1E451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390DC0E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14EA13" w14:textId="77777777" w:rsidR="00D73B41" w:rsidRPr="00EA1A8D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CAF0510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KADIN) 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1F4AA57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22A927B6" w14:textId="78F16984" w:rsidR="00D73B41" w:rsidRPr="00EA1A8D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G</w:t>
            </w:r>
            <w:r w:rsidRPr="006E5D90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)  B. ŞERAN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BA20786" w14:textId="77777777" w:rsidR="00D73B41" w:rsidRPr="00783C83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42078475" w14:textId="77777777" w:rsidR="00D73B41" w:rsidRPr="00783C83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BÖ- Yüzme (KADIN)</w:t>
            </w:r>
          </w:p>
          <w:p w14:paraId="37E86384" w14:textId="3571622F" w:rsidR="00D73B41" w:rsidRPr="00EA1A8D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C26F61" w14:textId="77777777" w:rsidR="00D73B41" w:rsidRPr="00783C83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E37963C" w14:textId="77777777" w:rsidR="00D73B41" w:rsidRPr="00783C83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R1/R2- Yüzme (KADIN) (16) (9)</w:t>
            </w:r>
          </w:p>
          <w:p w14:paraId="758B45E6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3C1FAD60" w14:textId="741F89AB" w:rsidR="00D73B41" w:rsidRPr="00A57C76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97C9" w14:textId="4A5106B6" w:rsidR="00D73B41" w:rsidRPr="00234E10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8BEDD" w14:textId="05598116" w:rsidR="00D73B41" w:rsidRPr="00234E10" w:rsidRDefault="00D73B41" w:rsidP="0012371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B8AE" w14:textId="4E893B0F" w:rsidR="00D73B41" w:rsidRPr="00234E10" w:rsidRDefault="00D73B41" w:rsidP="0012371A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AD99" w14:textId="77777777" w:rsidR="00D73B41" w:rsidRPr="00A57C76" w:rsidRDefault="00D73B41" w:rsidP="00D73B41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053" w14:textId="4DCEAF49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9E62B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73B41" w:rsidRPr="00AF2410" w14:paraId="26136300" w14:textId="77777777" w:rsidTr="00335179">
        <w:trPr>
          <w:trHeight w:val="1049"/>
        </w:trPr>
        <w:tc>
          <w:tcPr>
            <w:tcW w:w="436" w:type="pct"/>
            <w:shd w:val="clear" w:color="auto" w:fill="FFFFFF" w:themeFill="background1"/>
          </w:tcPr>
          <w:p w14:paraId="30B8B2E2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8B34339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3BB05D" w14:textId="77777777" w:rsidR="00D73B41" w:rsidRPr="00AF0E79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8E9DCC4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A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- Kar Sporları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7)</w:t>
            </w:r>
          </w:p>
          <w:p w14:paraId="4EC72424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  <w:p w14:paraId="48364E50" w14:textId="48C26A38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5B6398" w14:textId="77777777" w:rsidR="00D73B41" w:rsidRPr="00B019F4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6087C09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Kar Sporları 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)</w:t>
            </w:r>
          </w:p>
          <w:p w14:paraId="2E8B397E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6673537" w14:textId="2E29508B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Pr="00D33252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D51654" w14:textId="77777777" w:rsidR="00D73B41" w:rsidRPr="00B019F4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9C680CA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Kar Sporları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0)</w:t>
            </w:r>
          </w:p>
          <w:p w14:paraId="0F478AFF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H. SİVRİKAYA</w:t>
            </w:r>
          </w:p>
          <w:p w14:paraId="00332D7B" w14:textId="46AC024C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A. BİNDES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33F97F" w14:textId="77777777" w:rsidR="00D73B41" w:rsidRPr="000E3F7E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9F755B4" w14:textId="77777777" w:rsidR="00D73B41" w:rsidRPr="000E3F7E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R1/R2-Kış Sporları I 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)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3</w:t>
            </w: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09FA8B1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. AĞDUMAN</w:t>
            </w:r>
          </w:p>
          <w:p w14:paraId="48176105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  <w:p w14:paraId="01D72EE4" w14:textId="2E142723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FF54AC" w14:textId="77777777" w:rsidR="00D73B41" w:rsidRPr="00B019F4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C601796" w14:textId="77777777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2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Kar Sporları 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9)</w:t>
            </w:r>
          </w:p>
          <w:p w14:paraId="6D75ABCF" w14:textId="55F05DA1" w:rsidR="00D73B41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</w:t>
            </w:r>
            <w:r w:rsidRPr="00F8559A">
              <w:rPr>
                <w:rFonts w:asciiTheme="minorHAnsi" w:hAnsiTheme="minorHAnsi" w:cs="Arial"/>
                <w:b/>
                <w:sz w:val="16"/>
                <w:szCs w:val="16"/>
              </w:rPr>
              <w:t>H. KAVURMACI</w:t>
            </w:r>
          </w:p>
          <w:p w14:paraId="372E86BE" w14:textId="0BCED4DB" w:rsidR="00D73B41" w:rsidRPr="00A57C76" w:rsidRDefault="00D73B41" w:rsidP="00D73B4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Z. CİNİSLİ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6967" w14:textId="3ADC3CC5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4E31" w14:textId="77777777" w:rsidR="00D73B41" w:rsidRPr="00A57C76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73B41" w:rsidRPr="00AF2410" w14:paraId="66A72C28" w14:textId="77777777" w:rsidTr="00FE74FF">
        <w:trPr>
          <w:trHeight w:val="563"/>
        </w:trPr>
        <w:tc>
          <w:tcPr>
            <w:tcW w:w="436" w:type="pct"/>
            <w:shd w:val="clear" w:color="auto" w:fill="F2F2F2"/>
          </w:tcPr>
          <w:p w14:paraId="50C9CF7D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929DC1A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5EDCEA8" w14:textId="77777777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B19519" w14:textId="037CF7D1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7B31" w14:textId="007F5453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4F1CF" w14:textId="1478FC9A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A2CC5" w14:textId="1FD39E9F" w:rsidR="00D73B41" w:rsidRPr="00A57C76" w:rsidRDefault="00D73B41" w:rsidP="00D73B4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4C716" w14:textId="4372A292" w:rsidR="00D73B41" w:rsidRPr="00A57C76" w:rsidRDefault="00D73B41" w:rsidP="00D73B4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B5EC" w14:textId="69357912" w:rsidR="00D73B41" w:rsidRPr="00A57C76" w:rsidRDefault="00D73B41" w:rsidP="00D73B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1FB6B" w14:textId="77777777" w:rsidR="00D73B41" w:rsidRPr="00A57C76" w:rsidRDefault="00D73B41" w:rsidP="00D73B4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7955E8AE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B635FB6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54D9C40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43DA8E5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7CAE7B7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69FCC78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BD96BC9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3700C06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6F4D96D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67F03E6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FE91DEC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8769E51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6C5483C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A4358FA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7751B68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052FCC3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976"/>
        <w:gridCol w:w="976"/>
        <w:gridCol w:w="1784"/>
        <w:gridCol w:w="1941"/>
        <w:gridCol w:w="2022"/>
        <w:gridCol w:w="2022"/>
        <w:gridCol w:w="2022"/>
        <w:gridCol w:w="1914"/>
      </w:tblGrid>
      <w:tr w:rsidR="00D237C4" w:rsidRPr="00AF2410" w14:paraId="7479F811" w14:textId="77777777" w:rsidTr="005E585B">
        <w:tc>
          <w:tcPr>
            <w:tcW w:w="454" w:type="pct"/>
            <w:shd w:val="clear" w:color="auto" w:fill="auto"/>
          </w:tcPr>
          <w:p w14:paraId="1A9ECD25" w14:textId="798F8574" w:rsidR="00D237C4" w:rsidRPr="00FD681F" w:rsidRDefault="00941B99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7 OCAK</w:t>
            </w:r>
          </w:p>
        </w:tc>
        <w:tc>
          <w:tcPr>
            <w:tcW w:w="650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5930B97D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3D48E154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2FF92317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03C3FF74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112BAD4E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53A44A99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60CEB170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2D3861" w:rsidRPr="00AF2410" w14:paraId="6B9624B0" w14:textId="77777777" w:rsidTr="002D3861">
        <w:trPr>
          <w:trHeight w:val="958"/>
        </w:trPr>
        <w:tc>
          <w:tcPr>
            <w:tcW w:w="454" w:type="pct"/>
            <w:shd w:val="clear" w:color="auto" w:fill="auto"/>
          </w:tcPr>
          <w:p w14:paraId="062E90FA" w14:textId="77777777" w:rsidR="002D3861" w:rsidRPr="00783C83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37C7068" w14:textId="77777777" w:rsidR="002D3861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9B40B6" w14:textId="77777777" w:rsidR="002D3861" w:rsidRPr="00333E55" w:rsidRDefault="002D3861" w:rsidP="002D386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280E6C79" w14:textId="77777777" w:rsidR="002D3861" w:rsidRPr="00333E55" w:rsidRDefault="002D3861" w:rsidP="002D386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R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/R2</w:t>
            </w: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-Bilimsel Araştırma ve Proje</w:t>
            </w:r>
          </w:p>
          <w:p w14:paraId="4C641614" w14:textId="77777777" w:rsidR="002D3861" w:rsidRPr="00333E55" w:rsidRDefault="002D3861" w:rsidP="002D386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8) </w:t>
            </w:r>
          </w:p>
          <w:p w14:paraId="36AFD8FB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(S.B) F. KIYICI</w:t>
            </w:r>
          </w:p>
          <w:p w14:paraId="1323D540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(G) G. ATASEVER</w:t>
            </w:r>
          </w:p>
          <w:p w14:paraId="5835A351" w14:textId="77777777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DB179C" w14:textId="77777777" w:rsidR="002D3861" w:rsidRDefault="002D3861" w:rsidP="002D386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F648C">
              <w:rPr>
                <w:b/>
                <w:bCs/>
                <w:sz w:val="16"/>
                <w:szCs w:val="16"/>
              </w:rPr>
              <w:t xml:space="preserve">4. SINIF </w:t>
            </w:r>
          </w:p>
          <w:p w14:paraId="752586E6" w14:textId="77777777" w:rsidR="002D3861" w:rsidRDefault="002D3861" w:rsidP="002D386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/</w:t>
            </w:r>
            <w:r w:rsidRPr="00FF648C">
              <w:rPr>
                <w:b/>
                <w:bCs/>
                <w:sz w:val="16"/>
                <w:szCs w:val="16"/>
              </w:rPr>
              <w:t xml:space="preserve">A2-Araştırma Projesi I (24) </w:t>
            </w:r>
            <w:r>
              <w:rPr>
                <w:b/>
                <w:bCs/>
                <w:sz w:val="16"/>
                <w:szCs w:val="16"/>
              </w:rPr>
              <w:t>(24)</w:t>
            </w:r>
          </w:p>
          <w:p w14:paraId="17F1185B" w14:textId="3CA9C69F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4FB" w14:textId="77777777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A453" w14:textId="77777777" w:rsidR="002D3861" w:rsidRPr="0060057E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AE09" w14:textId="77777777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7DB6" w14:textId="77777777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A56F" w14:textId="77777777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43F88" w14:textId="77777777" w:rsidR="002D3861" w:rsidRPr="00FD681F" w:rsidRDefault="002D3861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7C4" w:rsidRPr="00AF2410" w14:paraId="514078F1" w14:textId="77777777" w:rsidTr="002D3861">
        <w:trPr>
          <w:trHeight w:val="1270"/>
        </w:trPr>
        <w:tc>
          <w:tcPr>
            <w:tcW w:w="454" w:type="pct"/>
            <w:shd w:val="clear" w:color="auto" w:fill="auto"/>
          </w:tcPr>
          <w:p w14:paraId="7A0A5D82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AB241E1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396461B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4CE7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DCADAE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44FFE42C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BÖ- </w:t>
            </w:r>
            <w:r w:rsidRPr="007A2DBF">
              <w:rPr>
                <w:rFonts w:asciiTheme="minorHAnsi" w:hAnsiTheme="minorHAnsi" w:cs="Arial"/>
                <w:b/>
                <w:sz w:val="16"/>
                <w:szCs w:val="16"/>
              </w:rPr>
              <w:t>Motor Gelişi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27E13E7B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M.KALDIRIMCI</w:t>
            </w:r>
          </w:p>
          <w:p w14:paraId="0DEF249F" w14:textId="0726CE00" w:rsidR="00D237C4" w:rsidRPr="00A57C76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CBF888" w14:textId="77777777" w:rsidR="002D3861" w:rsidRPr="00F67DF9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00A3846" w14:textId="77777777" w:rsidR="002D3861" w:rsidRPr="00F67DF9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R1/R2- Spor ve Medya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8</w:t>
            </w: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2</w:t>
            </w: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31D981E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Pr="00BC614E">
              <w:rPr>
                <w:rFonts w:asciiTheme="minorHAnsi" w:hAnsiTheme="minorHAnsi" w:cs="Arial"/>
                <w:b/>
                <w:sz w:val="16"/>
                <w:szCs w:val="16"/>
              </w:rPr>
              <w:t>M.A. BİNDESEN</w:t>
            </w:r>
          </w:p>
          <w:p w14:paraId="616183B3" w14:textId="4C953346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423CFA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  <w:p w14:paraId="2A5C8E0D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6B1F1B" w14:textId="77777777" w:rsidR="002D3861" w:rsidRPr="00466D14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6D14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A9503B5" w14:textId="77777777" w:rsidR="002D3861" w:rsidRPr="00466D14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6D14">
              <w:rPr>
                <w:rFonts w:asciiTheme="minorHAnsi" w:hAnsiTheme="minorHAnsi" w:cs="Arial"/>
                <w:b/>
                <w:sz w:val="16"/>
                <w:szCs w:val="16"/>
              </w:rPr>
              <w:t>R1/R2Sec-Spor Felsefesi</w:t>
            </w:r>
          </w:p>
          <w:p w14:paraId="51BC19BC" w14:textId="77777777" w:rsidR="002D3861" w:rsidRPr="00466D14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6D1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466D14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466D14">
              <w:rPr>
                <w:rFonts w:asciiTheme="minorHAnsi" w:hAnsiTheme="minorHAnsi" w:cs="Arial"/>
                <w:b/>
                <w:sz w:val="16"/>
                <w:szCs w:val="16"/>
              </w:rPr>
              <w:t>) S.ERCİŞ</w:t>
            </w:r>
          </w:p>
          <w:p w14:paraId="3834191D" w14:textId="1A1DC15E" w:rsidR="002D3861" w:rsidRPr="0065049F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6D14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466D14" w:rsidRPr="00466D14">
              <w:rPr>
                <w:rFonts w:asciiTheme="minorHAnsi" w:hAnsiTheme="minorHAnsi" w:cs="Arial"/>
                <w:b/>
                <w:sz w:val="16"/>
                <w:szCs w:val="16"/>
              </w:rPr>
              <w:t>Z. CİNİSLİ</w:t>
            </w:r>
          </w:p>
          <w:p w14:paraId="3BC25B98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AC03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C81C" w14:textId="77777777" w:rsidR="00D237C4" w:rsidRPr="00E23BEA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0858F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tr w:rsidR="00D237C4" w:rsidRPr="00AF2410" w14:paraId="0C3906B6" w14:textId="77777777" w:rsidTr="00661B4D">
        <w:trPr>
          <w:trHeight w:val="1369"/>
        </w:trPr>
        <w:tc>
          <w:tcPr>
            <w:tcW w:w="454" w:type="pct"/>
            <w:shd w:val="clear" w:color="auto" w:fill="F2F2F2"/>
          </w:tcPr>
          <w:p w14:paraId="316CA605" w14:textId="77777777" w:rsidR="00D237C4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77C024D" w14:textId="77777777" w:rsidR="007C0FB9" w:rsidRDefault="007C0FB9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9E87065" w14:textId="77777777" w:rsidR="007C0FB9" w:rsidRPr="00A57C76" w:rsidRDefault="007C0FB9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029D9F2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09AE15E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C5C9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833D10" w14:textId="77777777" w:rsidR="004B0D21" w:rsidRDefault="004B0D2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7436191" w14:textId="739CFC2D" w:rsidR="002D3861" w:rsidRPr="00425AA4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F02EF55" w14:textId="77777777" w:rsidR="002D3861" w:rsidRPr="00425AA4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- Terapötik Rekreasyon</w:t>
            </w:r>
          </w:p>
          <w:p w14:paraId="5EA4933A" w14:textId="77777777" w:rsidR="002D3861" w:rsidRPr="00425AA4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1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AB101F1" w14:textId="42092837" w:rsidR="002D3861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.A. BİNDESEN</w:t>
            </w:r>
          </w:p>
          <w:p w14:paraId="77E4ACC6" w14:textId="742E64E2" w:rsidR="00D237C4" w:rsidRPr="00A57C76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423CFA">
              <w:rPr>
                <w:rFonts w:asciiTheme="minorHAnsi" w:hAnsiTheme="minorHAnsi" w:cs="Arial"/>
                <w:b/>
                <w:sz w:val="16"/>
                <w:szCs w:val="16"/>
              </w:rPr>
              <w:t>G. ATASEV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5F5046" w14:textId="77777777" w:rsidR="004B0D21" w:rsidRDefault="004B0D2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B18794A" w14:textId="480BDD70" w:rsidR="002D3861" w:rsidRPr="004B1A75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1A75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4F1E259" w14:textId="77777777" w:rsidR="002D3861" w:rsidRPr="004B1A75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1A75">
              <w:rPr>
                <w:rFonts w:asciiTheme="minorHAnsi" w:hAnsiTheme="minorHAnsi" w:cs="Arial"/>
                <w:b/>
                <w:sz w:val="16"/>
                <w:szCs w:val="16"/>
              </w:rPr>
              <w:t>R2- Terapötik Rekreasyon</w:t>
            </w:r>
          </w:p>
          <w:p w14:paraId="5E8561B2" w14:textId="77777777" w:rsidR="002D3861" w:rsidRPr="004B1A75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1A75">
              <w:rPr>
                <w:rFonts w:asciiTheme="minorHAnsi" w:hAnsiTheme="minorHAnsi" w:cs="Arial"/>
                <w:b/>
                <w:sz w:val="16"/>
                <w:szCs w:val="16"/>
              </w:rPr>
              <w:t>(37)</w:t>
            </w:r>
          </w:p>
          <w:p w14:paraId="3E01E30C" w14:textId="77777777" w:rsidR="002D3861" w:rsidRPr="004B1A75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1A75">
              <w:rPr>
                <w:rFonts w:asciiTheme="minorHAnsi" w:hAnsiTheme="minorHAnsi" w:cs="Arial"/>
                <w:b/>
                <w:sz w:val="16"/>
                <w:szCs w:val="16"/>
              </w:rPr>
              <w:t>(S.B) F. AĞDUMAN</w:t>
            </w:r>
          </w:p>
          <w:p w14:paraId="1AC51255" w14:textId="775D9168" w:rsidR="00D237C4" w:rsidRPr="00A57C76" w:rsidRDefault="002D3861" w:rsidP="00661B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4B1A75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F00743"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F7A9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327" w14:textId="77777777" w:rsidR="007C0FB9" w:rsidRDefault="007C0FB9" w:rsidP="007C0FB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5F97E8A" w14:textId="77777777" w:rsidR="007C0FB9" w:rsidRDefault="007C0FB9" w:rsidP="007C0FB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EF2E90" w14:textId="77777777" w:rsidR="007C0FB9" w:rsidRDefault="007C0FB9" w:rsidP="007C0FB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5A84F49" w14:textId="7E217E5C" w:rsidR="007C0FB9" w:rsidRPr="007C0FB9" w:rsidRDefault="007C0FB9" w:rsidP="007C0FB9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0FB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4F6677A" w14:textId="77777777" w:rsidR="007C0FB9" w:rsidRPr="007C0FB9" w:rsidRDefault="007C0FB9" w:rsidP="007C0FB9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0FB9">
              <w:rPr>
                <w:rFonts w:asciiTheme="minorHAnsi" w:hAnsiTheme="minorHAnsi" w:cs="Arial"/>
                <w:b/>
                <w:sz w:val="16"/>
                <w:szCs w:val="16"/>
              </w:rPr>
              <w:t>Y1 Antrenman Bilgisi (20)</w:t>
            </w:r>
          </w:p>
          <w:p w14:paraId="2BECA9DC" w14:textId="77777777" w:rsidR="007C0FB9" w:rsidRPr="007C0FB9" w:rsidRDefault="007C0FB9" w:rsidP="007C0FB9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0FB9">
              <w:rPr>
                <w:rFonts w:asciiTheme="minorHAnsi" w:hAnsiTheme="minorHAnsi" w:cs="Arial"/>
                <w:b/>
                <w:sz w:val="16"/>
                <w:szCs w:val="16"/>
              </w:rPr>
              <w:t>(S. B) N.F. KİSHALI</w:t>
            </w:r>
          </w:p>
          <w:p w14:paraId="2A95CB63" w14:textId="313D1E30" w:rsidR="00D237C4" w:rsidRPr="00A57C76" w:rsidRDefault="007C0FB9" w:rsidP="007C0FB9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7C0FB9">
              <w:rPr>
                <w:rFonts w:asciiTheme="minorHAnsi" w:hAnsiTheme="minorHAnsi" w:cs="Arial"/>
                <w:b/>
                <w:sz w:val="16"/>
                <w:szCs w:val="16"/>
              </w:rPr>
              <w:t>(G)  B. ŞERA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6343BD" w14:textId="77777777" w:rsidR="00AF1316" w:rsidRDefault="00AF131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00CB951" w14:textId="77777777" w:rsidR="00AF1316" w:rsidRDefault="00AF131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8B1792" w14:textId="77777777" w:rsidR="00AF1316" w:rsidRDefault="00AF131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19A012B" w14:textId="732E193C" w:rsidR="006D7D4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0C2B91FC" w14:textId="77777777" w:rsidR="006D7D4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1658B6">
              <w:rPr>
                <w:rFonts w:asciiTheme="minorHAnsi" w:hAnsiTheme="minorHAnsi" w:cs="Arial"/>
                <w:b/>
                <w:sz w:val="16"/>
                <w:szCs w:val="16"/>
              </w:rPr>
              <w:t>Beden Eğitimi ve Sporun Temeller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7E8C2F56" w14:textId="77777777" w:rsidR="006D7D4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M.H.SİVRİKAYA</w:t>
            </w:r>
          </w:p>
          <w:p w14:paraId="4FA86942" w14:textId="6300E3D3" w:rsidR="00D237C4" w:rsidRPr="00BB1DF5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AF015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D237C4" w:rsidRPr="00AF2410" w14:paraId="2C446DB6" w14:textId="77777777" w:rsidTr="00605F55">
        <w:trPr>
          <w:trHeight w:val="315"/>
        </w:trPr>
        <w:tc>
          <w:tcPr>
            <w:tcW w:w="454" w:type="pct"/>
            <w:shd w:val="clear" w:color="auto" w:fill="auto"/>
          </w:tcPr>
          <w:p w14:paraId="02C3269F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3AD6593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E1E7AA3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EE5146" w14:textId="77777777" w:rsidR="002D3861" w:rsidRPr="00FF648C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DB0A2D9" w14:textId="77777777" w:rsidR="002D3861" w:rsidRPr="00FF648C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A1-Sporda Performans v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Ölç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3)</w:t>
            </w:r>
          </w:p>
          <w:p w14:paraId="7C64566A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7253C5EF" w14:textId="30541CD1" w:rsidR="00D237C4" w:rsidRPr="00A57C76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272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330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5FC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A327E0" w14:textId="77777777" w:rsidR="001B5F99" w:rsidRPr="004B2051" w:rsidRDefault="001B5F99" w:rsidP="001B5F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83D9A42" w14:textId="77777777" w:rsidR="001B5F99" w:rsidRPr="004B2051" w:rsidRDefault="001B5F99" w:rsidP="001B5F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1/R2- Antrenman Bilgisi</w:t>
            </w:r>
          </w:p>
          <w:p w14:paraId="4E53C6AB" w14:textId="77777777" w:rsidR="001B5F99" w:rsidRDefault="001B5F99" w:rsidP="001B5F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5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)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4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7EF96F26" w14:textId="77777777" w:rsidR="001B5F99" w:rsidRDefault="001B5F99" w:rsidP="001B5F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  <w:p w14:paraId="091FDD75" w14:textId="422A0DA0" w:rsidR="00D237C4" w:rsidRPr="00A57C76" w:rsidRDefault="001B5F99" w:rsidP="001B5F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A. BİNDES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7ADE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95452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D237C4" w:rsidRPr="00AF2410" w14:paraId="1ECB6D29" w14:textId="77777777" w:rsidTr="00012FA8">
        <w:trPr>
          <w:trHeight w:val="1087"/>
        </w:trPr>
        <w:tc>
          <w:tcPr>
            <w:tcW w:w="454" w:type="pct"/>
            <w:shd w:val="clear" w:color="auto" w:fill="F2F2F2"/>
          </w:tcPr>
          <w:p w14:paraId="5831A121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2FF49CE" w14:textId="77777777" w:rsidR="00D237C4" w:rsidRPr="003F5B3B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6BF1D02" w14:textId="77777777" w:rsidR="00D237C4" w:rsidRPr="003F5B3B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9FE9" w14:textId="77777777" w:rsidR="00D237C4" w:rsidRPr="003F5B3B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7160" w14:textId="77777777" w:rsidR="00D237C4" w:rsidRPr="003F5B3B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77E0" w14:textId="77777777" w:rsidR="00D237C4" w:rsidRPr="003F5B3B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4604592" w14:textId="77777777" w:rsidR="00E979D1" w:rsidRPr="00E979D1" w:rsidRDefault="00E979D1" w:rsidP="00E979D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C59B492" w14:textId="77777777" w:rsidR="00E979D1" w:rsidRPr="00E979D1" w:rsidRDefault="00E979D1" w:rsidP="00E979D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Y1/Y2 Türkiye’nin Yönetim Yapısı (27) (20)</w:t>
            </w:r>
          </w:p>
          <w:p w14:paraId="187150A2" w14:textId="77777777" w:rsidR="00E979D1" w:rsidRPr="00E979D1" w:rsidRDefault="00E979D1" w:rsidP="00E979D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(S. B) Y. ÖZTAŞYONAR</w:t>
            </w:r>
          </w:p>
          <w:p w14:paraId="5CE87390" w14:textId="3135F8AE" w:rsidR="00D237C4" w:rsidRPr="003F5B3B" w:rsidRDefault="00E979D1" w:rsidP="00E979D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79D1">
              <w:rPr>
                <w:rFonts w:asciiTheme="minorHAnsi" w:hAnsiTheme="minorHAnsi" w:cs="Arial"/>
                <w:b/>
                <w:sz w:val="16"/>
                <w:szCs w:val="16"/>
              </w:rPr>
              <w:t>(G)G. ATASEVE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3513" w14:textId="5E6616FE" w:rsidR="00D237C4" w:rsidRPr="003F5B3B" w:rsidRDefault="00D237C4" w:rsidP="004F535B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27A5215" w14:textId="77777777" w:rsidR="0012371A" w:rsidRPr="0012371A" w:rsidRDefault="0012371A" w:rsidP="0012371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39ABC845" w14:textId="77777777" w:rsidR="0012371A" w:rsidRPr="0012371A" w:rsidRDefault="0012371A" w:rsidP="0012371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BÖ- Eğitsel Oyunlar (34)</w:t>
            </w:r>
          </w:p>
          <w:p w14:paraId="0E2ED457" w14:textId="77777777" w:rsidR="0012371A" w:rsidRPr="0012371A" w:rsidRDefault="0012371A" w:rsidP="0012371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(S. B) M.A. BİNDESEN</w:t>
            </w:r>
          </w:p>
          <w:p w14:paraId="6F4F0AF7" w14:textId="3594B5D8" w:rsidR="00D237C4" w:rsidRPr="003F5B3B" w:rsidRDefault="0012371A" w:rsidP="0012371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4A99B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237C4" w:rsidRPr="00AF2410" w14:paraId="09C147F5" w14:textId="77777777" w:rsidTr="007C0FB9">
        <w:trPr>
          <w:trHeight w:val="990"/>
        </w:trPr>
        <w:tc>
          <w:tcPr>
            <w:tcW w:w="454" w:type="pct"/>
            <w:shd w:val="clear" w:color="auto" w:fill="FFFFFF" w:themeFill="background1"/>
          </w:tcPr>
          <w:p w14:paraId="7D278D2A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15F8B33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96C28F9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5A1" w14:textId="77777777" w:rsidR="00D237C4" w:rsidRPr="00A57C76" w:rsidRDefault="00D237C4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7DFD" w14:textId="7B5318C7" w:rsidR="00D237C4" w:rsidRPr="00A57C76" w:rsidRDefault="00D237C4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3E35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6DAA86" w14:textId="77777777" w:rsidR="0012371A" w:rsidRPr="0012371A" w:rsidRDefault="0012371A" w:rsidP="0012371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833C055" w14:textId="77777777" w:rsidR="0012371A" w:rsidRPr="0012371A" w:rsidRDefault="0012371A" w:rsidP="0012371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R1/R2- Rekreasyona Giriş</w:t>
            </w:r>
          </w:p>
          <w:p w14:paraId="04664BB5" w14:textId="77777777" w:rsidR="0012371A" w:rsidRPr="0012371A" w:rsidRDefault="0012371A" w:rsidP="0012371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(29) (22)</w:t>
            </w:r>
          </w:p>
          <w:p w14:paraId="63731586" w14:textId="77777777" w:rsidR="0012371A" w:rsidRPr="0012371A" w:rsidRDefault="0012371A" w:rsidP="0012371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(S.B) F. BEDİR</w:t>
            </w:r>
          </w:p>
          <w:p w14:paraId="626B554A" w14:textId="510DAD6A" w:rsidR="00D237C4" w:rsidRPr="00A57C76" w:rsidRDefault="0012371A" w:rsidP="0012371A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371A">
              <w:rPr>
                <w:rFonts w:asciiTheme="minorHAnsi" w:hAnsiTheme="minorHAnsi" w:cs="Arial"/>
                <w:b/>
                <w:sz w:val="16"/>
                <w:szCs w:val="16"/>
              </w:rPr>
              <w:t>(G) H. KAVURMAC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48B230" w14:textId="77777777" w:rsidR="00605F55" w:rsidRPr="00605F55" w:rsidRDefault="00605F55" w:rsidP="00605F5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5E8DB30" w14:textId="77777777" w:rsidR="00605F55" w:rsidRPr="00605F55" w:rsidRDefault="00605F55" w:rsidP="00605F5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proofErr w:type="spellStart"/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5 </w:t>
            </w:r>
            <w:proofErr w:type="spellStart"/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>Korfbol</w:t>
            </w:r>
            <w:proofErr w:type="spellEnd"/>
          </w:p>
          <w:p w14:paraId="012DB51B" w14:textId="77777777" w:rsidR="00605F55" w:rsidRPr="00605F55" w:rsidRDefault="00605F55" w:rsidP="00605F5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>(48)(37)</w:t>
            </w:r>
          </w:p>
          <w:p w14:paraId="5189793E" w14:textId="77777777" w:rsidR="00605F55" w:rsidRPr="00605F55" w:rsidRDefault="00605F55" w:rsidP="00605F5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5F55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4AB3D026" w14:textId="21FD0E5A" w:rsidR="00D237C4" w:rsidRPr="00A57C76" w:rsidRDefault="00605F55" w:rsidP="00605F55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605F55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A98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A1C6C" w14:textId="67B20C32" w:rsidR="00D237C4" w:rsidRPr="00A57C76" w:rsidRDefault="00D237C4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237C4" w:rsidRPr="00AF2410" w14:paraId="1944EB9F" w14:textId="77777777" w:rsidTr="00012FA8">
        <w:trPr>
          <w:trHeight w:val="449"/>
        </w:trPr>
        <w:tc>
          <w:tcPr>
            <w:tcW w:w="454" w:type="pct"/>
            <w:shd w:val="clear" w:color="auto" w:fill="F2F2F2"/>
          </w:tcPr>
          <w:p w14:paraId="56F24AFC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8337C3E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A321011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DB8BD2" w14:textId="77777777" w:rsidR="002D3861" w:rsidRPr="003B03D8" w:rsidRDefault="002D3861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18FA4C6" w14:textId="77777777" w:rsidR="002D3861" w:rsidRPr="003B03D8" w:rsidRDefault="002D3861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-Egzersiz ve Yaşam</w:t>
            </w:r>
          </w:p>
          <w:p w14:paraId="7EB0FD38" w14:textId="77777777" w:rsidR="002D3861" w:rsidRPr="003B03D8" w:rsidRDefault="002D3861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Koçluğu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1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6EF4902" w14:textId="77777777" w:rsidR="002D3861" w:rsidRDefault="002D3861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 F. ER</w:t>
            </w:r>
          </w:p>
          <w:p w14:paraId="4D9F4932" w14:textId="0FC61FD4" w:rsidR="00D237C4" w:rsidRPr="00A57C76" w:rsidRDefault="002D3861" w:rsidP="00D750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750FC">
              <w:rPr>
                <w:rFonts w:asciiTheme="minorHAnsi" w:hAnsiTheme="minorHAnsi" w:cs="Arial"/>
                <w:b/>
                <w:sz w:val="16"/>
                <w:szCs w:val="16"/>
              </w:rPr>
              <w:t>G. A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E804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E05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183A8C" w14:textId="77777777" w:rsidR="002D3861" w:rsidRPr="003B03D8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98AD0AB" w14:textId="77777777" w:rsidR="002D3861" w:rsidRPr="003B03D8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-Egzersiz ve Yaşam</w:t>
            </w:r>
          </w:p>
          <w:p w14:paraId="0D7418B9" w14:textId="77777777" w:rsidR="002D3861" w:rsidRPr="003B03D8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Koçluğu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1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9E53A90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Y. AKKUŞ</w:t>
            </w:r>
          </w:p>
          <w:p w14:paraId="3E189DA9" w14:textId="2A04797C" w:rsidR="00D237C4" w:rsidRPr="00A57C76" w:rsidRDefault="002D3861" w:rsidP="002D386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7DFF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G)</w:t>
            </w:r>
            <w:r w:rsidRPr="00097DF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E3F0FC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7A0E9C9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proofErr w:type="spellStart"/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5 </w:t>
            </w:r>
            <w:proofErr w:type="spellStart"/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Korfbol</w:t>
            </w:r>
            <w:proofErr w:type="spellEnd"/>
          </w:p>
          <w:p w14:paraId="13358FA0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(48)(37)</w:t>
            </w:r>
          </w:p>
          <w:p w14:paraId="08D3AB2B" w14:textId="77777777" w:rsidR="00012FA8" w:rsidRPr="00012FA8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5165425F" w14:textId="3B5A5362" w:rsidR="00D237C4" w:rsidRPr="00A57C76" w:rsidRDefault="00012FA8" w:rsidP="00012F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01885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97045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237C4" w:rsidRPr="00AF2410" w14:paraId="6E97610F" w14:textId="77777777" w:rsidTr="00012FA8">
        <w:trPr>
          <w:trHeight w:val="1078"/>
        </w:trPr>
        <w:tc>
          <w:tcPr>
            <w:tcW w:w="454" w:type="pct"/>
            <w:shd w:val="clear" w:color="auto" w:fill="FFFFFF" w:themeFill="background1"/>
          </w:tcPr>
          <w:p w14:paraId="04100377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SAAT</w:t>
            </w:r>
          </w:p>
          <w:p w14:paraId="75619164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032F75" w14:textId="77777777" w:rsidR="006D7D4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D408621" w14:textId="77777777" w:rsidR="006D7D4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Ant. Eğitimi ve İlkeleri (63)</w:t>
            </w:r>
          </w:p>
          <w:p w14:paraId="7F6665AB" w14:textId="77777777" w:rsidR="006D7D46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  <w:p w14:paraId="16574E7B" w14:textId="77777777" w:rsidR="006D7D46" w:rsidRPr="00C25960" w:rsidRDefault="006D7D46" w:rsidP="006D7D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  <w:p w14:paraId="3B13AD21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91F1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CB48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3F09" w14:textId="33EF6862" w:rsidR="00D237C4" w:rsidRPr="00A57C76" w:rsidRDefault="00D237C4" w:rsidP="00790094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FB4FC4" w14:textId="77777777" w:rsidR="00012FA8" w:rsidRPr="00012FA8" w:rsidRDefault="00012FA8" w:rsidP="00012FA8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C2FCCE0" w14:textId="77777777" w:rsidR="00012FA8" w:rsidRPr="00012FA8" w:rsidRDefault="00012FA8" w:rsidP="00012FA8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proofErr w:type="spellStart"/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5 </w:t>
            </w:r>
            <w:proofErr w:type="spellStart"/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Korfbol</w:t>
            </w:r>
            <w:proofErr w:type="spellEnd"/>
          </w:p>
          <w:p w14:paraId="60D38078" w14:textId="77777777" w:rsidR="00012FA8" w:rsidRPr="00012FA8" w:rsidRDefault="00012FA8" w:rsidP="00012FA8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(48)(37)</w:t>
            </w:r>
          </w:p>
          <w:p w14:paraId="2CF4664B" w14:textId="77777777" w:rsidR="00012FA8" w:rsidRPr="00012FA8" w:rsidRDefault="00012FA8" w:rsidP="00012FA8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3B11E063" w14:textId="370517E6" w:rsidR="00D237C4" w:rsidRPr="00A57C76" w:rsidRDefault="00012FA8" w:rsidP="00012FA8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12FA8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FE93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81842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237C4" w:rsidRPr="00AF2410" w14:paraId="1B2FDD27" w14:textId="77777777" w:rsidTr="002D3861">
        <w:tc>
          <w:tcPr>
            <w:tcW w:w="454" w:type="pct"/>
            <w:shd w:val="clear" w:color="auto" w:fill="F2F2F2"/>
          </w:tcPr>
          <w:p w14:paraId="4073686C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679C756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8E0E863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817421" w14:textId="77777777" w:rsidR="002D3861" w:rsidRPr="00C51F4B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450D91F" w14:textId="77777777" w:rsidR="002D3861" w:rsidRPr="00C51F4B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Y1/Y2-Spor Anatomisi ve</w:t>
            </w:r>
          </w:p>
          <w:p w14:paraId="5CA670DF" w14:textId="77777777" w:rsidR="002D3861" w:rsidRPr="00C51F4B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Kinesiyoloji</w:t>
            </w:r>
            <w:proofErr w:type="spellEnd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 xml:space="preserve"> (39) (36)</w:t>
            </w:r>
          </w:p>
          <w:p w14:paraId="78450987" w14:textId="77777777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S.B) M. H. SİVRİKAYA</w:t>
            </w:r>
          </w:p>
          <w:p w14:paraId="573FF601" w14:textId="0B8B7D2D" w:rsidR="00D237C4" w:rsidRPr="00A57C76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H. KAVURMAC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5DFD16" w14:textId="77777777" w:rsidR="002D3861" w:rsidRPr="00DF719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2DC2F9A1" w14:textId="77777777" w:rsidR="002D3861" w:rsidRPr="00DF719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 xml:space="preserve">BÖ-İnsan Anatomisi ve </w:t>
            </w:r>
            <w:proofErr w:type="spellStart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Kinesiyoloji</w:t>
            </w:r>
            <w:proofErr w:type="spellEnd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 xml:space="preserve"> (29)</w:t>
            </w:r>
          </w:p>
          <w:p w14:paraId="2BEF57A7" w14:textId="7A1BEA09" w:rsidR="002D3861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B7407B">
              <w:rPr>
                <w:rFonts w:asciiTheme="minorHAnsi" w:hAnsiTheme="minorHAnsi" w:cs="Arial"/>
                <w:b/>
                <w:sz w:val="16"/>
                <w:szCs w:val="16"/>
              </w:rPr>
              <w:t>Y. S. BİRİCİK</w:t>
            </w:r>
          </w:p>
          <w:p w14:paraId="4BCD6E9C" w14:textId="1802640F" w:rsidR="00D237C4" w:rsidRPr="00A57C76" w:rsidRDefault="002D3861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 w:rsidRPr="006E5D90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K. SER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9463E" w14:textId="100AF5B9" w:rsidR="00D237C4" w:rsidRPr="00A57C76" w:rsidRDefault="00D237C4" w:rsidP="002D38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7DC2" w14:textId="77777777" w:rsidR="00D237C4" w:rsidRPr="00A57C76" w:rsidRDefault="00D237C4" w:rsidP="005E585B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D4F06" w14:textId="77777777" w:rsidR="00D237C4" w:rsidRPr="00A57C76" w:rsidRDefault="00D237C4" w:rsidP="005E585B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60F7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7D97A9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15A831D3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0AB98C9" w14:textId="77777777" w:rsidR="00850657" w:rsidRDefault="00850657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77B0516" w14:textId="77777777" w:rsidR="00307D3A" w:rsidRDefault="00307D3A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5A47A89" w14:textId="77777777" w:rsidR="00307D3A" w:rsidRDefault="00307D3A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D72D2BF" w14:textId="77777777" w:rsidR="00307D3A" w:rsidRDefault="00307D3A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63BAF12" w14:textId="77777777" w:rsidR="00307D3A" w:rsidRDefault="00307D3A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E4086FB" w14:textId="77777777" w:rsidR="00307D3A" w:rsidRDefault="00307D3A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A6E3C91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AC75012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C5058D0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883178C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45A2DB4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F95AB41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164C517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E87F601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4C36DAC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658D58D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86B3FE0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02E395F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3CEB64A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672E65E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5CF9DEF" w14:textId="77777777" w:rsidR="00307D3A" w:rsidRDefault="00307D3A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pPr w:leftFromText="141" w:rightFromText="141" w:vertAnchor="text" w:horzAnchor="margin" w:tblpY="91"/>
        <w:tblW w:w="482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5"/>
        <w:gridCol w:w="1900"/>
        <w:gridCol w:w="1737"/>
        <w:gridCol w:w="1888"/>
        <w:gridCol w:w="1966"/>
        <w:gridCol w:w="1966"/>
        <w:gridCol w:w="1966"/>
        <w:gridCol w:w="1861"/>
      </w:tblGrid>
      <w:tr w:rsidR="00815C31" w:rsidRPr="00AF2410" w14:paraId="1EB4B673" w14:textId="77777777" w:rsidTr="00815C31">
        <w:trPr>
          <w:trHeight w:val="205"/>
        </w:trPr>
        <w:tc>
          <w:tcPr>
            <w:tcW w:w="453" w:type="pct"/>
            <w:shd w:val="clear" w:color="auto" w:fill="auto"/>
          </w:tcPr>
          <w:p w14:paraId="1C7C7875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8 OCAK</w:t>
            </w:r>
          </w:p>
        </w:tc>
        <w:tc>
          <w:tcPr>
            <w:tcW w:w="650" w:type="pct"/>
            <w:tcBorders>
              <w:bottom w:val="single" w:sz="4" w:space="0" w:color="BFBFBF"/>
            </w:tcBorders>
            <w:shd w:val="clear" w:color="auto" w:fill="auto"/>
          </w:tcPr>
          <w:p w14:paraId="6E25D3D4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3C3C561D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71C0782A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FCED718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D1EAD07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5CE0C261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358DDF1A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815C31" w:rsidRPr="00AF2410" w14:paraId="6525A702" w14:textId="77777777" w:rsidTr="00815C31">
        <w:trPr>
          <w:trHeight w:val="911"/>
        </w:trPr>
        <w:tc>
          <w:tcPr>
            <w:tcW w:w="453" w:type="pct"/>
            <w:shd w:val="clear" w:color="auto" w:fill="auto"/>
          </w:tcPr>
          <w:p w14:paraId="15C810A1" w14:textId="77777777" w:rsidR="00815C31" w:rsidRPr="00783C83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732A277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EFE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5EFF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35E" w14:textId="77777777" w:rsidR="00815C31" w:rsidRPr="0060057E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8F9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A9F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827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DC119" w14:textId="77777777" w:rsidR="00815C31" w:rsidRPr="00FD681F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15C31" w:rsidRPr="00AF2410" w14:paraId="20744C58" w14:textId="77777777" w:rsidTr="00815C31">
        <w:trPr>
          <w:trHeight w:val="1208"/>
        </w:trPr>
        <w:tc>
          <w:tcPr>
            <w:tcW w:w="453" w:type="pct"/>
            <w:shd w:val="clear" w:color="auto" w:fill="auto"/>
          </w:tcPr>
          <w:p w14:paraId="7084EA2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6174EE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73BD102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CE1DAF" w14:textId="77777777" w:rsidR="00815C31" w:rsidRPr="00C25960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Sınıf</w:t>
            </w:r>
          </w:p>
          <w:p w14:paraId="5A5581E3" w14:textId="77777777" w:rsidR="00815C31" w:rsidRPr="00C25960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A1/ Sporcu Sağlığı ve İlk Yardım (64)</w:t>
            </w:r>
          </w:p>
          <w:p w14:paraId="1D64CDF7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(S.B) M. H. SİVRİKAYA</w:t>
            </w:r>
          </w:p>
          <w:p w14:paraId="3F3E30CE" w14:textId="77777777" w:rsidR="00815C31" w:rsidRPr="00C25960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  <w:p w14:paraId="4FE331E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69C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1641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7EC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967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AE88" w14:textId="77777777" w:rsidR="00815C31" w:rsidRPr="00E23BEA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E4E08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tr w:rsidR="00815C31" w:rsidRPr="00AF2410" w14:paraId="6FA2B0FA" w14:textId="77777777" w:rsidTr="00815C31">
        <w:trPr>
          <w:trHeight w:val="1118"/>
        </w:trPr>
        <w:tc>
          <w:tcPr>
            <w:tcW w:w="453" w:type="pct"/>
            <w:shd w:val="clear" w:color="auto" w:fill="F2F2F2"/>
          </w:tcPr>
          <w:p w14:paraId="28A1A019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B8799C0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C223D3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92E7A8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46CDE3EF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1/ Hukuka Giriş </w:t>
            </w:r>
          </w:p>
          <w:p w14:paraId="63AE21BC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(71)</w:t>
            </w:r>
          </w:p>
          <w:p w14:paraId="2A51284D" w14:textId="66A75660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44DA5">
              <w:rPr>
                <w:rFonts w:asciiTheme="minorHAnsi" w:hAnsiTheme="minorHAnsi" w:cs="Arial"/>
                <w:b/>
                <w:sz w:val="16"/>
                <w:szCs w:val="16"/>
              </w:rPr>
              <w:t>D.Ö.E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 R.</w:t>
            </w:r>
            <w:r w:rsidR="00D44DA5">
              <w:rPr>
                <w:rFonts w:asciiTheme="minorHAnsi" w:hAnsiTheme="minorHAnsi" w:cs="Arial"/>
                <w:b/>
                <w:sz w:val="16"/>
                <w:szCs w:val="16"/>
              </w:rPr>
              <w:t>E. ERGE</w:t>
            </w:r>
          </w:p>
          <w:p w14:paraId="0683E73F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G. A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4B0420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11EA07DC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2/ Hukuka Giriş </w:t>
            </w:r>
          </w:p>
          <w:p w14:paraId="5A3C3A4B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(21)</w:t>
            </w:r>
          </w:p>
          <w:p w14:paraId="53953200" w14:textId="77777777" w:rsidR="00815C31" w:rsidRPr="00830C10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</w:t>
            </w:r>
            <w:r w:rsidRPr="007B7ECA"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1DAC1347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t xml:space="preserve"> </w:t>
            </w:r>
            <w:r w:rsidRPr="007B7ECA">
              <w:rPr>
                <w:rFonts w:asciiTheme="minorHAnsi" w:hAnsiTheme="minorHAnsi" w:cs="Arial"/>
                <w:b/>
                <w:sz w:val="16"/>
                <w:szCs w:val="16"/>
              </w:rPr>
              <w:t xml:space="preserve">M.A. BİNDESEN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6C4622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6DCB8128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2/ Hukuka Giriş </w:t>
            </w:r>
          </w:p>
          <w:p w14:paraId="3326D0A5" w14:textId="77777777" w:rsidR="00815C31" w:rsidRPr="00161C1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36)</w:t>
            </w:r>
          </w:p>
          <w:p w14:paraId="731F202E" w14:textId="06203454" w:rsidR="00815C31" w:rsidRPr="00830C10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44DA5" w:rsidRPr="00830C10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44DA5" w:rsidRPr="007B7ECA">
              <w:rPr>
                <w:rFonts w:asciiTheme="minorHAnsi" w:hAnsiTheme="minorHAnsi" w:cs="Arial"/>
                <w:b/>
                <w:sz w:val="16"/>
                <w:szCs w:val="16"/>
              </w:rPr>
              <w:t>R. BİRİNCİ</w:t>
            </w:r>
          </w:p>
          <w:p w14:paraId="0C22878A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G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t xml:space="preserve"> </w:t>
            </w:r>
            <w:r w:rsidRPr="007B7ECA"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</w:p>
          <w:p w14:paraId="23B6724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E48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8A6F0C" w14:textId="77777777" w:rsidR="00815C31" w:rsidRPr="00595A99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CD30A0E" w14:textId="77777777" w:rsidR="00815C31" w:rsidRPr="00595A99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Özel Ger. Bir. İçin </w:t>
            </w:r>
            <w:proofErr w:type="spellStart"/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Bed</w:t>
            </w:r>
            <w:proofErr w:type="spellEnd"/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2735AE1A" w14:textId="77777777" w:rsidR="00815C31" w:rsidRPr="00595A99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Eğt</w:t>
            </w:r>
            <w:proofErr w:type="spellEnd"/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. Ve Spor (14) (12)</w:t>
            </w:r>
          </w:p>
          <w:p w14:paraId="5164EE51" w14:textId="77777777" w:rsidR="00815C31" w:rsidRPr="00595A99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(S.B) S.S. DAŞKESEN</w:t>
            </w:r>
          </w:p>
          <w:p w14:paraId="28176F38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595A99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905C" w14:textId="77777777" w:rsidR="00815C31" w:rsidRPr="00BB1DF5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8EB2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815C31" w:rsidRPr="00AF2410" w14:paraId="57FD8D4B" w14:textId="77777777" w:rsidTr="00815C31">
        <w:trPr>
          <w:trHeight w:val="299"/>
        </w:trPr>
        <w:tc>
          <w:tcPr>
            <w:tcW w:w="453" w:type="pct"/>
            <w:shd w:val="clear" w:color="auto" w:fill="auto"/>
          </w:tcPr>
          <w:p w14:paraId="4F6C5749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A5D7E17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BAE16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8E06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950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B2BA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A0C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34FC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6AFC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B0B4F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815C31" w:rsidRPr="00AF2410" w14:paraId="7AE4F86A" w14:textId="77777777" w:rsidTr="00815C31">
        <w:trPr>
          <w:trHeight w:val="1054"/>
        </w:trPr>
        <w:tc>
          <w:tcPr>
            <w:tcW w:w="453" w:type="pct"/>
            <w:shd w:val="clear" w:color="auto" w:fill="F2F2F2"/>
          </w:tcPr>
          <w:p w14:paraId="35226DE8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4DF3A32" w14:textId="77777777" w:rsidR="00815C31" w:rsidRPr="003F5B3B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C84CA3" w14:textId="77777777" w:rsidR="00815C31" w:rsidRPr="003F5B3B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30ACBB" w14:textId="77777777" w:rsidR="00815C31" w:rsidRPr="00E816B7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816B7">
              <w:rPr>
                <w:rFonts w:asciiTheme="minorHAnsi" w:hAnsiTheme="minorHAnsi" w:cs="Arial"/>
                <w:b/>
                <w:sz w:val="16"/>
                <w:szCs w:val="16"/>
              </w:rPr>
              <w:t>Özel Gereksinimli Bireyler için Beden Eğitimi ve Spor</w:t>
            </w:r>
          </w:p>
          <w:p w14:paraId="3B5F5F86" w14:textId="77777777" w:rsidR="00815C31" w:rsidRPr="00E816B7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816B7">
              <w:rPr>
                <w:rFonts w:asciiTheme="minorHAnsi" w:hAnsiTheme="minorHAnsi" w:cs="Arial"/>
                <w:b/>
                <w:sz w:val="16"/>
                <w:szCs w:val="16"/>
              </w:rPr>
              <w:t>(S. B) S. ERCİŞ</w:t>
            </w:r>
          </w:p>
          <w:p w14:paraId="54E05D23" w14:textId="77777777" w:rsidR="00815C31" w:rsidRPr="00E816B7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816B7">
              <w:rPr>
                <w:rFonts w:asciiTheme="minorHAnsi" w:hAnsiTheme="minorHAnsi" w:cs="Arial"/>
                <w:b/>
                <w:sz w:val="16"/>
                <w:szCs w:val="16"/>
              </w:rPr>
              <w:t>(95)</w:t>
            </w:r>
          </w:p>
          <w:p w14:paraId="3E61F02A" w14:textId="77777777" w:rsidR="00815C31" w:rsidRPr="003F5B3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816B7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5D0A" w14:textId="77777777" w:rsidR="00815C31" w:rsidRPr="003F5B3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240C" w14:textId="77777777" w:rsidR="00815C31" w:rsidRPr="003F5B3B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78AAEA" w14:textId="77777777" w:rsidR="00815C31" w:rsidRPr="006E75D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541A295" w14:textId="77777777" w:rsidR="00815C31" w:rsidRPr="006E75D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R1/R2-Atletizm (37) (25)</w:t>
            </w:r>
          </w:p>
          <w:p w14:paraId="0207043A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239CD3B" w14:textId="77777777" w:rsidR="00815C31" w:rsidRPr="003F5B3B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380F" w14:textId="77777777" w:rsidR="00815C31" w:rsidRPr="003F5B3B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904E" w14:textId="77777777" w:rsidR="00815C31" w:rsidRPr="003F5B3B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F4F0004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4C060B5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434AF5FE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2DCBDCE1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00E561C8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815C31" w:rsidRPr="00AF2410" w14:paraId="6B9F1F47" w14:textId="77777777" w:rsidTr="00815C31">
        <w:trPr>
          <w:trHeight w:val="941"/>
        </w:trPr>
        <w:tc>
          <w:tcPr>
            <w:tcW w:w="453" w:type="pct"/>
            <w:shd w:val="clear" w:color="auto" w:fill="FFFFFF" w:themeFill="background1"/>
          </w:tcPr>
          <w:p w14:paraId="3D1AF4A5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E281FC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458EEB6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2CAA3E5" w14:textId="77777777" w:rsidR="00815C31" w:rsidRPr="00F70E5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0E5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2FE51B3" w14:textId="77777777" w:rsidR="00815C31" w:rsidRPr="00F70E5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0E5B">
              <w:rPr>
                <w:rFonts w:asciiTheme="minorHAnsi" w:hAnsiTheme="minorHAnsi" w:cs="Arial"/>
                <w:b/>
                <w:sz w:val="16"/>
                <w:szCs w:val="16"/>
              </w:rPr>
              <w:t>A1- Sporda Çocuk Koruma (67) (4)</w:t>
            </w:r>
          </w:p>
          <w:p w14:paraId="7190FAC5" w14:textId="77777777" w:rsidR="00815C31" w:rsidRPr="00F70E5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0E5B">
              <w:rPr>
                <w:rFonts w:asciiTheme="minorHAnsi" w:hAnsiTheme="minorHAnsi" w:cs="Arial"/>
                <w:b/>
                <w:sz w:val="16"/>
                <w:szCs w:val="16"/>
              </w:rPr>
              <w:t>(S.B) T. ŞAM</w:t>
            </w:r>
          </w:p>
          <w:p w14:paraId="61F140F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0E5B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7308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EEA116" w14:textId="77777777" w:rsidR="00815C31" w:rsidRPr="00C51F4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.SINIF</w:t>
            </w:r>
          </w:p>
          <w:p w14:paraId="33A6993E" w14:textId="77777777" w:rsidR="00815C31" w:rsidRPr="00C51F4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BÖ-Antrenman Bilgisi (26)</w:t>
            </w:r>
          </w:p>
          <w:p w14:paraId="1951A79B" w14:textId="77777777" w:rsidR="00815C31" w:rsidRPr="00C51F4B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) N.F.KİSHALI</w:t>
            </w:r>
          </w:p>
          <w:p w14:paraId="6C97B51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0BB7CF" w14:textId="77777777" w:rsidR="00815C31" w:rsidRPr="0075303C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4397425C" w14:textId="77777777" w:rsidR="00815C31" w:rsidRPr="0075303C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Y1/Y2 Spor Politikaları (34) (17)</w:t>
            </w:r>
          </w:p>
          <w:p w14:paraId="1CD9AC2D" w14:textId="77777777" w:rsidR="00815C31" w:rsidRPr="0075303C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(S.B) Y.S BİRİCİK</w:t>
            </w:r>
          </w:p>
          <w:p w14:paraId="65AEEB46" w14:textId="77777777" w:rsidR="00815C31" w:rsidRPr="00A57C76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03C"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4CDBA" w14:textId="77777777" w:rsidR="00815C31" w:rsidRPr="00A57C76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E43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52B11D4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057D96B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153CAAD3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53722908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5D9D039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815C31" w:rsidRPr="00AF2410" w14:paraId="016AA40F" w14:textId="77777777" w:rsidTr="00815C31">
        <w:trPr>
          <w:trHeight w:val="427"/>
        </w:trPr>
        <w:tc>
          <w:tcPr>
            <w:tcW w:w="453" w:type="pct"/>
            <w:shd w:val="clear" w:color="auto" w:fill="F2F2F2"/>
          </w:tcPr>
          <w:p w14:paraId="527FD0D1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C7ABCA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BA49E52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5AA474" w14:textId="77777777" w:rsidR="00815C31" w:rsidRPr="003B03D8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1163C8DD" w14:textId="77777777" w:rsidR="00815C31" w:rsidRPr="003B03D8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-Spor Psikolojisi</w:t>
            </w:r>
          </w:p>
          <w:p w14:paraId="3C1D8E24" w14:textId="77777777" w:rsidR="00815C31" w:rsidRPr="003B03D8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6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14:paraId="54E2DC56" w14:textId="77777777" w:rsidR="00815C31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S.B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. SARAÇOĞLU</w:t>
            </w:r>
          </w:p>
          <w:p w14:paraId="1E2BA03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(G) G. ATASEVER</w:t>
            </w:r>
          </w:p>
          <w:p w14:paraId="0AAF2B91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0043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915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FD8673" w14:textId="77777777" w:rsidR="00815C31" w:rsidRPr="003B03D8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3E1BD23A" w14:textId="77777777" w:rsidR="00815C31" w:rsidRPr="003B03D8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-Spor Psikolojisi</w:t>
            </w:r>
          </w:p>
          <w:p w14:paraId="4C5CDCDA" w14:textId="77777777" w:rsidR="00815C31" w:rsidRPr="003B03D8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4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14:paraId="2191729C" w14:textId="77777777" w:rsidR="00815C31" w:rsidRPr="00553B40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53B40">
              <w:rPr>
                <w:rFonts w:asciiTheme="minorHAnsi" w:hAnsiTheme="minorHAnsi"/>
                <w:b/>
                <w:bCs/>
                <w:sz w:val="16"/>
                <w:szCs w:val="16"/>
              </w:rPr>
              <w:t>(S.B) L. ÖNAL</w:t>
            </w:r>
          </w:p>
          <w:p w14:paraId="63E69539" w14:textId="77777777" w:rsidR="00815C31" w:rsidRPr="00A57C76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/>
                <w:b/>
                <w:sz w:val="16"/>
                <w:szCs w:val="16"/>
              </w:rPr>
              <w:t>(G) M. A. BİNDES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A1A5" w14:textId="77777777" w:rsidR="00815C31" w:rsidRPr="00A57C76" w:rsidRDefault="00815C31" w:rsidP="00815C31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D08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55DE0CC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D85B35F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1D3F255F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1A896988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24A24CD7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815C31" w:rsidRPr="00AF2410" w14:paraId="60A2ED09" w14:textId="77777777" w:rsidTr="00815C31">
        <w:trPr>
          <w:trHeight w:val="1025"/>
        </w:trPr>
        <w:tc>
          <w:tcPr>
            <w:tcW w:w="453" w:type="pct"/>
            <w:shd w:val="clear" w:color="auto" w:fill="FFFFFF" w:themeFill="background1"/>
          </w:tcPr>
          <w:p w14:paraId="73247FA7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A423050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622D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2E8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05373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E1FE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5C9A" w14:textId="77777777" w:rsidR="00815C31" w:rsidRPr="00A57C76" w:rsidRDefault="00815C31" w:rsidP="00815C31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5EC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F9DDD2E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63AE71B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0CC0D5E5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5CDA78EC" w14:textId="77777777" w:rsidR="00815C31" w:rsidRPr="00EA1A8D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445DE18E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815C31" w:rsidRPr="00AF2410" w14:paraId="322FF0F9" w14:textId="77777777" w:rsidTr="00815C31">
        <w:trPr>
          <w:trHeight w:val="547"/>
        </w:trPr>
        <w:tc>
          <w:tcPr>
            <w:tcW w:w="453" w:type="pct"/>
            <w:shd w:val="clear" w:color="auto" w:fill="F2F2F2"/>
          </w:tcPr>
          <w:p w14:paraId="656C540D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7E1522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A18D34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DCDA4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6E2A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2AF03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C75A" w14:textId="77777777" w:rsidR="00815C31" w:rsidRPr="00A57C76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A98D" w14:textId="77777777" w:rsidR="00815C31" w:rsidRPr="00A57C76" w:rsidRDefault="00815C31" w:rsidP="00815C31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1689B" w14:textId="77777777" w:rsidR="00815C31" w:rsidRPr="00A57C76" w:rsidRDefault="00815C31" w:rsidP="00815C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6C8BD" w14:textId="77777777" w:rsidR="00815C31" w:rsidRPr="00A57C76" w:rsidRDefault="00815C31" w:rsidP="00815C3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8F974AE" w14:textId="77777777" w:rsidR="00850657" w:rsidRDefault="00850657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156F79A" w14:textId="77777777" w:rsidR="00850657" w:rsidRDefault="00850657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7DDAF20" w14:textId="77777777" w:rsidR="00850657" w:rsidRDefault="00850657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C0BE89" w14:textId="77777777" w:rsidR="00850657" w:rsidRDefault="00850657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118A4B" w14:textId="77777777" w:rsidR="00E979D1" w:rsidRDefault="00E979D1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3B78DA" w14:textId="77777777" w:rsidR="00D237C4" w:rsidRDefault="00D237C4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593AD4" w14:textId="77777777" w:rsidR="00301E4D" w:rsidRDefault="00301E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9E66AB6" w14:textId="77777777" w:rsidR="00301E4D" w:rsidRDefault="00301E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7AC2D1B" w14:textId="77777777" w:rsidR="00301E4D" w:rsidRDefault="00301E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382B189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792ACBD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870DDC0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1F848AE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48716B5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C20E60D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E445743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DCBA395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AA1BB98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184D414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3E35401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A2F1D7F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A071C57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D646681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5C9855C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7EFE299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DBE3108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6E998F0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94CF6BA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D9CA67C" w14:textId="77777777" w:rsidR="00661B4D" w:rsidRDefault="00661B4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1952"/>
        <w:gridCol w:w="1784"/>
        <w:gridCol w:w="1941"/>
        <w:gridCol w:w="2022"/>
        <w:gridCol w:w="2022"/>
        <w:gridCol w:w="2022"/>
        <w:gridCol w:w="1914"/>
      </w:tblGrid>
      <w:tr w:rsidR="00D237C4" w:rsidRPr="00AF2410" w14:paraId="364820BA" w14:textId="77777777" w:rsidTr="005E585B">
        <w:tc>
          <w:tcPr>
            <w:tcW w:w="454" w:type="pct"/>
            <w:shd w:val="clear" w:color="auto" w:fill="auto"/>
          </w:tcPr>
          <w:p w14:paraId="21FD733C" w14:textId="77777777" w:rsidR="00D237C4" w:rsidRDefault="00941B99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9 OCAK</w:t>
            </w:r>
          </w:p>
          <w:p w14:paraId="2B3C960B" w14:textId="3E1CEBDD" w:rsidR="00941B99" w:rsidRPr="00FD681F" w:rsidRDefault="00941B99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650" w:type="pct"/>
            <w:tcBorders>
              <w:bottom w:val="single" w:sz="4" w:space="0" w:color="BFBFBF"/>
            </w:tcBorders>
            <w:shd w:val="clear" w:color="auto" w:fill="auto"/>
          </w:tcPr>
          <w:p w14:paraId="4E54F06C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2B984391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0B64CD79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52B4C7C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59220D5B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0A6753DF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3909567F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D237C4" w:rsidRPr="00AF2410" w14:paraId="19703316" w14:textId="77777777" w:rsidTr="00240C5D">
        <w:trPr>
          <w:trHeight w:val="958"/>
        </w:trPr>
        <w:tc>
          <w:tcPr>
            <w:tcW w:w="454" w:type="pct"/>
            <w:shd w:val="clear" w:color="auto" w:fill="auto"/>
          </w:tcPr>
          <w:p w14:paraId="081C4A34" w14:textId="77777777" w:rsidR="00D237C4" w:rsidRPr="00783C83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0575D12" w14:textId="77777777" w:rsidR="00D237C4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F273A8" w14:textId="77777777" w:rsidR="00240C5D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</w:t>
            </w:r>
          </w:p>
          <w:p w14:paraId="6E4BB91D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Davut B. (Voleybol) İzzet U. (Güreş)</w:t>
            </w:r>
          </w:p>
          <w:p w14:paraId="6A097981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8874054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</w:t>
            </w:r>
          </w:p>
          <w:p w14:paraId="47BB90A9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(Tenis)</w:t>
            </w:r>
          </w:p>
          <w:p w14:paraId="729A4D82" w14:textId="01A97B70" w:rsidR="00D237C4" w:rsidRPr="00FD681F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697E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497" w14:textId="77777777" w:rsidR="00D237C4" w:rsidRPr="0060057E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A913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E08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AD5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73604" w14:textId="77777777" w:rsidR="00D237C4" w:rsidRPr="00FD681F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7C4" w:rsidRPr="00AF2410" w14:paraId="19869988" w14:textId="77777777" w:rsidTr="00FD677F">
        <w:trPr>
          <w:trHeight w:val="1270"/>
        </w:trPr>
        <w:tc>
          <w:tcPr>
            <w:tcW w:w="454" w:type="pct"/>
            <w:shd w:val="clear" w:color="auto" w:fill="auto"/>
          </w:tcPr>
          <w:p w14:paraId="0064A1BF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F9DCC31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3AF494B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BC8AD2" w14:textId="77777777" w:rsidR="00240C5D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</w:t>
            </w:r>
          </w:p>
          <w:p w14:paraId="3A269B8B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Davut B. (Voleybol) İzzet U. (Güreş)</w:t>
            </w:r>
          </w:p>
          <w:p w14:paraId="7629E3B5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0118A25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</w:t>
            </w:r>
          </w:p>
          <w:p w14:paraId="7BED7CCA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(Tenis)</w:t>
            </w:r>
          </w:p>
          <w:p w14:paraId="069BB424" w14:textId="60D938EF" w:rsidR="00D237C4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8027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31F0E" w14:textId="0CBEDCEC" w:rsidR="00D237C4" w:rsidRPr="00A57C76" w:rsidRDefault="00D237C4" w:rsidP="00DF53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091E" w14:textId="77777777" w:rsidR="00D237C4" w:rsidRPr="00A57C76" w:rsidRDefault="00D237C4" w:rsidP="005E585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41C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257" w14:textId="77777777" w:rsidR="00D237C4" w:rsidRPr="00E23BEA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A17FA" w14:textId="77777777" w:rsidR="00D237C4" w:rsidRPr="00A57C76" w:rsidRDefault="00D237C4" w:rsidP="005E58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tr w:rsidR="00240C5D" w:rsidRPr="00AF2410" w14:paraId="306902BC" w14:textId="77777777" w:rsidTr="0018476E">
        <w:tc>
          <w:tcPr>
            <w:tcW w:w="454" w:type="pct"/>
            <w:shd w:val="clear" w:color="auto" w:fill="F2F2F2"/>
          </w:tcPr>
          <w:p w14:paraId="5BBCA35D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ED40006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611CCD5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DB87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231ADD" w14:textId="77777777" w:rsidR="00240C5D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II</w:t>
            </w:r>
          </w:p>
          <w:p w14:paraId="52CA773C" w14:textId="77777777" w:rsidR="00240C5D" w:rsidRPr="00BE454E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3C4D28D1" w14:textId="77777777" w:rsidR="00240C5D" w:rsidRPr="00BE454E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7723A29A" w14:textId="77777777" w:rsidR="00240C5D" w:rsidRPr="00BE454E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0A517CD9" w14:textId="2D21F57E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4A26" w14:textId="68DB7A61" w:rsidR="00413B52" w:rsidRPr="00A57C76" w:rsidRDefault="00413B52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9248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C55F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B90A" w14:textId="77777777" w:rsidR="00240C5D" w:rsidRPr="00BB1DF5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B5AD9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240C5D" w:rsidRPr="00AF2410" w14:paraId="6078AB32" w14:textId="77777777" w:rsidTr="00240C5D">
        <w:trPr>
          <w:trHeight w:val="315"/>
        </w:trPr>
        <w:tc>
          <w:tcPr>
            <w:tcW w:w="454" w:type="pct"/>
            <w:shd w:val="clear" w:color="auto" w:fill="auto"/>
          </w:tcPr>
          <w:p w14:paraId="479AC036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CCB04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92A93F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A47D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C0145C2" w14:textId="77777777" w:rsidR="00240C5D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II</w:t>
            </w:r>
          </w:p>
          <w:p w14:paraId="57DE1D3C" w14:textId="77777777" w:rsidR="00240C5D" w:rsidRPr="00BE454E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7F146714" w14:textId="77777777" w:rsidR="00240C5D" w:rsidRPr="00BE454E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CC353C4" w14:textId="77777777" w:rsidR="00240C5D" w:rsidRPr="00BE454E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3D7A17A4" w14:textId="7C715673" w:rsidR="00240C5D" w:rsidRPr="00A57C76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CC51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FBD2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6A3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83C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FBA3E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240C5D" w:rsidRPr="00AF2410" w14:paraId="28C79164" w14:textId="77777777" w:rsidTr="0012371A">
        <w:trPr>
          <w:trHeight w:val="939"/>
        </w:trPr>
        <w:tc>
          <w:tcPr>
            <w:tcW w:w="454" w:type="pct"/>
            <w:shd w:val="clear" w:color="auto" w:fill="F2F2F2"/>
          </w:tcPr>
          <w:p w14:paraId="104C92BB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4A5C32F" w14:textId="77777777" w:rsidR="00240C5D" w:rsidRPr="003F5B3B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63DC534" w14:textId="77777777" w:rsidR="00240C5D" w:rsidRPr="003F5B3B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80A4DA" w14:textId="77777777" w:rsidR="00240C5D" w:rsidRPr="00FF769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241058E" w14:textId="77777777" w:rsidR="00240C5D" w:rsidRPr="00FF769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Y1/Y2-</w:t>
            </w:r>
          </w:p>
          <w:p w14:paraId="337EE191" w14:textId="11EB4C0F" w:rsidR="00240C5D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Hentbol</w:t>
            </w:r>
          </w:p>
          <w:p w14:paraId="4AC341A5" w14:textId="25A04E5F" w:rsidR="00240C5D" w:rsidRPr="003F5B3B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240B" w14:textId="77777777" w:rsidR="00240C5D" w:rsidRPr="003F5B3B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9050" w14:textId="77777777" w:rsidR="00240C5D" w:rsidRPr="003F5B3B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307E" w14:textId="77777777" w:rsidR="00240C5D" w:rsidRPr="003F5B3B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2D09" w14:textId="77777777" w:rsidR="00240C5D" w:rsidRPr="003F5B3B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953F" w14:textId="77777777" w:rsidR="00240C5D" w:rsidRPr="003F5B3B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59023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40C5D" w:rsidRPr="00AF2410" w14:paraId="7D5B3AB0" w14:textId="77777777" w:rsidTr="000244B3">
        <w:trPr>
          <w:trHeight w:val="990"/>
        </w:trPr>
        <w:tc>
          <w:tcPr>
            <w:tcW w:w="454" w:type="pct"/>
            <w:shd w:val="clear" w:color="auto" w:fill="FFFFFF" w:themeFill="background1"/>
          </w:tcPr>
          <w:p w14:paraId="0B217AC7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E6FE8C8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641F4E2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4CBA" w14:textId="3B554716" w:rsidR="00E816B7" w:rsidRPr="00A57C76" w:rsidRDefault="00E816B7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787A" w14:textId="6A2B9089" w:rsidR="00240C5D" w:rsidRPr="00E816B7" w:rsidRDefault="00240C5D" w:rsidP="00E816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B25E" w14:textId="77777777" w:rsidR="00240C5D" w:rsidRPr="00E816B7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9605" w14:textId="3A0C6E8D" w:rsidR="00240C5D" w:rsidRPr="00A57C76" w:rsidRDefault="00240C5D" w:rsidP="0018476E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F770" w14:textId="77777777" w:rsidR="00240C5D" w:rsidRPr="00A57C76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5150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D4ACB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40C5D" w:rsidRPr="00AF2410" w14:paraId="242E6755" w14:textId="77777777" w:rsidTr="00FD677F">
        <w:trPr>
          <w:trHeight w:val="449"/>
        </w:trPr>
        <w:tc>
          <w:tcPr>
            <w:tcW w:w="454" w:type="pct"/>
            <w:shd w:val="clear" w:color="auto" w:fill="F2F2F2"/>
          </w:tcPr>
          <w:p w14:paraId="2FE77656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DB39995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E17C8E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688554" w14:textId="77777777" w:rsidR="00FD677F" w:rsidRPr="00FD677F" w:rsidRDefault="00FD677F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D677F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2CFDFC7" w14:textId="77777777" w:rsidR="00FD677F" w:rsidRPr="00FD677F" w:rsidRDefault="00FD677F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D677F">
              <w:rPr>
                <w:rFonts w:asciiTheme="minorHAnsi" w:hAnsiTheme="minorHAnsi" w:cs="Arial"/>
                <w:b/>
                <w:sz w:val="16"/>
                <w:szCs w:val="16"/>
              </w:rPr>
              <w:t>BÖ-Takım</w:t>
            </w:r>
          </w:p>
          <w:p w14:paraId="1BC89D4D" w14:textId="77777777" w:rsidR="00FD677F" w:rsidRPr="00FD677F" w:rsidRDefault="00FD677F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D677F">
              <w:rPr>
                <w:rFonts w:asciiTheme="minorHAnsi" w:hAnsiTheme="minorHAnsi" w:cs="Arial"/>
                <w:b/>
                <w:sz w:val="16"/>
                <w:szCs w:val="16"/>
              </w:rPr>
              <w:t>Sporları II</w:t>
            </w:r>
          </w:p>
          <w:p w14:paraId="7A475BCD" w14:textId="77777777" w:rsidR="00FD677F" w:rsidRPr="00FD677F" w:rsidRDefault="00FD677F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D677F">
              <w:rPr>
                <w:rFonts w:asciiTheme="minorHAnsi" w:hAnsiTheme="minorHAnsi" w:cs="Arial"/>
                <w:b/>
                <w:sz w:val="16"/>
                <w:szCs w:val="16"/>
              </w:rPr>
              <w:t>(32)</w:t>
            </w:r>
          </w:p>
          <w:p w14:paraId="01828B8E" w14:textId="1E99B698" w:rsidR="00240C5D" w:rsidRPr="00A57C76" w:rsidRDefault="00FD677F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D677F">
              <w:rPr>
                <w:rFonts w:asciiTheme="minorHAnsi" w:hAnsiTheme="minorHAnsi" w:cs="Arial"/>
                <w:b/>
                <w:sz w:val="16"/>
                <w:szCs w:val="16"/>
              </w:rPr>
              <w:t>UYGULAM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066F5" w14:textId="77777777" w:rsidR="00240C5D" w:rsidRPr="00E816B7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8A77" w14:textId="77777777" w:rsidR="00240C5D" w:rsidRPr="00E816B7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B4E74B" w14:textId="77777777" w:rsidR="00240C5D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1E19D86D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60909F91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74672F1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17CEC4D2" w14:textId="54B4454A" w:rsidR="00240C5D" w:rsidRPr="00A57C76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7651" w14:textId="77777777" w:rsidR="00240C5D" w:rsidRPr="00A57C76" w:rsidRDefault="00240C5D" w:rsidP="00240C5D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CF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2F2ED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40C5D" w:rsidRPr="00AF2410" w14:paraId="10F4DDD7" w14:textId="77777777" w:rsidTr="00E57901">
        <w:trPr>
          <w:trHeight w:val="1078"/>
        </w:trPr>
        <w:tc>
          <w:tcPr>
            <w:tcW w:w="454" w:type="pct"/>
            <w:shd w:val="clear" w:color="auto" w:fill="FFFFFF" w:themeFill="background1"/>
          </w:tcPr>
          <w:p w14:paraId="233EFDD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29C483E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C3C08" w14:textId="32ED0BDE" w:rsidR="00033252" w:rsidRPr="00A57C76" w:rsidRDefault="00033252" w:rsidP="00FD67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B9A7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FEBB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2D31B80" w14:textId="77777777" w:rsidR="00240C5D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17D2BB65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0A6BC685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3AB91F7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723E20B6" w14:textId="480B8CAB" w:rsidR="00240C5D" w:rsidRPr="00A57C76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E74B" w14:textId="77777777" w:rsidR="00240C5D" w:rsidRPr="00A57C76" w:rsidRDefault="00240C5D" w:rsidP="00240C5D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07C7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64DD6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40C5D" w:rsidRPr="00AF2410" w14:paraId="72B3A882" w14:textId="77777777" w:rsidTr="00240C5D">
        <w:tc>
          <w:tcPr>
            <w:tcW w:w="454" w:type="pct"/>
            <w:shd w:val="clear" w:color="auto" w:fill="F2F2F2"/>
          </w:tcPr>
          <w:p w14:paraId="1CEF4571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247CCB4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784E84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CF2823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795E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DCE6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205116" w14:textId="77777777" w:rsidR="00240C5D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38D3B872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2D57C635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B5B9C19" w14:textId="77777777" w:rsidR="00240C5D" w:rsidRPr="00BE454E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148E290E" w14:textId="24803171" w:rsidR="00240C5D" w:rsidRPr="00A57C76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Hasan Y. (Karate) Nurcan D(Jimnastik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9B07A" w14:textId="77777777" w:rsidR="00240C5D" w:rsidRPr="00A57C76" w:rsidRDefault="00240C5D" w:rsidP="00240C5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04DC" w14:textId="77777777" w:rsidR="00240C5D" w:rsidRPr="00A57C76" w:rsidRDefault="00240C5D" w:rsidP="00240C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B4785" w14:textId="77777777" w:rsidR="00240C5D" w:rsidRPr="00A57C76" w:rsidRDefault="00240C5D" w:rsidP="00240C5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5B64206B" w14:textId="77777777" w:rsidR="00D237C4" w:rsidRDefault="00D237C4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ECBD608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9364A99" w14:textId="77777777" w:rsidR="00BE454E" w:rsidRPr="00AF2410" w:rsidRDefault="00BE454E" w:rsidP="00BE454E">
      <w:pPr>
        <w:rPr>
          <w:rFonts w:asciiTheme="majorHAnsi" w:hAnsiTheme="majorHAnsi"/>
          <w:b/>
          <w:sz w:val="14"/>
          <w:szCs w:val="14"/>
        </w:rPr>
      </w:pPr>
    </w:p>
    <w:tbl>
      <w:tblPr>
        <w:tblW w:w="407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3"/>
        <w:gridCol w:w="626"/>
        <w:gridCol w:w="2407"/>
        <w:gridCol w:w="626"/>
        <w:gridCol w:w="2552"/>
        <w:gridCol w:w="700"/>
        <w:gridCol w:w="2419"/>
      </w:tblGrid>
      <w:tr w:rsidR="003936B3" w:rsidRPr="00AF2410" w14:paraId="7EB3E9DD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B8A78B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468B1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59" w:type="pct"/>
            <w:shd w:val="clear" w:color="auto" w:fill="E5B8B7"/>
          </w:tcPr>
          <w:p w14:paraId="6F53573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B467D20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7E8AE7F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47AF6EE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77" w:type="pct"/>
            <w:shd w:val="clear" w:color="auto" w:fill="E5B8B7"/>
          </w:tcPr>
          <w:p w14:paraId="0C5FFC87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678861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A5761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06AF7DDD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1036" w:type="pct"/>
            <w:shd w:val="clear" w:color="auto" w:fill="E5B8B7"/>
          </w:tcPr>
          <w:p w14:paraId="157C3B4A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FB3B9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951EAD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6AAA07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83" w:type="pct"/>
            <w:shd w:val="clear" w:color="auto" w:fill="E5B8B7"/>
          </w:tcPr>
          <w:p w14:paraId="6ADB6406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D99361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3936B3" w:rsidRPr="00AF2410" w14:paraId="388B4F2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71FC7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959" w:type="pct"/>
            <w:shd w:val="clear" w:color="auto" w:fill="D9D9D9"/>
          </w:tcPr>
          <w:p w14:paraId="793C5CE9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84AA6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977" w:type="pct"/>
            <w:shd w:val="clear" w:color="auto" w:fill="D9D9D9"/>
          </w:tcPr>
          <w:p w14:paraId="658B5F5B" w14:textId="316FE01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4425B2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1036" w:type="pct"/>
            <w:shd w:val="clear" w:color="auto" w:fill="D9D9D9"/>
          </w:tcPr>
          <w:p w14:paraId="60AFE007" w14:textId="5CDB5CA2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61AED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983" w:type="pct"/>
            <w:shd w:val="clear" w:color="auto" w:fill="D9D9D9"/>
          </w:tcPr>
          <w:p w14:paraId="0A75449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 ÖZTAŞYONAR</w:t>
            </w:r>
          </w:p>
        </w:tc>
      </w:tr>
      <w:tr w:rsidR="003936B3" w:rsidRPr="00AF2410" w14:paraId="52EE3035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367416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959" w:type="pct"/>
            <w:shd w:val="clear" w:color="auto" w:fill="FFFFFF"/>
          </w:tcPr>
          <w:p w14:paraId="3B4446BC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A936F7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977" w:type="pct"/>
            <w:shd w:val="clear" w:color="auto" w:fill="auto"/>
          </w:tcPr>
          <w:p w14:paraId="45284B33" w14:textId="26D04929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A72C4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14:paraId="115B1BDB" w14:textId="552D0F3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45062C5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983" w:type="pct"/>
            <w:shd w:val="clear" w:color="auto" w:fill="auto"/>
          </w:tcPr>
          <w:p w14:paraId="18E072E8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S. BİRİCİK</w:t>
            </w:r>
          </w:p>
        </w:tc>
      </w:tr>
      <w:tr w:rsidR="003936B3" w:rsidRPr="00AF2410" w14:paraId="7A863AD9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6BC37F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959" w:type="pct"/>
            <w:shd w:val="clear" w:color="auto" w:fill="D9D9D9"/>
          </w:tcPr>
          <w:p w14:paraId="4DBB1ED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47FA8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463DFCC" w14:textId="25FA287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648C71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10B0F9A" w14:textId="11306428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1BA32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4F8935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3936B3" w:rsidRPr="00AF2410" w14:paraId="5B9D7381" w14:textId="77777777" w:rsidTr="003936B3">
        <w:tc>
          <w:tcPr>
            <w:tcW w:w="254" w:type="pct"/>
            <w:shd w:val="clear" w:color="auto" w:fill="B2A1C7" w:themeFill="accent4" w:themeFillTint="99"/>
          </w:tcPr>
          <w:p w14:paraId="0A8C953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14:paraId="4E46091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8751BCC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977" w:type="pct"/>
            <w:shd w:val="clear" w:color="auto" w:fill="auto"/>
          </w:tcPr>
          <w:p w14:paraId="6FB85B77" w14:textId="788E4EE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EACC13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1036" w:type="pct"/>
            <w:shd w:val="clear" w:color="auto" w:fill="auto"/>
          </w:tcPr>
          <w:p w14:paraId="047D325A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17BC695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983" w:type="pct"/>
            <w:shd w:val="clear" w:color="auto" w:fill="auto"/>
          </w:tcPr>
          <w:p w14:paraId="3222FD03" w14:textId="294B0B6F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3936B3" w:rsidRPr="00AF2410" w14:paraId="77902E62" w14:textId="77777777" w:rsidTr="003936B3">
        <w:tc>
          <w:tcPr>
            <w:tcW w:w="254" w:type="pct"/>
            <w:shd w:val="clear" w:color="auto" w:fill="B2A1C7" w:themeFill="accent4" w:themeFillTint="99"/>
          </w:tcPr>
          <w:p w14:paraId="42650BA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397D1D2C" w14:textId="2CD5251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A3F6FF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6EB70003" w14:textId="6F754A8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73A504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32784E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2F383A2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B1AD6F0" w14:textId="590073B1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3936B3" w:rsidRPr="00AF2410" w14:paraId="2C7AC143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1505E2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14:paraId="33392EC6" w14:textId="5C6A69AC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AF37DB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977" w:type="pct"/>
            <w:shd w:val="clear" w:color="auto" w:fill="auto"/>
          </w:tcPr>
          <w:p w14:paraId="3A2A3856" w14:textId="559D98F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02CE3E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1036" w:type="pct"/>
            <w:shd w:val="clear" w:color="auto" w:fill="auto"/>
          </w:tcPr>
          <w:p w14:paraId="352F3636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2BD40B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983" w:type="pct"/>
            <w:shd w:val="clear" w:color="auto" w:fill="auto"/>
          </w:tcPr>
          <w:p w14:paraId="61681B5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6ADC663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C54F3B0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215AAA9" w14:textId="248009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C098CB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15692CC4" w14:textId="3996575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535CC5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BEC724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5AFD8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6BCCA8F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  <w:tr w:rsidR="003936B3" w:rsidRPr="00AF2410" w14:paraId="5FB57F8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244A261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14:paraId="4BA53A85" w14:textId="7D1C3FD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8B9B36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977" w:type="pct"/>
            <w:shd w:val="clear" w:color="auto" w:fill="FFFFFF" w:themeFill="background1"/>
          </w:tcPr>
          <w:p w14:paraId="07245AD3" w14:textId="05D2E74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89E9D48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1036" w:type="pct"/>
            <w:shd w:val="clear" w:color="auto" w:fill="FFFFFF" w:themeFill="background1"/>
          </w:tcPr>
          <w:p w14:paraId="6804897A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41993E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983" w:type="pct"/>
            <w:shd w:val="clear" w:color="auto" w:fill="FFFFFF"/>
          </w:tcPr>
          <w:p w14:paraId="744C547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52D3276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0E933C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D754BAA" w14:textId="2B3A9F11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5FB733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2A7FC26C" w14:textId="3A0CAEC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22AC53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2DDBE8DB" w14:textId="7715F0BA" w:rsidR="00E322BC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628E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983" w:type="pct"/>
            <w:shd w:val="clear" w:color="auto" w:fill="D9D9D9"/>
          </w:tcPr>
          <w:p w14:paraId="592CECA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306E214D" w14:textId="77777777" w:rsidTr="003936B3">
        <w:trPr>
          <w:trHeight w:val="70"/>
        </w:trPr>
        <w:tc>
          <w:tcPr>
            <w:tcW w:w="254" w:type="pct"/>
            <w:shd w:val="clear" w:color="auto" w:fill="B2A1C7" w:themeFill="accent4" w:themeFillTint="99"/>
          </w:tcPr>
          <w:p w14:paraId="099B555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2724AF10" w14:textId="72C86F5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M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152AD2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977" w:type="pct"/>
            <w:shd w:val="clear" w:color="auto" w:fill="auto"/>
          </w:tcPr>
          <w:p w14:paraId="2BC95330" w14:textId="4E351F3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84702E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1036" w:type="pct"/>
            <w:shd w:val="clear" w:color="auto" w:fill="auto"/>
          </w:tcPr>
          <w:p w14:paraId="37471B94" w14:textId="227751C8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4CA688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FFFFFF"/>
          </w:tcPr>
          <w:p w14:paraId="541A085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0530A1BF" w14:textId="77777777" w:rsidTr="003936B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00567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04022F16" w14:textId="7806FB0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1E63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2E2EF98" w14:textId="7D587A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65E73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5652E16" w14:textId="5B90E285" w:rsidR="003936B3" w:rsidRPr="00AF2410" w:rsidRDefault="00E322BC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E322BC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ADDD1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A38E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7A1AE750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56DCF43E" w14:textId="7592CD28" w:rsidR="003936B3" w:rsidRPr="00AF2410" w:rsidRDefault="003936B3" w:rsidP="00AF2410">
      <w:pPr>
        <w:spacing w:after="0"/>
        <w:rPr>
          <w:rFonts w:asciiTheme="majorHAnsi" w:hAnsiTheme="majorHAnsi"/>
          <w:b/>
          <w:sz w:val="14"/>
          <w:szCs w:val="14"/>
          <w:u w:val="single"/>
        </w:rPr>
      </w:pPr>
    </w:p>
    <w:p w14:paraId="1BD5612F" w14:textId="63FE000B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22549A23" w14:textId="77777777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3B7AA070" w14:textId="1A3EF38D" w:rsidR="00426AD0" w:rsidRPr="00AF2410" w:rsidRDefault="00A76CDB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 w:rsidR="002A7147"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 xml:space="preserve">KTER VE </w:t>
      </w:r>
      <w:r w:rsidR="00426AD0" w:rsidRPr="00AF2410">
        <w:rPr>
          <w:rFonts w:asciiTheme="majorHAnsi" w:hAnsiTheme="majorHAnsi"/>
          <w:b/>
          <w:sz w:val="14"/>
          <w:szCs w:val="14"/>
          <w:u w:val="single"/>
        </w:rPr>
        <w:t>ŞEKİLLERİN ANLAMLARI</w:t>
      </w:r>
    </w:p>
    <w:p w14:paraId="6A69ACCC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426AD0" w:rsidRPr="00AF2410" w14:paraId="7709A582" w14:textId="77777777" w:rsidTr="0017181C">
        <w:tc>
          <w:tcPr>
            <w:tcW w:w="1243" w:type="dxa"/>
            <w:shd w:val="clear" w:color="auto" w:fill="B2A1C7" w:themeFill="accent4" w:themeFillTint="99"/>
          </w:tcPr>
          <w:p w14:paraId="7316EC3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5170FF9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426AD0" w:rsidRPr="00AF2410" w14:paraId="38281A95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481F56C6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7550CF28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426AD0" w:rsidRPr="00AF2410" w14:paraId="0535198D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7590931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4667550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426AD0" w:rsidRPr="00AF2410" w14:paraId="7E2DDA18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6121F84F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F3FD07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426AD0" w:rsidRPr="00AF2410" w14:paraId="21F29A59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4014BBA3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66F2BDC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426AD0" w:rsidRPr="00AF2410" w14:paraId="7FB97BDF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731812E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7D995E09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426AD0" w:rsidRPr="00AF2410" w14:paraId="4D1880FE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09D21CE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5CABFD1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426AD0" w:rsidRPr="00AF2410" w14:paraId="0DA85C5E" w14:textId="77777777" w:rsidTr="00E322BC">
        <w:tc>
          <w:tcPr>
            <w:tcW w:w="1243" w:type="dxa"/>
          </w:tcPr>
          <w:p w14:paraId="0B6A9AD0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13C1D22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426AD0" w:rsidRPr="00AF2410" w14:paraId="36579C66" w14:textId="77777777" w:rsidTr="00E322BC">
        <w:tc>
          <w:tcPr>
            <w:tcW w:w="1243" w:type="dxa"/>
          </w:tcPr>
          <w:p w14:paraId="0EEC441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8FCD3D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5A17BEDC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C01D48A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D438B12" w14:textId="77777777" w:rsidR="003A010B" w:rsidRPr="00AF2410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3A010B" w:rsidRPr="00AF2410" w:rsidSect="005E0A4C">
      <w:head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8B3C" w14:textId="77777777" w:rsidR="0028424B" w:rsidRDefault="0028424B" w:rsidP="000905E9">
      <w:pPr>
        <w:spacing w:after="0" w:line="240" w:lineRule="auto"/>
      </w:pPr>
      <w:r>
        <w:separator/>
      </w:r>
    </w:p>
  </w:endnote>
  <w:endnote w:type="continuationSeparator" w:id="0">
    <w:p w14:paraId="30C18D71" w14:textId="77777777" w:rsidR="0028424B" w:rsidRDefault="0028424B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CDC2" w14:textId="77777777" w:rsidR="0028424B" w:rsidRDefault="0028424B" w:rsidP="000905E9">
      <w:pPr>
        <w:spacing w:after="0" w:line="240" w:lineRule="auto"/>
      </w:pPr>
      <w:r>
        <w:separator/>
      </w:r>
    </w:p>
  </w:footnote>
  <w:footnote w:type="continuationSeparator" w:id="0">
    <w:p w14:paraId="4D96F4F4" w14:textId="77777777" w:rsidR="0028424B" w:rsidRDefault="0028424B" w:rsidP="0009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5F8" w14:textId="77777777" w:rsidR="007B1EBD" w:rsidRDefault="007B1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B8B"/>
    <w:multiLevelType w:val="hybridMultilevel"/>
    <w:tmpl w:val="B4688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330"/>
    <w:multiLevelType w:val="hybridMultilevel"/>
    <w:tmpl w:val="C73C0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5"/>
  </w:num>
  <w:num w:numId="2" w16cid:durableId="1449012264">
    <w:abstractNumId w:val="16"/>
  </w:num>
  <w:num w:numId="3" w16cid:durableId="2049528768">
    <w:abstractNumId w:val="8"/>
  </w:num>
  <w:num w:numId="4" w16cid:durableId="1710839178">
    <w:abstractNumId w:val="17"/>
  </w:num>
  <w:num w:numId="5" w16cid:durableId="1872110118">
    <w:abstractNumId w:val="14"/>
  </w:num>
  <w:num w:numId="6" w16cid:durableId="1879930292">
    <w:abstractNumId w:val="15"/>
  </w:num>
  <w:num w:numId="7" w16cid:durableId="192571238">
    <w:abstractNumId w:val="11"/>
  </w:num>
  <w:num w:numId="8" w16cid:durableId="1299801435">
    <w:abstractNumId w:val="7"/>
  </w:num>
  <w:num w:numId="9" w16cid:durableId="1384518426">
    <w:abstractNumId w:val="1"/>
  </w:num>
  <w:num w:numId="10" w16cid:durableId="1916435329">
    <w:abstractNumId w:val="12"/>
  </w:num>
  <w:num w:numId="11" w16cid:durableId="791284916">
    <w:abstractNumId w:val="0"/>
  </w:num>
  <w:num w:numId="12" w16cid:durableId="1050348993">
    <w:abstractNumId w:val="3"/>
  </w:num>
  <w:num w:numId="13" w16cid:durableId="1436556952">
    <w:abstractNumId w:val="4"/>
  </w:num>
  <w:num w:numId="14" w16cid:durableId="1102648635">
    <w:abstractNumId w:val="10"/>
  </w:num>
  <w:num w:numId="15" w16cid:durableId="1712849242">
    <w:abstractNumId w:val="6"/>
  </w:num>
  <w:num w:numId="16" w16cid:durableId="1714845701">
    <w:abstractNumId w:val="13"/>
  </w:num>
  <w:num w:numId="17" w16cid:durableId="1793596122">
    <w:abstractNumId w:val="2"/>
  </w:num>
  <w:num w:numId="18" w16cid:durableId="2088573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09AB"/>
    <w:rsid w:val="000012A8"/>
    <w:rsid w:val="00002477"/>
    <w:rsid w:val="00004F53"/>
    <w:rsid w:val="000067F2"/>
    <w:rsid w:val="00006E6D"/>
    <w:rsid w:val="000100A9"/>
    <w:rsid w:val="0001196F"/>
    <w:rsid w:val="00011CAF"/>
    <w:rsid w:val="00012FA8"/>
    <w:rsid w:val="00014273"/>
    <w:rsid w:val="00015491"/>
    <w:rsid w:val="000165B7"/>
    <w:rsid w:val="000233EE"/>
    <w:rsid w:val="000240BD"/>
    <w:rsid w:val="000244B3"/>
    <w:rsid w:val="00026062"/>
    <w:rsid w:val="000312E9"/>
    <w:rsid w:val="00031475"/>
    <w:rsid w:val="00032323"/>
    <w:rsid w:val="00033252"/>
    <w:rsid w:val="0003327A"/>
    <w:rsid w:val="0003432A"/>
    <w:rsid w:val="000346CE"/>
    <w:rsid w:val="00040588"/>
    <w:rsid w:val="00041634"/>
    <w:rsid w:val="00041E81"/>
    <w:rsid w:val="000440BE"/>
    <w:rsid w:val="00044AF0"/>
    <w:rsid w:val="000467D3"/>
    <w:rsid w:val="0005177A"/>
    <w:rsid w:val="00052D71"/>
    <w:rsid w:val="00055B95"/>
    <w:rsid w:val="000568C9"/>
    <w:rsid w:val="00057461"/>
    <w:rsid w:val="0006401D"/>
    <w:rsid w:val="000669D6"/>
    <w:rsid w:val="00067A18"/>
    <w:rsid w:val="00073468"/>
    <w:rsid w:val="000816CB"/>
    <w:rsid w:val="000817EB"/>
    <w:rsid w:val="000817F3"/>
    <w:rsid w:val="00082596"/>
    <w:rsid w:val="00083212"/>
    <w:rsid w:val="00084023"/>
    <w:rsid w:val="00084A5B"/>
    <w:rsid w:val="000865A1"/>
    <w:rsid w:val="000905E9"/>
    <w:rsid w:val="000918BB"/>
    <w:rsid w:val="00095FEA"/>
    <w:rsid w:val="00096333"/>
    <w:rsid w:val="000967B7"/>
    <w:rsid w:val="00096BCA"/>
    <w:rsid w:val="00097DFF"/>
    <w:rsid w:val="000A220D"/>
    <w:rsid w:val="000A372A"/>
    <w:rsid w:val="000B3EA0"/>
    <w:rsid w:val="000B5FAF"/>
    <w:rsid w:val="000B72F3"/>
    <w:rsid w:val="000C4DBA"/>
    <w:rsid w:val="000D1454"/>
    <w:rsid w:val="000D1B16"/>
    <w:rsid w:val="000D1B3F"/>
    <w:rsid w:val="000D1E7E"/>
    <w:rsid w:val="000D25FD"/>
    <w:rsid w:val="000D26C1"/>
    <w:rsid w:val="000D371D"/>
    <w:rsid w:val="000D5589"/>
    <w:rsid w:val="000D563A"/>
    <w:rsid w:val="000E133C"/>
    <w:rsid w:val="000E3F7E"/>
    <w:rsid w:val="000E424C"/>
    <w:rsid w:val="000E445F"/>
    <w:rsid w:val="000E78BB"/>
    <w:rsid w:val="000E7E65"/>
    <w:rsid w:val="000F285F"/>
    <w:rsid w:val="000F7ACD"/>
    <w:rsid w:val="00100481"/>
    <w:rsid w:val="00101D04"/>
    <w:rsid w:val="001031B7"/>
    <w:rsid w:val="00103EB6"/>
    <w:rsid w:val="0010542B"/>
    <w:rsid w:val="001054B2"/>
    <w:rsid w:val="0010662F"/>
    <w:rsid w:val="00112065"/>
    <w:rsid w:val="00115EB2"/>
    <w:rsid w:val="00116877"/>
    <w:rsid w:val="0012224A"/>
    <w:rsid w:val="0012371A"/>
    <w:rsid w:val="00124187"/>
    <w:rsid w:val="00124F96"/>
    <w:rsid w:val="00126219"/>
    <w:rsid w:val="0013127D"/>
    <w:rsid w:val="00135338"/>
    <w:rsid w:val="001439EA"/>
    <w:rsid w:val="00144797"/>
    <w:rsid w:val="0014566B"/>
    <w:rsid w:val="0015250E"/>
    <w:rsid w:val="00154169"/>
    <w:rsid w:val="0015424F"/>
    <w:rsid w:val="0015561F"/>
    <w:rsid w:val="001614AB"/>
    <w:rsid w:val="00161C15"/>
    <w:rsid w:val="001642C6"/>
    <w:rsid w:val="001658B6"/>
    <w:rsid w:val="0017181C"/>
    <w:rsid w:val="0017601C"/>
    <w:rsid w:val="00180EC4"/>
    <w:rsid w:val="00182E01"/>
    <w:rsid w:val="0018476E"/>
    <w:rsid w:val="0018594B"/>
    <w:rsid w:val="00191FAF"/>
    <w:rsid w:val="00192228"/>
    <w:rsid w:val="001969E6"/>
    <w:rsid w:val="001A1348"/>
    <w:rsid w:val="001A233C"/>
    <w:rsid w:val="001A33D1"/>
    <w:rsid w:val="001A5CD8"/>
    <w:rsid w:val="001A75A7"/>
    <w:rsid w:val="001B5D06"/>
    <w:rsid w:val="001B5F99"/>
    <w:rsid w:val="001B7592"/>
    <w:rsid w:val="001C08CD"/>
    <w:rsid w:val="001C5402"/>
    <w:rsid w:val="001C5DFF"/>
    <w:rsid w:val="001D60F5"/>
    <w:rsid w:val="001E2EA6"/>
    <w:rsid w:val="001E7BCE"/>
    <w:rsid w:val="001F453E"/>
    <w:rsid w:val="001F6097"/>
    <w:rsid w:val="00200AAC"/>
    <w:rsid w:val="002014B8"/>
    <w:rsid w:val="00203072"/>
    <w:rsid w:val="002068FC"/>
    <w:rsid w:val="002117FE"/>
    <w:rsid w:val="00212257"/>
    <w:rsid w:val="002122DE"/>
    <w:rsid w:val="00215892"/>
    <w:rsid w:val="00216368"/>
    <w:rsid w:val="002177C9"/>
    <w:rsid w:val="00222067"/>
    <w:rsid w:val="00223E50"/>
    <w:rsid w:val="00225841"/>
    <w:rsid w:val="002264B9"/>
    <w:rsid w:val="00227546"/>
    <w:rsid w:val="00230B6E"/>
    <w:rsid w:val="00231055"/>
    <w:rsid w:val="00231613"/>
    <w:rsid w:val="002326F7"/>
    <w:rsid w:val="00234E10"/>
    <w:rsid w:val="00236593"/>
    <w:rsid w:val="0023780D"/>
    <w:rsid w:val="00237AAA"/>
    <w:rsid w:val="00240C5D"/>
    <w:rsid w:val="00240DE7"/>
    <w:rsid w:val="00241E36"/>
    <w:rsid w:val="002423B3"/>
    <w:rsid w:val="00243F92"/>
    <w:rsid w:val="00247A86"/>
    <w:rsid w:val="00251AD9"/>
    <w:rsid w:val="00253FA6"/>
    <w:rsid w:val="00257641"/>
    <w:rsid w:val="00264C31"/>
    <w:rsid w:val="0027393C"/>
    <w:rsid w:val="00273F50"/>
    <w:rsid w:val="00274763"/>
    <w:rsid w:val="00275FA2"/>
    <w:rsid w:val="0027705A"/>
    <w:rsid w:val="00282556"/>
    <w:rsid w:val="0028424B"/>
    <w:rsid w:val="002925ED"/>
    <w:rsid w:val="00293558"/>
    <w:rsid w:val="00294C83"/>
    <w:rsid w:val="00294E19"/>
    <w:rsid w:val="00295508"/>
    <w:rsid w:val="00297A2F"/>
    <w:rsid w:val="002A2004"/>
    <w:rsid w:val="002A3A77"/>
    <w:rsid w:val="002A5B9A"/>
    <w:rsid w:val="002A7147"/>
    <w:rsid w:val="002B3E90"/>
    <w:rsid w:val="002B5427"/>
    <w:rsid w:val="002B7609"/>
    <w:rsid w:val="002C0991"/>
    <w:rsid w:val="002C12C7"/>
    <w:rsid w:val="002C428F"/>
    <w:rsid w:val="002D0D48"/>
    <w:rsid w:val="002D3861"/>
    <w:rsid w:val="002D53BC"/>
    <w:rsid w:val="002E093B"/>
    <w:rsid w:val="002E1544"/>
    <w:rsid w:val="002E3CF5"/>
    <w:rsid w:val="002E5FA5"/>
    <w:rsid w:val="002E7827"/>
    <w:rsid w:val="002F1B10"/>
    <w:rsid w:val="002F361B"/>
    <w:rsid w:val="002F37EB"/>
    <w:rsid w:val="00300775"/>
    <w:rsid w:val="00301D13"/>
    <w:rsid w:val="00301E4D"/>
    <w:rsid w:val="003041AD"/>
    <w:rsid w:val="00305C14"/>
    <w:rsid w:val="0030685C"/>
    <w:rsid w:val="00307D3A"/>
    <w:rsid w:val="00310F30"/>
    <w:rsid w:val="003138FF"/>
    <w:rsid w:val="003140F7"/>
    <w:rsid w:val="0031500B"/>
    <w:rsid w:val="0031651A"/>
    <w:rsid w:val="0031717A"/>
    <w:rsid w:val="003176DE"/>
    <w:rsid w:val="0032092F"/>
    <w:rsid w:val="00320F4C"/>
    <w:rsid w:val="0032354A"/>
    <w:rsid w:val="00324210"/>
    <w:rsid w:val="0032520A"/>
    <w:rsid w:val="00325997"/>
    <w:rsid w:val="00326353"/>
    <w:rsid w:val="00330EB8"/>
    <w:rsid w:val="0033108F"/>
    <w:rsid w:val="00333E55"/>
    <w:rsid w:val="00335179"/>
    <w:rsid w:val="00342AA8"/>
    <w:rsid w:val="00342BC1"/>
    <w:rsid w:val="00342F66"/>
    <w:rsid w:val="00344755"/>
    <w:rsid w:val="00346AB7"/>
    <w:rsid w:val="0035229F"/>
    <w:rsid w:val="0035564B"/>
    <w:rsid w:val="0036325A"/>
    <w:rsid w:val="00363CBB"/>
    <w:rsid w:val="00364634"/>
    <w:rsid w:val="00364B2D"/>
    <w:rsid w:val="00364C67"/>
    <w:rsid w:val="00365657"/>
    <w:rsid w:val="003657A4"/>
    <w:rsid w:val="00365B99"/>
    <w:rsid w:val="00365FE1"/>
    <w:rsid w:val="003705EA"/>
    <w:rsid w:val="0037079D"/>
    <w:rsid w:val="003709B8"/>
    <w:rsid w:val="003720CF"/>
    <w:rsid w:val="00372A40"/>
    <w:rsid w:val="00372D14"/>
    <w:rsid w:val="0037303D"/>
    <w:rsid w:val="00374B44"/>
    <w:rsid w:val="00376DBC"/>
    <w:rsid w:val="003846A0"/>
    <w:rsid w:val="00385593"/>
    <w:rsid w:val="0039191F"/>
    <w:rsid w:val="00391B39"/>
    <w:rsid w:val="00391EAA"/>
    <w:rsid w:val="003936B3"/>
    <w:rsid w:val="00394041"/>
    <w:rsid w:val="003A010B"/>
    <w:rsid w:val="003A05FE"/>
    <w:rsid w:val="003A3531"/>
    <w:rsid w:val="003A4DF6"/>
    <w:rsid w:val="003A531B"/>
    <w:rsid w:val="003A60C5"/>
    <w:rsid w:val="003A67B2"/>
    <w:rsid w:val="003B03D8"/>
    <w:rsid w:val="003B3927"/>
    <w:rsid w:val="003B5E14"/>
    <w:rsid w:val="003B5E4B"/>
    <w:rsid w:val="003D0247"/>
    <w:rsid w:val="003D0640"/>
    <w:rsid w:val="003D4D9D"/>
    <w:rsid w:val="003E051F"/>
    <w:rsid w:val="003E1AD1"/>
    <w:rsid w:val="003E569E"/>
    <w:rsid w:val="003F560C"/>
    <w:rsid w:val="003F5B3B"/>
    <w:rsid w:val="00406752"/>
    <w:rsid w:val="0040680F"/>
    <w:rsid w:val="00410BD2"/>
    <w:rsid w:val="0041254E"/>
    <w:rsid w:val="00413B52"/>
    <w:rsid w:val="00414AA1"/>
    <w:rsid w:val="00417635"/>
    <w:rsid w:val="004202E6"/>
    <w:rsid w:val="004211EC"/>
    <w:rsid w:val="004232F7"/>
    <w:rsid w:val="00423CFA"/>
    <w:rsid w:val="00424770"/>
    <w:rsid w:val="00424F2E"/>
    <w:rsid w:val="00425AA4"/>
    <w:rsid w:val="00426AD0"/>
    <w:rsid w:val="00430499"/>
    <w:rsid w:val="0043075C"/>
    <w:rsid w:val="004330A5"/>
    <w:rsid w:val="004337B7"/>
    <w:rsid w:val="004409C7"/>
    <w:rsid w:val="004453B6"/>
    <w:rsid w:val="0044760E"/>
    <w:rsid w:val="00450A04"/>
    <w:rsid w:val="00450ABD"/>
    <w:rsid w:val="0045197C"/>
    <w:rsid w:val="00456597"/>
    <w:rsid w:val="00456D96"/>
    <w:rsid w:val="00460563"/>
    <w:rsid w:val="00460753"/>
    <w:rsid w:val="004607E6"/>
    <w:rsid w:val="0046112A"/>
    <w:rsid w:val="004615DD"/>
    <w:rsid w:val="00461907"/>
    <w:rsid w:val="00462A7A"/>
    <w:rsid w:val="0046380C"/>
    <w:rsid w:val="00464A9C"/>
    <w:rsid w:val="0046641D"/>
    <w:rsid w:val="00466D14"/>
    <w:rsid w:val="00467791"/>
    <w:rsid w:val="004746E0"/>
    <w:rsid w:val="004768A6"/>
    <w:rsid w:val="004769A5"/>
    <w:rsid w:val="00476DF2"/>
    <w:rsid w:val="00480AD3"/>
    <w:rsid w:val="00480D1F"/>
    <w:rsid w:val="00481211"/>
    <w:rsid w:val="00482D8E"/>
    <w:rsid w:val="004832E9"/>
    <w:rsid w:val="00484F71"/>
    <w:rsid w:val="004857F5"/>
    <w:rsid w:val="00495E95"/>
    <w:rsid w:val="00496592"/>
    <w:rsid w:val="004968AA"/>
    <w:rsid w:val="00496DDD"/>
    <w:rsid w:val="004A097A"/>
    <w:rsid w:val="004A1D08"/>
    <w:rsid w:val="004A2760"/>
    <w:rsid w:val="004A2BF1"/>
    <w:rsid w:val="004A47A2"/>
    <w:rsid w:val="004A545A"/>
    <w:rsid w:val="004A636C"/>
    <w:rsid w:val="004B0D21"/>
    <w:rsid w:val="004B1A75"/>
    <w:rsid w:val="004B2051"/>
    <w:rsid w:val="004B2180"/>
    <w:rsid w:val="004B2941"/>
    <w:rsid w:val="004B2BC8"/>
    <w:rsid w:val="004B3F51"/>
    <w:rsid w:val="004B5DD7"/>
    <w:rsid w:val="004B60A0"/>
    <w:rsid w:val="004B7BDD"/>
    <w:rsid w:val="004C29BF"/>
    <w:rsid w:val="004C48AF"/>
    <w:rsid w:val="004C7642"/>
    <w:rsid w:val="004C7989"/>
    <w:rsid w:val="004D190F"/>
    <w:rsid w:val="004D2777"/>
    <w:rsid w:val="004D6214"/>
    <w:rsid w:val="004D751D"/>
    <w:rsid w:val="004E1BFB"/>
    <w:rsid w:val="004E63A7"/>
    <w:rsid w:val="004E6986"/>
    <w:rsid w:val="004E7C7C"/>
    <w:rsid w:val="004F0188"/>
    <w:rsid w:val="004F0A84"/>
    <w:rsid w:val="004F0B6A"/>
    <w:rsid w:val="004F23F4"/>
    <w:rsid w:val="004F3EAF"/>
    <w:rsid w:val="004F535B"/>
    <w:rsid w:val="004F70B9"/>
    <w:rsid w:val="00500A48"/>
    <w:rsid w:val="0051074C"/>
    <w:rsid w:val="00511245"/>
    <w:rsid w:val="00513505"/>
    <w:rsid w:val="00514A8A"/>
    <w:rsid w:val="00516783"/>
    <w:rsid w:val="00520EAE"/>
    <w:rsid w:val="005219E2"/>
    <w:rsid w:val="00521D7A"/>
    <w:rsid w:val="005235D1"/>
    <w:rsid w:val="00523D52"/>
    <w:rsid w:val="005266C5"/>
    <w:rsid w:val="005272A3"/>
    <w:rsid w:val="00530424"/>
    <w:rsid w:val="00532D75"/>
    <w:rsid w:val="005335F8"/>
    <w:rsid w:val="005337C1"/>
    <w:rsid w:val="00534384"/>
    <w:rsid w:val="00540ACA"/>
    <w:rsid w:val="005474D8"/>
    <w:rsid w:val="0055232A"/>
    <w:rsid w:val="0055380A"/>
    <w:rsid w:val="00553A3B"/>
    <w:rsid w:val="00553B40"/>
    <w:rsid w:val="00554B14"/>
    <w:rsid w:val="00555DF2"/>
    <w:rsid w:val="00556676"/>
    <w:rsid w:val="00556EFA"/>
    <w:rsid w:val="00557034"/>
    <w:rsid w:val="005608CD"/>
    <w:rsid w:val="00561A98"/>
    <w:rsid w:val="005635AD"/>
    <w:rsid w:val="00563786"/>
    <w:rsid w:val="00565E92"/>
    <w:rsid w:val="00580BFA"/>
    <w:rsid w:val="00581451"/>
    <w:rsid w:val="005827B4"/>
    <w:rsid w:val="00582AB9"/>
    <w:rsid w:val="00582EA3"/>
    <w:rsid w:val="005847CF"/>
    <w:rsid w:val="0058580A"/>
    <w:rsid w:val="0058662A"/>
    <w:rsid w:val="00586BD8"/>
    <w:rsid w:val="005902E1"/>
    <w:rsid w:val="005954D3"/>
    <w:rsid w:val="00595A99"/>
    <w:rsid w:val="00595B4D"/>
    <w:rsid w:val="005A0224"/>
    <w:rsid w:val="005A5391"/>
    <w:rsid w:val="005A769E"/>
    <w:rsid w:val="005A76EB"/>
    <w:rsid w:val="005B169B"/>
    <w:rsid w:val="005B3704"/>
    <w:rsid w:val="005C27BB"/>
    <w:rsid w:val="005C50A8"/>
    <w:rsid w:val="005C66F6"/>
    <w:rsid w:val="005D0CA2"/>
    <w:rsid w:val="005D5E6D"/>
    <w:rsid w:val="005D6D15"/>
    <w:rsid w:val="005D7769"/>
    <w:rsid w:val="005E0A4C"/>
    <w:rsid w:val="005E2F70"/>
    <w:rsid w:val="005E31F1"/>
    <w:rsid w:val="005E5AC0"/>
    <w:rsid w:val="005E5E27"/>
    <w:rsid w:val="005E7F9D"/>
    <w:rsid w:val="005F02F0"/>
    <w:rsid w:val="005F0D4C"/>
    <w:rsid w:val="005F2AE8"/>
    <w:rsid w:val="005F33A4"/>
    <w:rsid w:val="005F61D8"/>
    <w:rsid w:val="0060057E"/>
    <w:rsid w:val="00603E6D"/>
    <w:rsid w:val="00605F55"/>
    <w:rsid w:val="0061060E"/>
    <w:rsid w:val="00612ACE"/>
    <w:rsid w:val="00615045"/>
    <w:rsid w:val="00616220"/>
    <w:rsid w:val="006173AA"/>
    <w:rsid w:val="00621090"/>
    <w:rsid w:val="006220B6"/>
    <w:rsid w:val="00622E3E"/>
    <w:rsid w:val="00624671"/>
    <w:rsid w:val="006252B9"/>
    <w:rsid w:val="0062560C"/>
    <w:rsid w:val="006260E3"/>
    <w:rsid w:val="006313D7"/>
    <w:rsid w:val="00633A52"/>
    <w:rsid w:val="00633B28"/>
    <w:rsid w:val="00637678"/>
    <w:rsid w:val="00645404"/>
    <w:rsid w:val="0065049F"/>
    <w:rsid w:val="00650C33"/>
    <w:rsid w:val="00651E84"/>
    <w:rsid w:val="00653427"/>
    <w:rsid w:val="00653E1C"/>
    <w:rsid w:val="00654295"/>
    <w:rsid w:val="00657037"/>
    <w:rsid w:val="00657D05"/>
    <w:rsid w:val="00661B4D"/>
    <w:rsid w:val="006700BD"/>
    <w:rsid w:val="00671899"/>
    <w:rsid w:val="0067588A"/>
    <w:rsid w:val="00677661"/>
    <w:rsid w:val="00677B69"/>
    <w:rsid w:val="00683C29"/>
    <w:rsid w:val="00686A8E"/>
    <w:rsid w:val="00693622"/>
    <w:rsid w:val="00694D96"/>
    <w:rsid w:val="006962F7"/>
    <w:rsid w:val="00696EFE"/>
    <w:rsid w:val="006A0B1E"/>
    <w:rsid w:val="006A0EF3"/>
    <w:rsid w:val="006A1028"/>
    <w:rsid w:val="006A5C8C"/>
    <w:rsid w:val="006A6B56"/>
    <w:rsid w:val="006B0FA9"/>
    <w:rsid w:val="006B1FE7"/>
    <w:rsid w:val="006B3D71"/>
    <w:rsid w:val="006C048F"/>
    <w:rsid w:val="006D017E"/>
    <w:rsid w:val="006D3806"/>
    <w:rsid w:val="006D3908"/>
    <w:rsid w:val="006D4387"/>
    <w:rsid w:val="006D5BC2"/>
    <w:rsid w:val="006D7D46"/>
    <w:rsid w:val="006E1A83"/>
    <w:rsid w:val="006E1CAC"/>
    <w:rsid w:val="006E2F3F"/>
    <w:rsid w:val="006E5D90"/>
    <w:rsid w:val="006E75D1"/>
    <w:rsid w:val="006F16E2"/>
    <w:rsid w:val="006F4E6C"/>
    <w:rsid w:val="006F621B"/>
    <w:rsid w:val="006F659F"/>
    <w:rsid w:val="006F6DB7"/>
    <w:rsid w:val="006F71F0"/>
    <w:rsid w:val="00702C0E"/>
    <w:rsid w:val="00703DA6"/>
    <w:rsid w:val="00704CA8"/>
    <w:rsid w:val="007053AC"/>
    <w:rsid w:val="00705907"/>
    <w:rsid w:val="007065EC"/>
    <w:rsid w:val="00713008"/>
    <w:rsid w:val="007166F3"/>
    <w:rsid w:val="007217A5"/>
    <w:rsid w:val="007235BD"/>
    <w:rsid w:val="0073163D"/>
    <w:rsid w:val="00733965"/>
    <w:rsid w:val="007403B8"/>
    <w:rsid w:val="00740C7B"/>
    <w:rsid w:val="00744B76"/>
    <w:rsid w:val="007462B9"/>
    <w:rsid w:val="0074678E"/>
    <w:rsid w:val="0075303C"/>
    <w:rsid w:val="00753E21"/>
    <w:rsid w:val="007551C7"/>
    <w:rsid w:val="00757C54"/>
    <w:rsid w:val="007604D4"/>
    <w:rsid w:val="00761C78"/>
    <w:rsid w:val="00762926"/>
    <w:rsid w:val="00762EAA"/>
    <w:rsid w:val="00764863"/>
    <w:rsid w:val="007649D5"/>
    <w:rsid w:val="0076645E"/>
    <w:rsid w:val="00777842"/>
    <w:rsid w:val="00783C83"/>
    <w:rsid w:val="00790094"/>
    <w:rsid w:val="00792E93"/>
    <w:rsid w:val="00794C71"/>
    <w:rsid w:val="00795634"/>
    <w:rsid w:val="007966D7"/>
    <w:rsid w:val="00796E3B"/>
    <w:rsid w:val="00797060"/>
    <w:rsid w:val="007A2DBF"/>
    <w:rsid w:val="007A35CC"/>
    <w:rsid w:val="007A3FFA"/>
    <w:rsid w:val="007A6432"/>
    <w:rsid w:val="007B1EBD"/>
    <w:rsid w:val="007B677D"/>
    <w:rsid w:val="007B7ECA"/>
    <w:rsid w:val="007C0112"/>
    <w:rsid w:val="007C0FB9"/>
    <w:rsid w:val="007C14CB"/>
    <w:rsid w:val="007C1B4C"/>
    <w:rsid w:val="007C2434"/>
    <w:rsid w:val="007C335B"/>
    <w:rsid w:val="007C3575"/>
    <w:rsid w:val="007C4A9B"/>
    <w:rsid w:val="007C5D13"/>
    <w:rsid w:val="007D0831"/>
    <w:rsid w:val="007D0E0E"/>
    <w:rsid w:val="007D35ED"/>
    <w:rsid w:val="007D3BF4"/>
    <w:rsid w:val="007D485E"/>
    <w:rsid w:val="007E1149"/>
    <w:rsid w:val="007E11BF"/>
    <w:rsid w:val="007E14CE"/>
    <w:rsid w:val="007E1EB1"/>
    <w:rsid w:val="007E2291"/>
    <w:rsid w:val="007E24F6"/>
    <w:rsid w:val="007E2656"/>
    <w:rsid w:val="007E439D"/>
    <w:rsid w:val="007E5509"/>
    <w:rsid w:val="007E7757"/>
    <w:rsid w:val="007F1F8C"/>
    <w:rsid w:val="007F2DAB"/>
    <w:rsid w:val="007F41ED"/>
    <w:rsid w:val="00800A60"/>
    <w:rsid w:val="008020CF"/>
    <w:rsid w:val="0080479E"/>
    <w:rsid w:val="00810E39"/>
    <w:rsid w:val="0081273D"/>
    <w:rsid w:val="008131DF"/>
    <w:rsid w:val="008143DC"/>
    <w:rsid w:val="00815772"/>
    <w:rsid w:val="00815C31"/>
    <w:rsid w:val="00816577"/>
    <w:rsid w:val="00822B87"/>
    <w:rsid w:val="00830598"/>
    <w:rsid w:val="00830C10"/>
    <w:rsid w:val="00833D0D"/>
    <w:rsid w:val="008347C0"/>
    <w:rsid w:val="00834FCB"/>
    <w:rsid w:val="00840ACE"/>
    <w:rsid w:val="00842C1A"/>
    <w:rsid w:val="00845554"/>
    <w:rsid w:val="00847E18"/>
    <w:rsid w:val="00850657"/>
    <w:rsid w:val="00854092"/>
    <w:rsid w:val="008565FD"/>
    <w:rsid w:val="0086009F"/>
    <w:rsid w:val="00862771"/>
    <w:rsid w:val="00862B58"/>
    <w:rsid w:val="00865646"/>
    <w:rsid w:val="00874A28"/>
    <w:rsid w:val="00880B7B"/>
    <w:rsid w:val="00880F4E"/>
    <w:rsid w:val="00883FB0"/>
    <w:rsid w:val="00885510"/>
    <w:rsid w:val="00886872"/>
    <w:rsid w:val="0089227F"/>
    <w:rsid w:val="008A0BD9"/>
    <w:rsid w:val="008A1912"/>
    <w:rsid w:val="008A43A7"/>
    <w:rsid w:val="008A77E2"/>
    <w:rsid w:val="008B16D4"/>
    <w:rsid w:val="008B2950"/>
    <w:rsid w:val="008B5EB1"/>
    <w:rsid w:val="008C19F4"/>
    <w:rsid w:val="008C217A"/>
    <w:rsid w:val="008C38F1"/>
    <w:rsid w:val="008D0A6A"/>
    <w:rsid w:val="008D17C4"/>
    <w:rsid w:val="008D2ADD"/>
    <w:rsid w:val="008D4328"/>
    <w:rsid w:val="008D5B60"/>
    <w:rsid w:val="008D69A8"/>
    <w:rsid w:val="008D79A3"/>
    <w:rsid w:val="008E1EF5"/>
    <w:rsid w:val="008E1FBC"/>
    <w:rsid w:val="008E3439"/>
    <w:rsid w:val="008E4288"/>
    <w:rsid w:val="008E4A8F"/>
    <w:rsid w:val="008E60E2"/>
    <w:rsid w:val="008E7A77"/>
    <w:rsid w:val="008F2B5C"/>
    <w:rsid w:val="008F6EB0"/>
    <w:rsid w:val="00902AC9"/>
    <w:rsid w:val="00902FFE"/>
    <w:rsid w:val="00903963"/>
    <w:rsid w:val="00905BD8"/>
    <w:rsid w:val="00906D40"/>
    <w:rsid w:val="009102FD"/>
    <w:rsid w:val="00911F9C"/>
    <w:rsid w:val="00914490"/>
    <w:rsid w:val="0091515D"/>
    <w:rsid w:val="00915853"/>
    <w:rsid w:val="009169B9"/>
    <w:rsid w:val="00920C5F"/>
    <w:rsid w:val="00921774"/>
    <w:rsid w:val="00922980"/>
    <w:rsid w:val="009239D5"/>
    <w:rsid w:val="00924607"/>
    <w:rsid w:val="00926047"/>
    <w:rsid w:val="00926BA3"/>
    <w:rsid w:val="00927619"/>
    <w:rsid w:val="009306DE"/>
    <w:rsid w:val="00934554"/>
    <w:rsid w:val="00934D2A"/>
    <w:rsid w:val="00936038"/>
    <w:rsid w:val="00941073"/>
    <w:rsid w:val="00941B99"/>
    <w:rsid w:val="00942107"/>
    <w:rsid w:val="00943F20"/>
    <w:rsid w:val="0094504A"/>
    <w:rsid w:val="00945CE1"/>
    <w:rsid w:val="00946506"/>
    <w:rsid w:val="0094675B"/>
    <w:rsid w:val="009557C6"/>
    <w:rsid w:val="00960A89"/>
    <w:rsid w:val="00960EF6"/>
    <w:rsid w:val="0096115D"/>
    <w:rsid w:val="009613FD"/>
    <w:rsid w:val="00961468"/>
    <w:rsid w:val="00961490"/>
    <w:rsid w:val="009633FC"/>
    <w:rsid w:val="0096547B"/>
    <w:rsid w:val="00965583"/>
    <w:rsid w:val="00966841"/>
    <w:rsid w:val="00970E66"/>
    <w:rsid w:val="00971214"/>
    <w:rsid w:val="00972588"/>
    <w:rsid w:val="00973685"/>
    <w:rsid w:val="00973CF2"/>
    <w:rsid w:val="0097436C"/>
    <w:rsid w:val="00976265"/>
    <w:rsid w:val="00977D39"/>
    <w:rsid w:val="00981A07"/>
    <w:rsid w:val="009823FD"/>
    <w:rsid w:val="00983202"/>
    <w:rsid w:val="0098492D"/>
    <w:rsid w:val="00985828"/>
    <w:rsid w:val="00986CE6"/>
    <w:rsid w:val="00991EE8"/>
    <w:rsid w:val="00992DD4"/>
    <w:rsid w:val="00996938"/>
    <w:rsid w:val="00996A60"/>
    <w:rsid w:val="00997031"/>
    <w:rsid w:val="00997C08"/>
    <w:rsid w:val="009A1A39"/>
    <w:rsid w:val="009A1B5E"/>
    <w:rsid w:val="009A3318"/>
    <w:rsid w:val="009A39A6"/>
    <w:rsid w:val="009A739F"/>
    <w:rsid w:val="009B0988"/>
    <w:rsid w:val="009B0D4B"/>
    <w:rsid w:val="009B17A6"/>
    <w:rsid w:val="009B4706"/>
    <w:rsid w:val="009B62D3"/>
    <w:rsid w:val="009B62DE"/>
    <w:rsid w:val="009B6564"/>
    <w:rsid w:val="009B72EC"/>
    <w:rsid w:val="009B7A21"/>
    <w:rsid w:val="009C020A"/>
    <w:rsid w:val="009C1DDD"/>
    <w:rsid w:val="009C4A8C"/>
    <w:rsid w:val="009D007D"/>
    <w:rsid w:val="009D34C0"/>
    <w:rsid w:val="009D3BD1"/>
    <w:rsid w:val="009D47A7"/>
    <w:rsid w:val="009E15D6"/>
    <w:rsid w:val="009E1E1F"/>
    <w:rsid w:val="009E5513"/>
    <w:rsid w:val="009E7E18"/>
    <w:rsid w:val="009F4679"/>
    <w:rsid w:val="009F5C0C"/>
    <w:rsid w:val="009F7570"/>
    <w:rsid w:val="00A00BD0"/>
    <w:rsid w:val="00A00F29"/>
    <w:rsid w:val="00A0291A"/>
    <w:rsid w:val="00A04855"/>
    <w:rsid w:val="00A07E4D"/>
    <w:rsid w:val="00A10B4C"/>
    <w:rsid w:val="00A1142D"/>
    <w:rsid w:val="00A120F3"/>
    <w:rsid w:val="00A1266F"/>
    <w:rsid w:val="00A13068"/>
    <w:rsid w:val="00A1472F"/>
    <w:rsid w:val="00A14F49"/>
    <w:rsid w:val="00A15C8E"/>
    <w:rsid w:val="00A21089"/>
    <w:rsid w:val="00A23C82"/>
    <w:rsid w:val="00A24F73"/>
    <w:rsid w:val="00A24F77"/>
    <w:rsid w:val="00A25E9F"/>
    <w:rsid w:val="00A2682A"/>
    <w:rsid w:val="00A3255B"/>
    <w:rsid w:val="00A34172"/>
    <w:rsid w:val="00A42C34"/>
    <w:rsid w:val="00A44E16"/>
    <w:rsid w:val="00A45090"/>
    <w:rsid w:val="00A454E5"/>
    <w:rsid w:val="00A46F00"/>
    <w:rsid w:val="00A474CD"/>
    <w:rsid w:val="00A5122E"/>
    <w:rsid w:val="00A5176D"/>
    <w:rsid w:val="00A55EDA"/>
    <w:rsid w:val="00A5754A"/>
    <w:rsid w:val="00A57C76"/>
    <w:rsid w:val="00A62B60"/>
    <w:rsid w:val="00A63067"/>
    <w:rsid w:val="00A65443"/>
    <w:rsid w:val="00A65839"/>
    <w:rsid w:val="00A66784"/>
    <w:rsid w:val="00A66795"/>
    <w:rsid w:val="00A76CDB"/>
    <w:rsid w:val="00A80F71"/>
    <w:rsid w:val="00A87B26"/>
    <w:rsid w:val="00A90BD1"/>
    <w:rsid w:val="00A92F17"/>
    <w:rsid w:val="00A931BB"/>
    <w:rsid w:val="00A97684"/>
    <w:rsid w:val="00AA252C"/>
    <w:rsid w:val="00AA2C76"/>
    <w:rsid w:val="00AA56C6"/>
    <w:rsid w:val="00AA6012"/>
    <w:rsid w:val="00AA6374"/>
    <w:rsid w:val="00AA7B0C"/>
    <w:rsid w:val="00AB3CBC"/>
    <w:rsid w:val="00AB535A"/>
    <w:rsid w:val="00AC2220"/>
    <w:rsid w:val="00AC572D"/>
    <w:rsid w:val="00AC6BEB"/>
    <w:rsid w:val="00AC703E"/>
    <w:rsid w:val="00AD3455"/>
    <w:rsid w:val="00AD4A7E"/>
    <w:rsid w:val="00AD6749"/>
    <w:rsid w:val="00AE221E"/>
    <w:rsid w:val="00AE2CB3"/>
    <w:rsid w:val="00AE3957"/>
    <w:rsid w:val="00AE5FF3"/>
    <w:rsid w:val="00AF0E79"/>
    <w:rsid w:val="00AF1316"/>
    <w:rsid w:val="00AF1A9C"/>
    <w:rsid w:val="00AF2410"/>
    <w:rsid w:val="00AF48AD"/>
    <w:rsid w:val="00AF67A7"/>
    <w:rsid w:val="00B00F63"/>
    <w:rsid w:val="00B016D6"/>
    <w:rsid w:val="00B0181E"/>
    <w:rsid w:val="00B019F4"/>
    <w:rsid w:val="00B0290E"/>
    <w:rsid w:val="00B139AA"/>
    <w:rsid w:val="00B2277B"/>
    <w:rsid w:val="00B26315"/>
    <w:rsid w:val="00B268A9"/>
    <w:rsid w:val="00B27521"/>
    <w:rsid w:val="00B27953"/>
    <w:rsid w:val="00B27BC3"/>
    <w:rsid w:val="00B3292F"/>
    <w:rsid w:val="00B34A31"/>
    <w:rsid w:val="00B34E7A"/>
    <w:rsid w:val="00B35451"/>
    <w:rsid w:val="00B420BA"/>
    <w:rsid w:val="00B433A5"/>
    <w:rsid w:val="00B434F8"/>
    <w:rsid w:val="00B45FCD"/>
    <w:rsid w:val="00B47E36"/>
    <w:rsid w:val="00B55DEE"/>
    <w:rsid w:val="00B60314"/>
    <w:rsid w:val="00B6183B"/>
    <w:rsid w:val="00B61D96"/>
    <w:rsid w:val="00B61E12"/>
    <w:rsid w:val="00B62B74"/>
    <w:rsid w:val="00B63959"/>
    <w:rsid w:val="00B66862"/>
    <w:rsid w:val="00B72F0F"/>
    <w:rsid w:val="00B73141"/>
    <w:rsid w:val="00B7407B"/>
    <w:rsid w:val="00B746B1"/>
    <w:rsid w:val="00B75295"/>
    <w:rsid w:val="00B804BF"/>
    <w:rsid w:val="00B80FC6"/>
    <w:rsid w:val="00B83606"/>
    <w:rsid w:val="00B84E54"/>
    <w:rsid w:val="00B92042"/>
    <w:rsid w:val="00B925AC"/>
    <w:rsid w:val="00B948FA"/>
    <w:rsid w:val="00B971CF"/>
    <w:rsid w:val="00BB14AA"/>
    <w:rsid w:val="00BB1DF5"/>
    <w:rsid w:val="00BB2D45"/>
    <w:rsid w:val="00BB35F4"/>
    <w:rsid w:val="00BB39F0"/>
    <w:rsid w:val="00BB489E"/>
    <w:rsid w:val="00BB570D"/>
    <w:rsid w:val="00BC614E"/>
    <w:rsid w:val="00BD12DB"/>
    <w:rsid w:val="00BD467E"/>
    <w:rsid w:val="00BE16C0"/>
    <w:rsid w:val="00BE1A6B"/>
    <w:rsid w:val="00BE2D97"/>
    <w:rsid w:val="00BE36ED"/>
    <w:rsid w:val="00BE3B0C"/>
    <w:rsid w:val="00BE454E"/>
    <w:rsid w:val="00BF007B"/>
    <w:rsid w:val="00BF74EA"/>
    <w:rsid w:val="00C04EF8"/>
    <w:rsid w:val="00C064D7"/>
    <w:rsid w:val="00C13530"/>
    <w:rsid w:val="00C156E9"/>
    <w:rsid w:val="00C15F26"/>
    <w:rsid w:val="00C21A9D"/>
    <w:rsid w:val="00C230C1"/>
    <w:rsid w:val="00C23C89"/>
    <w:rsid w:val="00C25960"/>
    <w:rsid w:val="00C31D2D"/>
    <w:rsid w:val="00C355C4"/>
    <w:rsid w:val="00C36AC8"/>
    <w:rsid w:val="00C40455"/>
    <w:rsid w:val="00C4198E"/>
    <w:rsid w:val="00C41BBB"/>
    <w:rsid w:val="00C42EFA"/>
    <w:rsid w:val="00C43828"/>
    <w:rsid w:val="00C44C6C"/>
    <w:rsid w:val="00C4541B"/>
    <w:rsid w:val="00C51F4B"/>
    <w:rsid w:val="00C57432"/>
    <w:rsid w:val="00C64E30"/>
    <w:rsid w:val="00C65386"/>
    <w:rsid w:val="00C65498"/>
    <w:rsid w:val="00C678F5"/>
    <w:rsid w:val="00C71191"/>
    <w:rsid w:val="00C72F78"/>
    <w:rsid w:val="00C75CE1"/>
    <w:rsid w:val="00C76B21"/>
    <w:rsid w:val="00C812DA"/>
    <w:rsid w:val="00C82359"/>
    <w:rsid w:val="00C85187"/>
    <w:rsid w:val="00C854E4"/>
    <w:rsid w:val="00C86420"/>
    <w:rsid w:val="00C86C02"/>
    <w:rsid w:val="00C87856"/>
    <w:rsid w:val="00C9270F"/>
    <w:rsid w:val="00C95474"/>
    <w:rsid w:val="00C958A3"/>
    <w:rsid w:val="00C96A5F"/>
    <w:rsid w:val="00C96EF2"/>
    <w:rsid w:val="00CA3E92"/>
    <w:rsid w:val="00CA50E3"/>
    <w:rsid w:val="00CB0204"/>
    <w:rsid w:val="00CB0912"/>
    <w:rsid w:val="00CB2FE9"/>
    <w:rsid w:val="00CB358F"/>
    <w:rsid w:val="00CB668E"/>
    <w:rsid w:val="00CB6BCA"/>
    <w:rsid w:val="00CB78C4"/>
    <w:rsid w:val="00CB7B68"/>
    <w:rsid w:val="00CC01D2"/>
    <w:rsid w:val="00CC057F"/>
    <w:rsid w:val="00CC1165"/>
    <w:rsid w:val="00CC1CC6"/>
    <w:rsid w:val="00CC232D"/>
    <w:rsid w:val="00CC59BE"/>
    <w:rsid w:val="00CC5EC9"/>
    <w:rsid w:val="00CC70BB"/>
    <w:rsid w:val="00CD4566"/>
    <w:rsid w:val="00CE0E63"/>
    <w:rsid w:val="00CE1228"/>
    <w:rsid w:val="00CE744E"/>
    <w:rsid w:val="00CF179E"/>
    <w:rsid w:val="00CF5547"/>
    <w:rsid w:val="00CF77B4"/>
    <w:rsid w:val="00CF79D2"/>
    <w:rsid w:val="00D003AF"/>
    <w:rsid w:val="00D033D3"/>
    <w:rsid w:val="00D06279"/>
    <w:rsid w:val="00D0639B"/>
    <w:rsid w:val="00D07FDD"/>
    <w:rsid w:val="00D10D06"/>
    <w:rsid w:val="00D11944"/>
    <w:rsid w:val="00D119B5"/>
    <w:rsid w:val="00D131AE"/>
    <w:rsid w:val="00D13C35"/>
    <w:rsid w:val="00D15E64"/>
    <w:rsid w:val="00D15F09"/>
    <w:rsid w:val="00D16935"/>
    <w:rsid w:val="00D169A0"/>
    <w:rsid w:val="00D17125"/>
    <w:rsid w:val="00D17B0C"/>
    <w:rsid w:val="00D22F27"/>
    <w:rsid w:val="00D22F3D"/>
    <w:rsid w:val="00D22FB3"/>
    <w:rsid w:val="00D237C4"/>
    <w:rsid w:val="00D30B6E"/>
    <w:rsid w:val="00D30D16"/>
    <w:rsid w:val="00D331EA"/>
    <w:rsid w:val="00D33252"/>
    <w:rsid w:val="00D35089"/>
    <w:rsid w:val="00D35E38"/>
    <w:rsid w:val="00D40020"/>
    <w:rsid w:val="00D42E84"/>
    <w:rsid w:val="00D44248"/>
    <w:rsid w:val="00D44DA5"/>
    <w:rsid w:val="00D46A92"/>
    <w:rsid w:val="00D46CA1"/>
    <w:rsid w:val="00D47E97"/>
    <w:rsid w:val="00D54FE8"/>
    <w:rsid w:val="00D5669E"/>
    <w:rsid w:val="00D61328"/>
    <w:rsid w:val="00D63BBF"/>
    <w:rsid w:val="00D65B1B"/>
    <w:rsid w:val="00D671FC"/>
    <w:rsid w:val="00D67416"/>
    <w:rsid w:val="00D71684"/>
    <w:rsid w:val="00D73B41"/>
    <w:rsid w:val="00D73C16"/>
    <w:rsid w:val="00D7494F"/>
    <w:rsid w:val="00D750D0"/>
    <w:rsid w:val="00D750FC"/>
    <w:rsid w:val="00D754C5"/>
    <w:rsid w:val="00D75993"/>
    <w:rsid w:val="00D80A72"/>
    <w:rsid w:val="00D81AE1"/>
    <w:rsid w:val="00D84FD1"/>
    <w:rsid w:val="00D86C39"/>
    <w:rsid w:val="00D9074F"/>
    <w:rsid w:val="00D912C6"/>
    <w:rsid w:val="00D965E6"/>
    <w:rsid w:val="00D97A85"/>
    <w:rsid w:val="00DA0147"/>
    <w:rsid w:val="00DA0B47"/>
    <w:rsid w:val="00DA79E9"/>
    <w:rsid w:val="00DA7C2D"/>
    <w:rsid w:val="00DB0137"/>
    <w:rsid w:val="00DB353D"/>
    <w:rsid w:val="00DB4AFB"/>
    <w:rsid w:val="00DB622B"/>
    <w:rsid w:val="00DB647E"/>
    <w:rsid w:val="00DB796D"/>
    <w:rsid w:val="00DC182C"/>
    <w:rsid w:val="00DC1C4B"/>
    <w:rsid w:val="00DC75C6"/>
    <w:rsid w:val="00DC7E02"/>
    <w:rsid w:val="00DD1500"/>
    <w:rsid w:val="00DD2F4D"/>
    <w:rsid w:val="00DD65F0"/>
    <w:rsid w:val="00DE0A83"/>
    <w:rsid w:val="00DE2A3E"/>
    <w:rsid w:val="00DE5B8A"/>
    <w:rsid w:val="00DF0DB5"/>
    <w:rsid w:val="00DF13FC"/>
    <w:rsid w:val="00DF5324"/>
    <w:rsid w:val="00DF6939"/>
    <w:rsid w:val="00DF7191"/>
    <w:rsid w:val="00E02263"/>
    <w:rsid w:val="00E049F6"/>
    <w:rsid w:val="00E06B8F"/>
    <w:rsid w:val="00E072C3"/>
    <w:rsid w:val="00E10720"/>
    <w:rsid w:val="00E139A7"/>
    <w:rsid w:val="00E13F20"/>
    <w:rsid w:val="00E1566C"/>
    <w:rsid w:val="00E15CA1"/>
    <w:rsid w:val="00E17032"/>
    <w:rsid w:val="00E21907"/>
    <w:rsid w:val="00E23BEA"/>
    <w:rsid w:val="00E250BD"/>
    <w:rsid w:val="00E302CA"/>
    <w:rsid w:val="00E30941"/>
    <w:rsid w:val="00E322BC"/>
    <w:rsid w:val="00E33721"/>
    <w:rsid w:val="00E36796"/>
    <w:rsid w:val="00E40E17"/>
    <w:rsid w:val="00E43CF4"/>
    <w:rsid w:val="00E45913"/>
    <w:rsid w:val="00E47AAE"/>
    <w:rsid w:val="00E47FCB"/>
    <w:rsid w:val="00E51881"/>
    <w:rsid w:val="00E53CF0"/>
    <w:rsid w:val="00E57901"/>
    <w:rsid w:val="00E60C16"/>
    <w:rsid w:val="00E7088D"/>
    <w:rsid w:val="00E711A9"/>
    <w:rsid w:val="00E7161F"/>
    <w:rsid w:val="00E777C6"/>
    <w:rsid w:val="00E803AD"/>
    <w:rsid w:val="00E812C0"/>
    <w:rsid w:val="00E816B7"/>
    <w:rsid w:val="00E83F24"/>
    <w:rsid w:val="00E97162"/>
    <w:rsid w:val="00E979D1"/>
    <w:rsid w:val="00EA0DB2"/>
    <w:rsid w:val="00EA1A8D"/>
    <w:rsid w:val="00EA1D2B"/>
    <w:rsid w:val="00EA1E25"/>
    <w:rsid w:val="00EA67DE"/>
    <w:rsid w:val="00EA690A"/>
    <w:rsid w:val="00EB3121"/>
    <w:rsid w:val="00EC4BA1"/>
    <w:rsid w:val="00EC6C2F"/>
    <w:rsid w:val="00ED11F6"/>
    <w:rsid w:val="00ED3000"/>
    <w:rsid w:val="00ED78F7"/>
    <w:rsid w:val="00EE6AE8"/>
    <w:rsid w:val="00EF2304"/>
    <w:rsid w:val="00F0068F"/>
    <w:rsid w:val="00F00743"/>
    <w:rsid w:val="00F039ED"/>
    <w:rsid w:val="00F03F70"/>
    <w:rsid w:val="00F070CF"/>
    <w:rsid w:val="00F127CA"/>
    <w:rsid w:val="00F14419"/>
    <w:rsid w:val="00F155EE"/>
    <w:rsid w:val="00F23019"/>
    <w:rsid w:val="00F26CB8"/>
    <w:rsid w:val="00F313DB"/>
    <w:rsid w:val="00F32848"/>
    <w:rsid w:val="00F343DB"/>
    <w:rsid w:val="00F40E9B"/>
    <w:rsid w:val="00F413BA"/>
    <w:rsid w:val="00F41687"/>
    <w:rsid w:val="00F41699"/>
    <w:rsid w:val="00F43070"/>
    <w:rsid w:val="00F45635"/>
    <w:rsid w:val="00F4595F"/>
    <w:rsid w:val="00F45E2A"/>
    <w:rsid w:val="00F46054"/>
    <w:rsid w:val="00F4707A"/>
    <w:rsid w:val="00F47E01"/>
    <w:rsid w:val="00F51FF2"/>
    <w:rsid w:val="00F55591"/>
    <w:rsid w:val="00F55AA3"/>
    <w:rsid w:val="00F563F9"/>
    <w:rsid w:val="00F60157"/>
    <w:rsid w:val="00F61BDA"/>
    <w:rsid w:val="00F628B1"/>
    <w:rsid w:val="00F63A85"/>
    <w:rsid w:val="00F64CF1"/>
    <w:rsid w:val="00F66809"/>
    <w:rsid w:val="00F677C0"/>
    <w:rsid w:val="00F67DF9"/>
    <w:rsid w:val="00F70E5B"/>
    <w:rsid w:val="00F72A72"/>
    <w:rsid w:val="00F74078"/>
    <w:rsid w:val="00F75185"/>
    <w:rsid w:val="00F82668"/>
    <w:rsid w:val="00F8559A"/>
    <w:rsid w:val="00F96511"/>
    <w:rsid w:val="00F974B5"/>
    <w:rsid w:val="00F9762E"/>
    <w:rsid w:val="00FA01CF"/>
    <w:rsid w:val="00FA2D4C"/>
    <w:rsid w:val="00FA4723"/>
    <w:rsid w:val="00FA62EA"/>
    <w:rsid w:val="00FB3A66"/>
    <w:rsid w:val="00FC1065"/>
    <w:rsid w:val="00FC1111"/>
    <w:rsid w:val="00FC78EE"/>
    <w:rsid w:val="00FD09C0"/>
    <w:rsid w:val="00FD191F"/>
    <w:rsid w:val="00FD272F"/>
    <w:rsid w:val="00FD543A"/>
    <w:rsid w:val="00FD677F"/>
    <w:rsid w:val="00FD681F"/>
    <w:rsid w:val="00FD6AB7"/>
    <w:rsid w:val="00FE0486"/>
    <w:rsid w:val="00FE2F2E"/>
    <w:rsid w:val="00FE420D"/>
    <w:rsid w:val="00FE67E3"/>
    <w:rsid w:val="00FE74FF"/>
    <w:rsid w:val="00FF3799"/>
    <w:rsid w:val="00FF42EE"/>
    <w:rsid w:val="00FF5C57"/>
    <w:rsid w:val="00FF5E62"/>
    <w:rsid w:val="00FF63B0"/>
    <w:rsid w:val="00FF648C"/>
    <w:rsid w:val="00FF769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5748AD7B-D1DE-49BB-89D2-50658D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454E"/>
    <w:pPr>
      <w:widowControl w:val="0"/>
      <w:autoSpaceDE w:val="0"/>
      <w:autoSpaceDN w:val="0"/>
      <w:spacing w:after="0" w:line="240" w:lineRule="auto"/>
      <w:jc w:val="center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15</Pages>
  <Words>2695</Words>
  <Characters>14047</Characters>
  <Application>Microsoft Office Word</Application>
  <DocSecurity>0</DocSecurity>
  <Lines>2030</Lines>
  <Paragraphs>11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Ece Başoğlu</cp:lastModifiedBy>
  <cp:revision>139</cp:revision>
  <cp:lastPrinted>2022-11-10T12:31:00Z</cp:lastPrinted>
  <dcterms:created xsi:type="dcterms:W3CDTF">2023-12-28T07:44:00Z</dcterms:created>
  <dcterms:modified xsi:type="dcterms:W3CDTF">2024-0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2950e59e30698b3f600e24799d02cff5b666386153c762fc99a0d133b906b</vt:lpwstr>
  </property>
</Properties>
</file>